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D230" w14:textId="77777777" w:rsidR="009A2BDE" w:rsidRDefault="009A2BDE" w:rsidP="009A2BDE">
      <w:pPr>
        <w:jc w:val="center"/>
        <w:rPr>
          <w:sz w:val="24"/>
          <w:szCs w:val="24"/>
        </w:rPr>
      </w:pPr>
      <w:r w:rsidRPr="00C117DF">
        <w:rPr>
          <w:rFonts w:hint="eastAsia"/>
          <w:sz w:val="24"/>
          <w:szCs w:val="24"/>
        </w:rPr>
        <w:t>提出資料確認チェックリスト</w:t>
      </w:r>
    </w:p>
    <w:p w14:paraId="00207161" w14:textId="77777777" w:rsidR="009A2BDE" w:rsidRPr="00C117DF" w:rsidRDefault="009A2BDE" w:rsidP="009A2BDE">
      <w:pPr>
        <w:jc w:val="center"/>
        <w:rPr>
          <w:sz w:val="24"/>
          <w:szCs w:val="24"/>
        </w:rPr>
      </w:pPr>
    </w:p>
    <w:p w14:paraId="77AA45F7" w14:textId="77777777" w:rsidR="009A2BDE" w:rsidRPr="00086405" w:rsidRDefault="009A2BDE" w:rsidP="009A2BDE">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5A4B099E" w14:textId="77777777" w:rsidR="009A2BDE" w:rsidRPr="00086405" w:rsidRDefault="009A2BDE" w:rsidP="009A2BDE">
      <w:pPr>
        <w:rPr>
          <w:sz w:val="18"/>
          <w:szCs w:val="18"/>
        </w:rPr>
      </w:pPr>
    </w:p>
    <w:p w14:paraId="0BBCE86A" w14:textId="77777777" w:rsidR="009A2BDE" w:rsidRPr="00086405" w:rsidRDefault="009A2BDE" w:rsidP="009A2BDE">
      <w:pPr>
        <w:rPr>
          <w:sz w:val="18"/>
          <w:szCs w:val="18"/>
        </w:rPr>
      </w:pPr>
      <w:r w:rsidRPr="00086405">
        <w:rPr>
          <w:rFonts w:hint="eastAsia"/>
          <w:sz w:val="18"/>
          <w:szCs w:val="18"/>
        </w:rPr>
        <w:t>工事名：三重大学（○○）○○工事</w:t>
      </w:r>
    </w:p>
    <w:p w14:paraId="692CE134" w14:textId="77777777" w:rsidR="009A2BDE" w:rsidRPr="00086405" w:rsidRDefault="009A2BDE" w:rsidP="009A2BDE">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79C878A8" w14:textId="77777777" w:rsidR="009A2BDE" w:rsidRPr="00086405" w:rsidRDefault="009A2BDE" w:rsidP="009A2BDE">
      <w:pPr>
        <w:rPr>
          <w:sz w:val="18"/>
          <w:szCs w:val="18"/>
        </w:rPr>
      </w:pPr>
    </w:p>
    <w:p w14:paraId="1AC9AD09" w14:textId="77777777" w:rsidR="009A2BDE" w:rsidRPr="00086405" w:rsidRDefault="009A2BDE" w:rsidP="009A2BDE">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9A2BDE" w:rsidRPr="00086405" w14:paraId="36C59937" w14:textId="77777777" w:rsidTr="009500E9">
        <w:tc>
          <w:tcPr>
            <w:tcW w:w="710" w:type="dxa"/>
          </w:tcPr>
          <w:p w14:paraId="45FFEA3E" w14:textId="77777777" w:rsidR="009A2BDE" w:rsidRPr="00086405" w:rsidRDefault="009A2BDE" w:rsidP="009500E9">
            <w:pPr>
              <w:spacing w:line="280" w:lineRule="exact"/>
              <w:jc w:val="center"/>
              <w:rPr>
                <w:sz w:val="18"/>
                <w:szCs w:val="18"/>
              </w:rPr>
            </w:pPr>
            <w:r w:rsidRPr="00086405">
              <w:rPr>
                <w:rFonts w:hint="eastAsia"/>
                <w:sz w:val="18"/>
                <w:szCs w:val="18"/>
              </w:rPr>
              <w:t>確認</w:t>
            </w:r>
          </w:p>
        </w:tc>
        <w:tc>
          <w:tcPr>
            <w:tcW w:w="709" w:type="dxa"/>
          </w:tcPr>
          <w:p w14:paraId="05CA1A4E" w14:textId="77777777" w:rsidR="009A2BDE" w:rsidRPr="00086405" w:rsidRDefault="009A2BDE" w:rsidP="009500E9">
            <w:pPr>
              <w:spacing w:line="280" w:lineRule="exact"/>
              <w:jc w:val="center"/>
              <w:rPr>
                <w:sz w:val="18"/>
                <w:szCs w:val="18"/>
              </w:rPr>
            </w:pPr>
            <w:r w:rsidRPr="00086405">
              <w:rPr>
                <w:rFonts w:hint="eastAsia"/>
                <w:sz w:val="18"/>
                <w:szCs w:val="18"/>
              </w:rPr>
              <w:t>様式</w:t>
            </w:r>
          </w:p>
        </w:tc>
        <w:tc>
          <w:tcPr>
            <w:tcW w:w="1701" w:type="dxa"/>
          </w:tcPr>
          <w:p w14:paraId="355FC448" w14:textId="77777777" w:rsidR="009A2BDE" w:rsidRPr="00086405" w:rsidRDefault="009A2BDE" w:rsidP="009500E9">
            <w:pPr>
              <w:spacing w:line="280" w:lineRule="exact"/>
              <w:jc w:val="center"/>
              <w:rPr>
                <w:sz w:val="18"/>
                <w:szCs w:val="18"/>
              </w:rPr>
            </w:pPr>
            <w:r w:rsidRPr="00086405">
              <w:rPr>
                <w:rFonts w:hint="eastAsia"/>
                <w:sz w:val="18"/>
                <w:szCs w:val="18"/>
              </w:rPr>
              <w:t>資料名</w:t>
            </w:r>
          </w:p>
        </w:tc>
        <w:tc>
          <w:tcPr>
            <w:tcW w:w="3969" w:type="dxa"/>
          </w:tcPr>
          <w:p w14:paraId="35F9BC7F" w14:textId="77777777" w:rsidR="009A2BDE" w:rsidRPr="00086405" w:rsidRDefault="009A2BDE" w:rsidP="009500E9">
            <w:pPr>
              <w:spacing w:line="280" w:lineRule="exact"/>
              <w:jc w:val="center"/>
              <w:rPr>
                <w:sz w:val="18"/>
                <w:szCs w:val="18"/>
              </w:rPr>
            </w:pPr>
            <w:r w:rsidRPr="00086405">
              <w:rPr>
                <w:rFonts w:hint="eastAsia"/>
                <w:sz w:val="18"/>
                <w:szCs w:val="18"/>
              </w:rPr>
              <w:t>根拠資料例</w:t>
            </w:r>
          </w:p>
        </w:tc>
        <w:tc>
          <w:tcPr>
            <w:tcW w:w="3827" w:type="dxa"/>
          </w:tcPr>
          <w:p w14:paraId="48C132C5" w14:textId="77777777" w:rsidR="009A2BDE" w:rsidRPr="00086405" w:rsidRDefault="009A2BDE" w:rsidP="009500E9">
            <w:pPr>
              <w:spacing w:line="280" w:lineRule="exact"/>
              <w:jc w:val="center"/>
              <w:rPr>
                <w:sz w:val="18"/>
                <w:szCs w:val="18"/>
              </w:rPr>
            </w:pPr>
            <w:r w:rsidRPr="00086405">
              <w:rPr>
                <w:rFonts w:hint="eastAsia"/>
                <w:sz w:val="18"/>
                <w:szCs w:val="18"/>
              </w:rPr>
              <w:t>備考</w:t>
            </w:r>
          </w:p>
        </w:tc>
      </w:tr>
      <w:tr w:rsidR="009A2BDE" w:rsidRPr="00086405" w14:paraId="39E453FE" w14:textId="77777777" w:rsidTr="009500E9">
        <w:sdt>
          <w:sdtPr>
            <w:rPr>
              <w:rFonts w:hint="eastAsia"/>
              <w:sz w:val="18"/>
              <w:szCs w:val="18"/>
            </w:rPr>
            <w:id w:val="81812747"/>
            <w14:checkbox>
              <w14:checked w14:val="0"/>
              <w14:checkedState w14:val="3191" w14:font="Yu Gothic UI"/>
              <w14:uncheckedState w14:val="2610" w14:font="ＭＳ ゴシック"/>
            </w14:checkbox>
          </w:sdtPr>
          <w:sdtContent>
            <w:tc>
              <w:tcPr>
                <w:tcW w:w="710" w:type="dxa"/>
                <w:vAlign w:val="center"/>
              </w:tcPr>
              <w:p w14:paraId="5593B12A"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E007E76" w14:textId="77777777" w:rsidR="009A2BDE" w:rsidRPr="00086405" w:rsidRDefault="009A2BDE" w:rsidP="009500E9">
            <w:pPr>
              <w:spacing w:line="280" w:lineRule="exact"/>
              <w:jc w:val="center"/>
              <w:rPr>
                <w:sz w:val="18"/>
                <w:szCs w:val="18"/>
              </w:rPr>
            </w:pPr>
            <w:r w:rsidRPr="00086405">
              <w:rPr>
                <w:rFonts w:hint="eastAsia"/>
                <w:sz w:val="18"/>
                <w:szCs w:val="18"/>
              </w:rPr>
              <w:t>1</w:t>
            </w:r>
          </w:p>
        </w:tc>
        <w:tc>
          <w:tcPr>
            <w:tcW w:w="1701" w:type="dxa"/>
            <w:vAlign w:val="center"/>
          </w:tcPr>
          <w:p w14:paraId="1400456B" w14:textId="77777777" w:rsidR="009A2BDE" w:rsidRPr="00086405" w:rsidRDefault="009A2BDE" w:rsidP="009500E9">
            <w:pPr>
              <w:spacing w:line="280" w:lineRule="exact"/>
              <w:jc w:val="left"/>
              <w:rPr>
                <w:sz w:val="18"/>
                <w:szCs w:val="18"/>
              </w:rPr>
            </w:pPr>
            <w:r w:rsidRPr="00086405">
              <w:rPr>
                <w:rFonts w:hint="eastAsia"/>
                <w:sz w:val="18"/>
                <w:szCs w:val="18"/>
              </w:rPr>
              <w:t>紙入札参加承諾書</w:t>
            </w:r>
          </w:p>
        </w:tc>
        <w:tc>
          <w:tcPr>
            <w:tcW w:w="3969" w:type="dxa"/>
          </w:tcPr>
          <w:p w14:paraId="6973D776" w14:textId="77777777" w:rsidR="009A2BDE" w:rsidRPr="00086405" w:rsidRDefault="009A2BDE" w:rsidP="009500E9">
            <w:pPr>
              <w:spacing w:line="280" w:lineRule="exact"/>
              <w:jc w:val="left"/>
              <w:rPr>
                <w:sz w:val="18"/>
                <w:szCs w:val="18"/>
              </w:rPr>
            </w:pPr>
            <w:r w:rsidRPr="00086405">
              <w:rPr>
                <w:rFonts w:hint="eastAsia"/>
                <w:sz w:val="18"/>
                <w:szCs w:val="18"/>
              </w:rPr>
              <w:t>特に無し</w:t>
            </w:r>
          </w:p>
        </w:tc>
        <w:tc>
          <w:tcPr>
            <w:tcW w:w="3827" w:type="dxa"/>
          </w:tcPr>
          <w:p w14:paraId="1C1DAF8C" w14:textId="77777777" w:rsidR="009A2BDE" w:rsidRPr="00086405" w:rsidRDefault="009A2BDE" w:rsidP="009500E9">
            <w:pPr>
              <w:spacing w:line="280" w:lineRule="exact"/>
              <w:jc w:val="left"/>
              <w:rPr>
                <w:sz w:val="18"/>
                <w:szCs w:val="18"/>
              </w:rPr>
            </w:pPr>
            <w:r w:rsidRPr="00086405">
              <w:rPr>
                <w:rFonts w:hint="eastAsia"/>
                <w:sz w:val="18"/>
                <w:szCs w:val="18"/>
              </w:rPr>
              <w:t>電子入札システムで提出の場合は提出不要。</w:t>
            </w:r>
          </w:p>
        </w:tc>
      </w:tr>
      <w:tr w:rsidR="009A2BDE" w:rsidRPr="00086405" w14:paraId="005E9585" w14:textId="77777777" w:rsidTr="009500E9">
        <w:sdt>
          <w:sdtPr>
            <w:rPr>
              <w:rFonts w:hint="eastAsia"/>
              <w:sz w:val="18"/>
              <w:szCs w:val="18"/>
            </w:rPr>
            <w:id w:val="783467629"/>
            <w14:checkbox>
              <w14:checked w14:val="0"/>
              <w14:checkedState w14:val="3191" w14:font="Yu Gothic UI"/>
              <w14:uncheckedState w14:val="2610" w14:font="ＭＳ ゴシック"/>
            </w14:checkbox>
          </w:sdtPr>
          <w:sdtContent>
            <w:tc>
              <w:tcPr>
                <w:tcW w:w="710" w:type="dxa"/>
                <w:vAlign w:val="center"/>
              </w:tcPr>
              <w:p w14:paraId="077711B7"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7DEF562B" w14:textId="77777777" w:rsidR="009A2BDE" w:rsidRPr="00086405" w:rsidRDefault="009A2BDE" w:rsidP="009500E9">
            <w:pPr>
              <w:spacing w:line="280" w:lineRule="exact"/>
              <w:jc w:val="center"/>
              <w:rPr>
                <w:sz w:val="18"/>
                <w:szCs w:val="18"/>
              </w:rPr>
            </w:pPr>
            <w:r w:rsidRPr="00086405">
              <w:rPr>
                <w:rFonts w:hint="eastAsia"/>
                <w:sz w:val="18"/>
                <w:szCs w:val="18"/>
              </w:rPr>
              <w:t>2</w:t>
            </w:r>
          </w:p>
        </w:tc>
        <w:tc>
          <w:tcPr>
            <w:tcW w:w="1701" w:type="dxa"/>
            <w:vAlign w:val="center"/>
          </w:tcPr>
          <w:p w14:paraId="61C9B4C4" w14:textId="77777777" w:rsidR="009A2BDE" w:rsidRPr="00086405" w:rsidRDefault="009A2BDE" w:rsidP="009500E9">
            <w:pPr>
              <w:spacing w:line="280" w:lineRule="exact"/>
              <w:rPr>
                <w:sz w:val="18"/>
                <w:szCs w:val="18"/>
              </w:rPr>
            </w:pPr>
            <w:r w:rsidRPr="00086405">
              <w:rPr>
                <w:rFonts w:hint="eastAsia"/>
                <w:sz w:val="18"/>
                <w:szCs w:val="18"/>
              </w:rPr>
              <w:t>競争参加資格確認申請書</w:t>
            </w:r>
          </w:p>
        </w:tc>
        <w:tc>
          <w:tcPr>
            <w:tcW w:w="3969" w:type="dxa"/>
          </w:tcPr>
          <w:p w14:paraId="1228BADE" w14:textId="77777777" w:rsidR="009A2BDE" w:rsidRPr="00086405" w:rsidRDefault="009A2BDE" w:rsidP="009500E9">
            <w:pPr>
              <w:spacing w:line="280" w:lineRule="exact"/>
              <w:rPr>
                <w:sz w:val="18"/>
                <w:szCs w:val="18"/>
              </w:rPr>
            </w:pPr>
            <w:r w:rsidRPr="00086405">
              <w:rPr>
                <w:rFonts w:hint="eastAsia"/>
                <w:sz w:val="18"/>
                <w:szCs w:val="18"/>
              </w:rPr>
              <w:t>（紙入札で参加の場合）</w:t>
            </w:r>
          </w:p>
          <w:p w14:paraId="3F958D32" w14:textId="77777777" w:rsidR="009A2BDE" w:rsidRPr="00086405" w:rsidRDefault="009A2BDE" w:rsidP="009500E9">
            <w:pPr>
              <w:spacing w:line="280" w:lineRule="exact"/>
              <w:rPr>
                <w:sz w:val="18"/>
                <w:szCs w:val="18"/>
              </w:rPr>
            </w:pPr>
            <w:r w:rsidRPr="00086405">
              <w:rPr>
                <w:rFonts w:hint="eastAsia"/>
                <w:sz w:val="18"/>
                <w:szCs w:val="18"/>
              </w:rPr>
              <w:t>・競争参加資格確認通知送付用の返信用封筒</w:t>
            </w:r>
          </w:p>
        </w:tc>
        <w:tc>
          <w:tcPr>
            <w:tcW w:w="3827" w:type="dxa"/>
          </w:tcPr>
          <w:p w14:paraId="675699FE" w14:textId="77777777" w:rsidR="009A2BDE" w:rsidRPr="00086405" w:rsidRDefault="009A2BDE" w:rsidP="009500E9">
            <w:pPr>
              <w:spacing w:line="280" w:lineRule="exact"/>
              <w:rPr>
                <w:sz w:val="18"/>
                <w:szCs w:val="18"/>
              </w:rPr>
            </w:pPr>
            <w:r w:rsidRPr="00086405">
              <w:rPr>
                <w:rFonts w:hint="eastAsia"/>
                <w:sz w:val="18"/>
                <w:szCs w:val="18"/>
              </w:rPr>
              <w:t>電子入札システムで提出の場合は封筒不要。</w:t>
            </w:r>
          </w:p>
        </w:tc>
      </w:tr>
      <w:tr w:rsidR="009A2BDE" w:rsidRPr="00086405" w14:paraId="625B0CA3" w14:textId="77777777" w:rsidTr="009500E9">
        <w:sdt>
          <w:sdtPr>
            <w:rPr>
              <w:rFonts w:hint="eastAsia"/>
              <w:sz w:val="18"/>
              <w:szCs w:val="18"/>
            </w:rPr>
            <w:id w:val="-777320870"/>
            <w14:checkbox>
              <w14:checked w14:val="0"/>
              <w14:checkedState w14:val="3191" w14:font="Yu Gothic UI"/>
              <w14:uncheckedState w14:val="2610" w14:font="ＭＳ ゴシック"/>
            </w14:checkbox>
          </w:sdtPr>
          <w:sdtContent>
            <w:tc>
              <w:tcPr>
                <w:tcW w:w="710" w:type="dxa"/>
                <w:vAlign w:val="center"/>
              </w:tcPr>
              <w:p w14:paraId="479AC68A"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7BF70F5" w14:textId="77777777" w:rsidR="009A2BDE" w:rsidRPr="00086405" w:rsidRDefault="009A2BDE" w:rsidP="009500E9">
            <w:pPr>
              <w:spacing w:line="280" w:lineRule="exact"/>
              <w:jc w:val="center"/>
              <w:rPr>
                <w:sz w:val="18"/>
                <w:szCs w:val="18"/>
              </w:rPr>
            </w:pPr>
            <w:r w:rsidRPr="00086405">
              <w:rPr>
                <w:rFonts w:hint="eastAsia"/>
                <w:sz w:val="18"/>
                <w:szCs w:val="18"/>
              </w:rPr>
              <w:t>3</w:t>
            </w:r>
          </w:p>
        </w:tc>
        <w:tc>
          <w:tcPr>
            <w:tcW w:w="1701" w:type="dxa"/>
            <w:vAlign w:val="center"/>
          </w:tcPr>
          <w:p w14:paraId="265D1A2F" w14:textId="77777777" w:rsidR="009A2BDE" w:rsidRPr="00086405" w:rsidRDefault="009A2BDE" w:rsidP="009500E9">
            <w:pPr>
              <w:spacing w:line="280" w:lineRule="exact"/>
              <w:rPr>
                <w:sz w:val="18"/>
                <w:szCs w:val="18"/>
              </w:rPr>
            </w:pPr>
            <w:r w:rsidRPr="00086405">
              <w:rPr>
                <w:rFonts w:hint="eastAsia"/>
                <w:sz w:val="18"/>
                <w:szCs w:val="18"/>
              </w:rPr>
              <w:t>同種工事の施工実績</w:t>
            </w:r>
          </w:p>
        </w:tc>
        <w:tc>
          <w:tcPr>
            <w:tcW w:w="3969" w:type="dxa"/>
          </w:tcPr>
          <w:p w14:paraId="5CC232DF" w14:textId="77777777" w:rsidR="009A2BDE" w:rsidRPr="00086405" w:rsidRDefault="009A2BDE"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21267EE3" w14:textId="77777777" w:rsidR="009A2BDE" w:rsidRPr="00086405" w:rsidRDefault="009A2BDE" w:rsidP="009500E9">
            <w:pPr>
              <w:spacing w:line="280" w:lineRule="exact"/>
              <w:rPr>
                <w:sz w:val="18"/>
                <w:szCs w:val="18"/>
              </w:rPr>
            </w:pPr>
            <w:r w:rsidRPr="00086405">
              <w:rPr>
                <w:rFonts w:hint="eastAsia"/>
                <w:sz w:val="18"/>
                <w:szCs w:val="18"/>
              </w:rPr>
              <w:t>・仕様書や図面等</w:t>
            </w:r>
          </w:p>
        </w:tc>
        <w:tc>
          <w:tcPr>
            <w:tcW w:w="3827" w:type="dxa"/>
          </w:tcPr>
          <w:p w14:paraId="5CDE9731" w14:textId="77777777" w:rsidR="009A2BDE" w:rsidRPr="00086405" w:rsidRDefault="009A2BDE" w:rsidP="009500E9">
            <w:pPr>
              <w:spacing w:line="280" w:lineRule="exact"/>
              <w:rPr>
                <w:sz w:val="18"/>
                <w:szCs w:val="18"/>
              </w:rPr>
            </w:pPr>
            <w:r w:rsidRPr="00086405">
              <w:rPr>
                <w:rFonts w:hint="eastAsia"/>
                <w:sz w:val="18"/>
                <w:szCs w:val="18"/>
              </w:rPr>
              <w:t>記載の工事が実績要件を満たしていると証明できるものを添付する。</w:t>
            </w:r>
          </w:p>
        </w:tc>
      </w:tr>
      <w:tr w:rsidR="009A2BDE" w:rsidRPr="00086405" w14:paraId="604867C5" w14:textId="77777777" w:rsidTr="009500E9">
        <w:sdt>
          <w:sdtPr>
            <w:rPr>
              <w:rFonts w:hint="eastAsia"/>
              <w:sz w:val="18"/>
              <w:szCs w:val="18"/>
            </w:rPr>
            <w:id w:val="2058198001"/>
            <w14:checkbox>
              <w14:checked w14:val="0"/>
              <w14:checkedState w14:val="3191" w14:font="Yu Gothic UI"/>
              <w14:uncheckedState w14:val="2610" w14:font="ＭＳ ゴシック"/>
            </w14:checkbox>
          </w:sdtPr>
          <w:sdtContent>
            <w:tc>
              <w:tcPr>
                <w:tcW w:w="710" w:type="dxa"/>
                <w:vAlign w:val="center"/>
              </w:tcPr>
              <w:p w14:paraId="5A00C140"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restart"/>
            <w:vAlign w:val="center"/>
          </w:tcPr>
          <w:p w14:paraId="6A028DA3" w14:textId="77777777" w:rsidR="009A2BDE" w:rsidRPr="00086405" w:rsidRDefault="009A2BDE" w:rsidP="009500E9">
            <w:pPr>
              <w:spacing w:line="280" w:lineRule="exact"/>
              <w:jc w:val="center"/>
              <w:rPr>
                <w:sz w:val="18"/>
                <w:szCs w:val="18"/>
              </w:rPr>
            </w:pPr>
            <w:r w:rsidRPr="00086405">
              <w:rPr>
                <w:rFonts w:hint="eastAsia"/>
                <w:sz w:val="18"/>
                <w:szCs w:val="18"/>
              </w:rPr>
              <w:t>4</w:t>
            </w:r>
          </w:p>
        </w:tc>
        <w:tc>
          <w:tcPr>
            <w:tcW w:w="1701" w:type="dxa"/>
            <w:vAlign w:val="center"/>
          </w:tcPr>
          <w:p w14:paraId="7F009ACD" w14:textId="77777777" w:rsidR="009A2BDE" w:rsidRPr="00086405" w:rsidRDefault="009A2BDE" w:rsidP="009500E9">
            <w:pPr>
              <w:spacing w:line="280" w:lineRule="exact"/>
              <w:rPr>
                <w:sz w:val="18"/>
                <w:szCs w:val="18"/>
              </w:rPr>
            </w:pPr>
            <w:r w:rsidRPr="00086405">
              <w:rPr>
                <w:rFonts w:hint="eastAsia"/>
                <w:sz w:val="18"/>
                <w:szCs w:val="18"/>
              </w:rPr>
              <w:t>工事成績</w:t>
            </w:r>
          </w:p>
          <w:p w14:paraId="553F9C96" w14:textId="77777777" w:rsidR="009A2BDE" w:rsidRPr="00086405" w:rsidRDefault="009A2BDE" w:rsidP="009500E9">
            <w:pPr>
              <w:spacing w:line="280" w:lineRule="exact"/>
              <w:rPr>
                <w:sz w:val="18"/>
                <w:szCs w:val="18"/>
              </w:rPr>
            </w:pPr>
            <w:r w:rsidRPr="00086405">
              <w:rPr>
                <w:rFonts w:hint="eastAsia"/>
                <w:sz w:val="18"/>
                <w:szCs w:val="18"/>
              </w:rPr>
              <w:t>Ⅰ）工事成績の平均</w:t>
            </w:r>
          </w:p>
        </w:tc>
        <w:tc>
          <w:tcPr>
            <w:tcW w:w="3969" w:type="dxa"/>
          </w:tcPr>
          <w:p w14:paraId="046718E9"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02336423" w14:textId="77777777" w:rsidR="009A2BDE" w:rsidRPr="00086405" w:rsidRDefault="009A2BDE" w:rsidP="009500E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08953CC1" w14:textId="77777777" w:rsidR="009A2BDE" w:rsidRPr="00086405" w:rsidRDefault="009A2BDE"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9A2BDE" w:rsidRPr="00086405" w14:paraId="6ED464C3" w14:textId="77777777" w:rsidTr="009500E9">
        <w:sdt>
          <w:sdtPr>
            <w:rPr>
              <w:sz w:val="18"/>
              <w:szCs w:val="18"/>
            </w:rPr>
            <w:id w:val="-240564075"/>
            <w14:checkbox>
              <w14:checked w14:val="0"/>
              <w14:checkedState w14:val="3191" w14:font="Yu Gothic UI"/>
              <w14:uncheckedState w14:val="2610" w14:font="ＭＳ ゴシック"/>
            </w14:checkbox>
          </w:sdtPr>
          <w:sdtContent>
            <w:tc>
              <w:tcPr>
                <w:tcW w:w="710" w:type="dxa"/>
                <w:vAlign w:val="center"/>
              </w:tcPr>
              <w:p w14:paraId="54C1CF1E"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ign w:val="center"/>
          </w:tcPr>
          <w:p w14:paraId="2A33854C" w14:textId="77777777" w:rsidR="009A2BDE" w:rsidRPr="00086405" w:rsidRDefault="009A2BDE" w:rsidP="009500E9">
            <w:pPr>
              <w:spacing w:line="280" w:lineRule="exact"/>
              <w:jc w:val="center"/>
              <w:rPr>
                <w:sz w:val="18"/>
                <w:szCs w:val="18"/>
              </w:rPr>
            </w:pPr>
          </w:p>
        </w:tc>
        <w:tc>
          <w:tcPr>
            <w:tcW w:w="1701" w:type="dxa"/>
            <w:vAlign w:val="center"/>
          </w:tcPr>
          <w:p w14:paraId="158D6E75" w14:textId="77777777" w:rsidR="009A2BDE" w:rsidRPr="00086405" w:rsidRDefault="009A2BDE" w:rsidP="009500E9">
            <w:pPr>
              <w:spacing w:line="280" w:lineRule="exact"/>
              <w:rPr>
                <w:sz w:val="18"/>
                <w:szCs w:val="18"/>
              </w:rPr>
            </w:pPr>
            <w:r w:rsidRPr="00086405">
              <w:rPr>
                <w:rFonts w:hint="eastAsia"/>
                <w:sz w:val="18"/>
                <w:szCs w:val="18"/>
              </w:rPr>
              <w:t>Ⅱ）重大な問題の有無</w:t>
            </w:r>
          </w:p>
        </w:tc>
        <w:tc>
          <w:tcPr>
            <w:tcW w:w="3969" w:type="dxa"/>
          </w:tcPr>
          <w:p w14:paraId="6DD33AAB"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5B7EACDA" w14:textId="77777777" w:rsidR="009A2BDE" w:rsidRPr="00086405" w:rsidRDefault="009A2BDE" w:rsidP="009500E9">
            <w:pPr>
              <w:spacing w:line="280" w:lineRule="exact"/>
              <w:rPr>
                <w:sz w:val="18"/>
                <w:szCs w:val="18"/>
              </w:rPr>
            </w:pPr>
            <w:r w:rsidRPr="00086405">
              <w:rPr>
                <w:rFonts w:hint="eastAsia"/>
                <w:sz w:val="18"/>
                <w:szCs w:val="18"/>
              </w:rPr>
              <w:t>・文書、写真、新聞記事等</w:t>
            </w:r>
          </w:p>
        </w:tc>
        <w:tc>
          <w:tcPr>
            <w:tcW w:w="3827" w:type="dxa"/>
          </w:tcPr>
          <w:p w14:paraId="25BA156B" w14:textId="77777777" w:rsidR="009A2BDE" w:rsidRPr="00086405" w:rsidRDefault="009A2BDE" w:rsidP="009500E9">
            <w:pPr>
              <w:spacing w:line="280" w:lineRule="exact"/>
              <w:rPr>
                <w:sz w:val="18"/>
                <w:szCs w:val="18"/>
              </w:rPr>
            </w:pPr>
            <w:r w:rsidRPr="00086405">
              <w:rPr>
                <w:rFonts w:hint="eastAsia"/>
                <w:sz w:val="18"/>
                <w:szCs w:val="18"/>
              </w:rPr>
              <w:t>記載内容の事実確認ができるものを添付する。</w:t>
            </w:r>
          </w:p>
        </w:tc>
      </w:tr>
      <w:tr w:rsidR="009A2BDE" w:rsidRPr="00086405" w14:paraId="36B5B106" w14:textId="77777777" w:rsidTr="009500E9">
        <w:sdt>
          <w:sdtPr>
            <w:rPr>
              <w:rFonts w:hint="eastAsia"/>
              <w:sz w:val="18"/>
              <w:szCs w:val="18"/>
            </w:rPr>
            <w:id w:val="-1165080464"/>
            <w14:checkbox>
              <w14:checked w14:val="0"/>
              <w14:checkedState w14:val="3191" w14:font="Yu Gothic UI"/>
              <w14:uncheckedState w14:val="2610" w14:font="ＭＳ ゴシック"/>
            </w14:checkbox>
          </w:sdtPr>
          <w:sdtContent>
            <w:tc>
              <w:tcPr>
                <w:tcW w:w="710" w:type="dxa"/>
                <w:vAlign w:val="center"/>
              </w:tcPr>
              <w:p w14:paraId="652A8433"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2B1E8001" w14:textId="77777777" w:rsidR="009A2BDE" w:rsidRPr="00086405" w:rsidRDefault="009A2BDE" w:rsidP="009500E9">
            <w:pPr>
              <w:spacing w:line="280" w:lineRule="exact"/>
              <w:jc w:val="center"/>
              <w:rPr>
                <w:sz w:val="18"/>
                <w:szCs w:val="18"/>
              </w:rPr>
            </w:pPr>
            <w:r w:rsidRPr="00086405">
              <w:rPr>
                <w:rFonts w:hint="eastAsia"/>
                <w:sz w:val="18"/>
                <w:szCs w:val="18"/>
              </w:rPr>
              <w:t>5-1</w:t>
            </w:r>
          </w:p>
        </w:tc>
        <w:tc>
          <w:tcPr>
            <w:tcW w:w="1701" w:type="dxa"/>
            <w:vAlign w:val="center"/>
          </w:tcPr>
          <w:p w14:paraId="4C217A48" w14:textId="77777777" w:rsidR="009A2BDE" w:rsidRPr="00086405" w:rsidRDefault="009A2BDE" w:rsidP="009500E9">
            <w:pPr>
              <w:spacing w:line="280" w:lineRule="exact"/>
              <w:rPr>
                <w:sz w:val="18"/>
                <w:szCs w:val="18"/>
              </w:rPr>
            </w:pPr>
            <w:r w:rsidRPr="00086405">
              <w:rPr>
                <w:rFonts w:hint="eastAsia"/>
                <w:sz w:val="18"/>
                <w:szCs w:val="18"/>
              </w:rPr>
              <w:t>配置予定技術者の資格及び工事経験</w:t>
            </w:r>
          </w:p>
        </w:tc>
        <w:tc>
          <w:tcPr>
            <w:tcW w:w="3969" w:type="dxa"/>
          </w:tcPr>
          <w:p w14:paraId="3B5D06C8" w14:textId="77777777" w:rsidR="009A2BDE" w:rsidRPr="00086405" w:rsidRDefault="009A2BDE" w:rsidP="009500E9">
            <w:pPr>
              <w:spacing w:line="280" w:lineRule="exact"/>
              <w:rPr>
                <w:sz w:val="18"/>
                <w:szCs w:val="18"/>
              </w:rPr>
            </w:pPr>
            <w:r w:rsidRPr="00086405">
              <w:rPr>
                <w:rFonts w:hint="eastAsia"/>
                <w:sz w:val="18"/>
                <w:szCs w:val="18"/>
              </w:rPr>
              <w:t>・免許状、資格者証、健康保険証の写し</w:t>
            </w:r>
          </w:p>
          <w:p w14:paraId="7AD9EC56" w14:textId="77777777" w:rsidR="009A2BDE" w:rsidRPr="00086405" w:rsidRDefault="009A2BDE"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54C9C9A" w14:textId="77777777" w:rsidR="009A2BDE" w:rsidRPr="00086405" w:rsidRDefault="009A2BDE" w:rsidP="009500E9">
            <w:pPr>
              <w:spacing w:line="280" w:lineRule="exact"/>
              <w:rPr>
                <w:sz w:val="18"/>
                <w:szCs w:val="18"/>
              </w:rPr>
            </w:pPr>
            <w:r w:rsidRPr="00086405">
              <w:rPr>
                <w:rFonts w:hint="eastAsia"/>
                <w:sz w:val="18"/>
                <w:szCs w:val="18"/>
              </w:rPr>
              <w:t>・仕様書や図面等</w:t>
            </w:r>
          </w:p>
          <w:p w14:paraId="37206F13" w14:textId="77777777" w:rsidR="009A2BDE" w:rsidRPr="00086405" w:rsidRDefault="009A2BDE"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72520F68" w14:textId="77777777" w:rsidR="009A2BDE" w:rsidRPr="00086405" w:rsidRDefault="009A2BDE" w:rsidP="009500E9">
            <w:pPr>
              <w:spacing w:line="280" w:lineRule="exact"/>
              <w:rPr>
                <w:sz w:val="18"/>
                <w:szCs w:val="18"/>
              </w:rPr>
            </w:pPr>
            <w:r w:rsidRPr="00086405">
              <w:rPr>
                <w:rFonts w:hint="eastAsia"/>
                <w:sz w:val="18"/>
                <w:szCs w:val="18"/>
              </w:rPr>
              <w:t>記載の工事が実績要件を満たしていると証明できるものを添付する。</w:t>
            </w:r>
          </w:p>
          <w:p w14:paraId="5125EB03" w14:textId="77777777" w:rsidR="009A2BDE" w:rsidRPr="00086405" w:rsidRDefault="009A2BDE" w:rsidP="009500E9">
            <w:pPr>
              <w:spacing w:line="280" w:lineRule="exact"/>
              <w:rPr>
                <w:sz w:val="18"/>
                <w:szCs w:val="18"/>
              </w:rPr>
            </w:pPr>
            <w:r w:rsidRPr="00086405">
              <w:rPr>
                <w:rFonts w:hint="eastAsia"/>
                <w:sz w:val="18"/>
                <w:szCs w:val="18"/>
              </w:rPr>
              <w:t>技術者が記載の役職で従事した事を証明できる資料を添付する。</w:t>
            </w:r>
          </w:p>
        </w:tc>
      </w:tr>
      <w:tr w:rsidR="009A2BDE" w:rsidRPr="00086405" w14:paraId="08FC47F8" w14:textId="77777777" w:rsidTr="009500E9">
        <w:sdt>
          <w:sdtPr>
            <w:rPr>
              <w:rFonts w:hint="eastAsia"/>
              <w:sz w:val="18"/>
              <w:szCs w:val="18"/>
            </w:rPr>
            <w:id w:val="-1980993255"/>
            <w14:checkbox>
              <w14:checked w14:val="0"/>
              <w14:checkedState w14:val="3191" w14:font="Yu Gothic UI"/>
              <w14:uncheckedState w14:val="2610" w14:font="ＭＳ ゴシック"/>
            </w14:checkbox>
          </w:sdtPr>
          <w:sdtContent>
            <w:tc>
              <w:tcPr>
                <w:tcW w:w="710" w:type="dxa"/>
                <w:vAlign w:val="center"/>
              </w:tcPr>
              <w:p w14:paraId="73551256"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21AD614F" w14:textId="77777777" w:rsidR="009A2BDE" w:rsidRPr="00086405" w:rsidRDefault="009A2BDE" w:rsidP="009500E9">
            <w:pPr>
              <w:spacing w:line="280" w:lineRule="exact"/>
              <w:jc w:val="center"/>
              <w:rPr>
                <w:sz w:val="18"/>
                <w:szCs w:val="18"/>
              </w:rPr>
            </w:pPr>
            <w:r w:rsidRPr="00086405">
              <w:rPr>
                <w:rFonts w:hint="eastAsia"/>
                <w:sz w:val="18"/>
                <w:szCs w:val="18"/>
              </w:rPr>
              <w:t>5-2</w:t>
            </w:r>
          </w:p>
        </w:tc>
        <w:tc>
          <w:tcPr>
            <w:tcW w:w="1701" w:type="dxa"/>
            <w:vAlign w:val="center"/>
          </w:tcPr>
          <w:p w14:paraId="137AD51D" w14:textId="77777777" w:rsidR="009A2BDE" w:rsidRPr="00086405" w:rsidRDefault="009A2BDE" w:rsidP="009500E9">
            <w:pPr>
              <w:spacing w:line="280" w:lineRule="exact"/>
              <w:rPr>
                <w:sz w:val="18"/>
                <w:szCs w:val="18"/>
              </w:rPr>
            </w:pPr>
            <w:r w:rsidRPr="00086405">
              <w:rPr>
                <w:rFonts w:hint="eastAsia"/>
                <w:sz w:val="18"/>
                <w:szCs w:val="18"/>
              </w:rPr>
              <w:t>主任（監理）技術者の工事成績</w:t>
            </w:r>
          </w:p>
        </w:tc>
        <w:tc>
          <w:tcPr>
            <w:tcW w:w="3969" w:type="dxa"/>
          </w:tcPr>
          <w:p w14:paraId="6A4E82F6"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610317DE" w14:textId="77777777" w:rsidR="009A2BDE" w:rsidRPr="00086405" w:rsidRDefault="009A2BDE" w:rsidP="009500E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4EB78D31" w14:textId="77777777" w:rsidR="009A2BDE" w:rsidRPr="00086405" w:rsidRDefault="009A2BDE" w:rsidP="009500E9">
            <w:pPr>
              <w:spacing w:line="280" w:lineRule="exact"/>
              <w:rPr>
                <w:sz w:val="18"/>
                <w:szCs w:val="18"/>
              </w:rPr>
            </w:pPr>
            <w:r w:rsidRPr="00086405">
              <w:rPr>
                <w:rFonts w:hint="eastAsia"/>
                <w:sz w:val="18"/>
                <w:szCs w:val="18"/>
              </w:rPr>
              <w:t>・</w:t>
            </w:r>
            <w:r w:rsidRPr="00086405">
              <w:rPr>
                <w:rFonts w:hint="eastAsia"/>
                <w:sz w:val="18"/>
                <w:szCs w:val="18"/>
              </w:rPr>
              <w:t>CORINS</w:t>
            </w:r>
          </w:p>
          <w:p w14:paraId="72B08011" w14:textId="77777777" w:rsidR="009A2BDE" w:rsidRPr="00086405" w:rsidRDefault="009A2BDE" w:rsidP="009500E9">
            <w:pPr>
              <w:spacing w:line="280" w:lineRule="exact"/>
              <w:rPr>
                <w:sz w:val="18"/>
                <w:szCs w:val="18"/>
              </w:rPr>
            </w:pPr>
            <w:r w:rsidRPr="00086405">
              <w:rPr>
                <w:rFonts w:hint="eastAsia"/>
                <w:sz w:val="18"/>
                <w:szCs w:val="18"/>
              </w:rPr>
              <w:t>・仕様書や図面等</w:t>
            </w:r>
          </w:p>
          <w:p w14:paraId="782E0242" w14:textId="77777777" w:rsidR="009A2BDE" w:rsidRPr="00086405" w:rsidRDefault="009A2BDE"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819A85F" w14:textId="77777777" w:rsidR="009A2BDE" w:rsidRPr="00086405" w:rsidRDefault="009A2BDE"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2B5D0ADF" w14:textId="77777777" w:rsidR="009A2BDE" w:rsidRPr="00086405" w:rsidRDefault="009A2BDE" w:rsidP="009500E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2B76D5FE" w14:textId="77777777" w:rsidR="009A2BDE" w:rsidRPr="00086405" w:rsidRDefault="009A2BDE" w:rsidP="009500E9">
            <w:pPr>
              <w:spacing w:line="280" w:lineRule="exact"/>
              <w:rPr>
                <w:sz w:val="18"/>
                <w:szCs w:val="18"/>
              </w:rPr>
            </w:pPr>
            <w:r w:rsidRPr="00086405">
              <w:rPr>
                <w:rFonts w:hint="eastAsia"/>
                <w:sz w:val="18"/>
                <w:szCs w:val="18"/>
              </w:rPr>
              <w:t>技術者が従事した事を証明できる資料を添付する。</w:t>
            </w:r>
          </w:p>
        </w:tc>
      </w:tr>
      <w:tr w:rsidR="009A2BDE" w:rsidRPr="00086405" w14:paraId="7A276796" w14:textId="77777777" w:rsidTr="009500E9">
        <w:sdt>
          <w:sdtPr>
            <w:rPr>
              <w:rFonts w:hint="eastAsia"/>
              <w:sz w:val="18"/>
              <w:szCs w:val="18"/>
            </w:rPr>
            <w:id w:val="645868620"/>
            <w14:checkbox>
              <w14:checked w14:val="0"/>
              <w14:checkedState w14:val="3191" w14:font="Yu Gothic UI"/>
              <w14:uncheckedState w14:val="2610" w14:font="ＭＳ ゴシック"/>
            </w14:checkbox>
          </w:sdtPr>
          <w:sdtContent>
            <w:tc>
              <w:tcPr>
                <w:tcW w:w="710" w:type="dxa"/>
                <w:vAlign w:val="center"/>
              </w:tcPr>
              <w:p w14:paraId="5161AEA3" w14:textId="77777777" w:rsidR="009A2BDE" w:rsidRPr="00086405" w:rsidRDefault="009A2BDE" w:rsidP="009500E9">
                <w:pPr>
                  <w:spacing w:line="280" w:lineRule="exact"/>
                  <w:ind w:leftChars="47" w:left="194" w:hangingChars="53" w:hanging="98"/>
                  <w:rPr>
                    <w:sz w:val="18"/>
                    <w:szCs w:val="18"/>
                  </w:rPr>
                </w:pPr>
                <w:r>
                  <w:rPr>
                    <w:rFonts w:ascii="ＭＳ ゴシック" w:eastAsia="ＭＳ ゴシック" w:hAnsi="ＭＳ ゴシック" w:hint="eastAsia"/>
                    <w:sz w:val="18"/>
                    <w:szCs w:val="18"/>
                  </w:rPr>
                  <w:t>☐</w:t>
                </w:r>
              </w:p>
            </w:tc>
          </w:sdtContent>
        </w:sdt>
        <w:tc>
          <w:tcPr>
            <w:tcW w:w="2410" w:type="dxa"/>
            <w:gridSpan w:val="2"/>
            <w:vAlign w:val="center"/>
          </w:tcPr>
          <w:p w14:paraId="2B75903D" w14:textId="77777777" w:rsidR="009A2BDE" w:rsidRPr="00086405" w:rsidRDefault="009A2BDE" w:rsidP="009500E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582B32A6"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0C42F6E1" w14:textId="77777777" w:rsidR="009A2BDE" w:rsidRPr="00086405" w:rsidRDefault="009A2BDE" w:rsidP="009500E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0005D0C9" w14:textId="77777777" w:rsidR="009A2BDE" w:rsidRPr="00086405" w:rsidRDefault="009A2BDE" w:rsidP="009500E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9A2BDE" w:rsidRPr="00086405" w14:paraId="2AF91A84" w14:textId="77777777" w:rsidTr="009500E9">
        <w:sdt>
          <w:sdtPr>
            <w:rPr>
              <w:rFonts w:hint="eastAsia"/>
              <w:sz w:val="18"/>
              <w:szCs w:val="18"/>
            </w:rPr>
            <w:id w:val="1068851402"/>
            <w14:checkbox>
              <w14:checked w14:val="0"/>
              <w14:checkedState w14:val="3191" w14:font="Yu Gothic UI"/>
              <w14:uncheckedState w14:val="2610" w14:font="ＭＳ ゴシック"/>
            </w14:checkbox>
          </w:sdtPr>
          <w:sdtContent>
            <w:tc>
              <w:tcPr>
                <w:tcW w:w="710" w:type="dxa"/>
                <w:vAlign w:val="center"/>
              </w:tcPr>
              <w:p w14:paraId="54BDEB04"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4EDD418" w14:textId="77777777" w:rsidR="009A2BDE" w:rsidRPr="00086405" w:rsidRDefault="009A2BDE" w:rsidP="009500E9">
            <w:pPr>
              <w:spacing w:line="280" w:lineRule="exact"/>
              <w:jc w:val="center"/>
              <w:rPr>
                <w:sz w:val="18"/>
                <w:szCs w:val="18"/>
              </w:rPr>
            </w:pPr>
            <w:r w:rsidRPr="00086405">
              <w:rPr>
                <w:rFonts w:hint="eastAsia"/>
                <w:sz w:val="18"/>
                <w:szCs w:val="18"/>
              </w:rPr>
              <w:t>6</w:t>
            </w:r>
          </w:p>
        </w:tc>
        <w:tc>
          <w:tcPr>
            <w:tcW w:w="1701" w:type="dxa"/>
            <w:vAlign w:val="center"/>
          </w:tcPr>
          <w:p w14:paraId="02EE55D1" w14:textId="77777777" w:rsidR="009A2BDE" w:rsidRPr="00086405" w:rsidRDefault="009A2BDE" w:rsidP="009500E9">
            <w:pPr>
              <w:spacing w:line="280" w:lineRule="exact"/>
              <w:rPr>
                <w:sz w:val="18"/>
                <w:szCs w:val="18"/>
              </w:rPr>
            </w:pPr>
            <w:r w:rsidRPr="00086405">
              <w:rPr>
                <w:rFonts w:hint="eastAsia"/>
                <w:sz w:val="18"/>
                <w:szCs w:val="18"/>
              </w:rPr>
              <w:t>事故及び不誠実な行為</w:t>
            </w:r>
          </w:p>
        </w:tc>
        <w:tc>
          <w:tcPr>
            <w:tcW w:w="3969" w:type="dxa"/>
          </w:tcPr>
          <w:p w14:paraId="0C5EF624"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321573EF" w14:textId="77777777" w:rsidR="009A2BDE" w:rsidRPr="00086405" w:rsidRDefault="009A2BDE" w:rsidP="009500E9">
            <w:pPr>
              <w:spacing w:line="280" w:lineRule="exact"/>
              <w:rPr>
                <w:sz w:val="18"/>
                <w:szCs w:val="18"/>
              </w:rPr>
            </w:pPr>
            <w:r w:rsidRPr="00086405">
              <w:rPr>
                <w:rFonts w:hint="eastAsia"/>
                <w:sz w:val="18"/>
                <w:szCs w:val="18"/>
              </w:rPr>
              <w:t>・営業停止及び指名停止の通知の写し</w:t>
            </w:r>
          </w:p>
        </w:tc>
        <w:tc>
          <w:tcPr>
            <w:tcW w:w="3827" w:type="dxa"/>
          </w:tcPr>
          <w:p w14:paraId="7C0D72C6" w14:textId="77777777" w:rsidR="009A2BDE" w:rsidRPr="00086405" w:rsidRDefault="009A2BDE" w:rsidP="009500E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9A2BDE" w:rsidRPr="00086405" w14:paraId="1C3CDC0F" w14:textId="77777777" w:rsidTr="009500E9">
        <w:sdt>
          <w:sdtPr>
            <w:rPr>
              <w:rFonts w:hint="eastAsia"/>
              <w:sz w:val="18"/>
              <w:szCs w:val="18"/>
            </w:rPr>
            <w:id w:val="1547950264"/>
            <w14:checkbox>
              <w14:checked w14:val="0"/>
              <w14:checkedState w14:val="3191" w14:font="Yu Gothic UI"/>
              <w14:uncheckedState w14:val="2610" w14:font="ＭＳ ゴシック"/>
            </w14:checkbox>
          </w:sdtPr>
          <w:sdtContent>
            <w:tc>
              <w:tcPr>
                <w:tcW w:w="710" w:type="dxa"/>
                <w:vAlign w:val="center"/>
              </w:tcPr>
              <w:p w14:paraId="317B107F"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5934AA1B" w14:textId="77777777" w:rsidR="009A2BDE" w:rsidRPr="00086405" w:rsidRDefault="009A2BDE" w:rsidP="009500E9">
            <w:pPr>
              <w:spacing w:line="280" w:lineRule="exact"/>
              <w:jc w:val="center"/>
              <w:rPr>
                <w:sz w:val="18"/>
                <w:szCs w:val="18"/>
              </w:rPr>
            </w:pPr>
            <w:r w:rsidRPr="00086405">
              <w:rPr>
                <w:rFonts w:hint="eastAsia"/>
                <w:sz w:val="18"/>
                <w:szCs w:val="18"/>
              </w:rPr>
              <w:t>7</w:t>
            </w:r>
          </w:p>
        </w:tc>
        <w:tc>
          <w:tcPr>
            <w:tcW w:w="1701" w:type="dxa"/>
            <w:vAlign w:val="center"/>
          </w:tcPr>
          <w:p w14:paraId="546EC312" w14:textId="77777777" w:rsidR="009A2BDE" w:rsidRPr="00086405" w:rsidRDefault="009A2BDE" w:rsidP="009500E9">
            <w:pPr>
              <w:spacing w:line="280" w:lineRule="exact"/>
              <w:rPr>
                <w:sz w:val="18"/>
                <w:szCs w:val="18"/>
              </w:rPr>
            </w:pPr>
            <w:r w:rsidRPr="00086405">
              <w:rPr>
                <w:rFonts w:hint="eastAsia"/>
                <w:sz w:val="18"/>
                <w:szCs w:val="18"/>
              </w:rPr>
              <w:t>緊急時の施工体制</w:t>
            </w:r>
          </w:p>
        </w:tc>
        <w:tc>
          <w:tcPr>
            <w:tcW w:w="3969" w:type="dxa"/>
          </w:tcPr>
          <w:p w14:paraId="383E6DA5" w14:textId="77777777" w:rsidR="009A2BDE" w:rsidRPr="00086405" w:rsidRDefault="009A2BDE" w:rsidP="009500E9">
            <w:pPr>
              <w:spacing w:line="280" w:lineRule="exact"/>
              <w:rPr>
                <w:sz w:val="18"/>
                <w:szCs w:val="18"/>
              </w:rPr>
            </w:pPr>
            <w:r w:rsidRPr="00086405">
              <w:rPr>
                <w:rFonts w:hint="eastAsia"/>
                <w:sz w:val="18"/>
                <w:szCs w:val="18"/>
              </w:rPr>
              <w:t>特に無し</w:t>
            </w:r>
          </w:p>
        </w:tc>
        <w:tc>
          <w:tcPr>
            <w:tcW w:w="3827" w:type="dxa"/>
          </w:tcPr>
          <w:p w14:paraId="4E012031" w14:textId="77777777" w:rsidR="009A2BDE" w:rsidRPr="00086405" w:rsidRDefault="009A2BDE" w:rsidP="009500E9">
            <w:pPr>
              <w:spacing w:line="280" w:lineRule="exact"/>
              <w:rPr>
                <w:sz w:val="18"/>
                <w:szCs w:val="18"/>
              </w:rPr>
            </w:pPr>
            <w:r w:rsidRPr="00086405">
              <w:rPr>
                <w:rFonts w:hint="eastAsia"/>
                <w:sz w:val="18"/>
                <w:szCs w:val="18"/>
              </w:rPr>
              <w:t>三重県内にある拠点のみ記載する。</w:t>
            </w:r>
          </w:p>
        </w:tc>
      </w:tr>
      <w:tr w:rsidR="009A2BDE" w:rsidRPr="00086405" w14:paraId="4721E02C" w14:textId="77777777" w:rsidTr="009500E9">
        <w:sdt>
          <w:sdtPr>
            <w:rPr>
              <w:rFonts w:hint="eastAsia"/>
              <w:sz w:val="18"/>
              <w:szCs w:val="18"/>
            </w:rPr>
            <w:id w:val="309218157"/>
            <w14:checkbox>
              <w14:checked w14:val="0"/>
              <w14:checkedState w14:val="3191" w14:font="Yu Gothic UI"/>
              <w14:uncheckedState w14:val="2610" w14:font="ＭＳ ゴシック"/>
            </w14:checkbox>
          </w:sdtPr>
          <w:sdtContent>
            <w:tc>
              <w:tcPr>
                <w:tcW w:w="710" w:type="dxa"/>
                <w:vAlign w:val="center"/>
              </w:tcPr>
              <w:p w14:paraId="65D2E046"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65F2B971" w14:textId="77777777" w:rsidR="009A2BDE" w:rsidRPr="00086405" w:rsidRDefault="009A2BDE" w:rsidP="009500E9">
            <w:pPr>
              <w:spacing w:line="280" w:lineRule="exact"/>
              <w:jc w:val="center"/>
              <w:rPr>
                <w:sz w:val="18"/>
                <w:szCs w:val="18"/>
              </w:rPr>
            </w:pPr>
            <w:r w:rsidRPr="00086405">
              <w:rPr>
                <w:rFonts w:hint="eastAsia"/>
                <w:sz w:val="18"/>
                <w:szCs w:val="18"/>
              </w:rPr>
              <w:t>8</w:t>
            </w:r>
          </w:p>
        </w:tc>
        <w:tc>
          <w:tcPr>
            <w:tcW w:w="1701" w:type="dxa"/>
            <w:vAlign w:val="center"/>
          </w:tcPr>
          <w:p w14:paraId="2BC0FFFD" w14:textId="77777777" w:rsidR="009A2BDE" w:rsidRPr="00086405" w:rsidRDefault="009A2BDE" w:rsidP="009500E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262961E1" w14:textId="77777777" w:rsidR="009A2BDE" w:rsidRPr="00086405" w:rsidRDefault="009A2BDE" w:rsidP="009500E9">
            <w:pPr>
              <w:spacing w:line="280" w:lineRule="exact"/>
              <w:rPr>
                <w:sz w:val="18"/>
                <w:szCs w:val="18"/>
              </w:rPr>
            </w:pPr>
            <w:r w:rsidRPr="00086405">
              <w:rPr>
                <w:rFonts w:hint="eastAsia"/>
                <w:sz w:val="18"/>
                <w:szCs w:val="18"/>
              </w:rPr>
              <w:t>（該当する場合）</w:t>
            </w:r>
          </w:p>
          <w:p w14:paraId="1C9CCDD5" w14:textId="77777777" w:rsidR="009A2BDE" w:rsidRPr="00086405" w:rsidRDefault="009A2BDE" w:rsidP="009500E9">
            <w:pPr>
              <w:spacing w:line="280" w:lineRule="exact"/>
              <w:rPr>
                <w:sz w:val="18"/>
                <w:szCs w:val="18"/>
              </w:rPr>
            </w:pPr>
            <w:r w:rsidRPr="00086405">
              <w:rPr>
                <w:rFonts w:hint="eastAsia"/>
                <w:sz w:val="18"/>
                <w:szCs w:val="18"/>
              </w:rPr>
              <w:t>・認定を受けていることを証明できるもの</w:t>
            </w:r>
          </w:p>
        </w:tc>
        <w:tc>
          <w:tcPr>
            <w:tcW w:w="3827" w:type="dxa"/>
          </w:tcPr>
          <w:p w14:paraId="469116BB" w14:textId="77777777" w:rsidR="009A2BDE" w:rsidRPr="00086405" w:rsidRDefault="009A2BDE" w:rsidP="009500E9">
            <w:pPr>
              <w:spacing w:line="280" w:lineRule="exact"/>
              <w:rPr>
                <w:sz w:val="18"/>
                <w:szCs w:val="18"/>
              </w:rPr>
            </w:pPr>
          </w:p>
        </w:tc>
      </w:tr>
      <w:tr w:rsidR="009A2BDE" w:rsidRPr="00086405" w14:paraId="0814E5BB" w14:textId="77777777" w:rsidTr="009500E9">
        <w:sdt>
          <w:sdtPr>
            <w:rPr>
              <w:rFonts w:hint="eastAsia"/>
              <w:sz w:val="18"/>
              <w:szCs w:val="18"/>
            </w:rPr>
            <w:id w:val="553205279"/>
            <w14:checkbox>
              <w14:checked w14:val="0"/>
              <w14:checkedState w14:val="3191" w14:font="Yu Gothic UI"/>
              <w14:uncheckedState w14:val="2610" w14:font="ＭＳ ゴシック"/>
            </w14:checkbox>
          </w:sdtPr>
          <w:sdtContent>
            <w:tc>
              <w:tcPr>
                <w:tcW w:w="710" w:type="dxa"/>
                <w:vAlign w:val="center"/>
              </w:tcPr>
              <w:p w14:paraId="79A1C276" w14:textId="77777777" w:rsidR="009A2BDE" w:rsidRPr="00086405" w:rsidRDefault="009A2BDE"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4DAE17D6" w14:textId="77777777" w:rsidR="009A2BDE" w:rsidRPr="00086405" w:rsidRDefault="009A2BDE" w:rsidP="009500E9">
            <w:pPr>
              <w:spacing w:line="280" w:lineRule="exact"/>
              <w:jc w:val="center"/>
              <w:rPr>
                <w:sz w:val="18"/>
                <w:szCs w:val="18"/>
              </w:rPr>
            </w:pPr>
            <w:r w:rsidRPr="00086405">
              <w:rPr>
                <w:rFonts w:hint="eastAsia"/>
                <w:sz w:val="18"/>
                <w:szCs w:val="18"/>
              </w:rPr>
              <w:t>9</w:t>
            </w:r>
          </w:p>
        </w:tc>
        <w:tc>
          <w:tcPr>
            <w:tcW w:w="1701" w:type="dxa"/>
            <w:vAlign w:val="center"/>
          </w:tcPr>
          <w:p w14:paraId="2AD54708" w14:textId="77777777" w:rsidR="009A2BDE" w:rsidRPr="00086405" w:rsidRDefault="009A2BDE" w:rsidP="009500E9">
            <w:pPr>
              <w:spacing w:line="280" w:lineRule="exact"/>
              <w:rPr>
                <w:sz w:val="18"/>
                <w:szCs w:val="18"/>
              </w:rPr>
            </w:pPr>
            <w:r w:rsidRPr="00086405">
              <w:rPr>
                <w:rFonts w:hint="eastAsia"/>
                <w:sz w:val="18"/>
                <w:szCs w:val="18"/>
              </w:rPr>
              <w:t>配置予定技術者兼任届出書</w:t>
            </w:r>
          </w:p>
        </w:tc>
        <w:tc>
          <w:tcPr>
            <w:tcW w:w="3969" w:type="dxa"/>
          </w:tcPr>
          <w:p w14:paraId="5312D306" w14:textId="77777777" w:rsidR="009A2BDE" w:rsidRPr="00086405" w:rsidRDefault="009A2BDE" w:rsidP="009500E9">
            <w:pPr>
              <w:spacing w:line="280" w:lineRule="exact"/>
              <w:rPr>
                <w:sz w:val="18"/>
                <w:szCs w:val="18"/>
              </w:rPr>
            </w:pPr>
            <w:r w:rsidRPr="00086405">
              <w:rPr>
                <w:rFonts w:hint="eastAsia"/>
                <w:sz w:val="18"/>
                <w:szCs w:val="18"/>
              </w:rPr>
              <w:t>特に無し</w:t>
            </w:r>
          </w:p>
        </w:tc>
        <w:tc>
          <w:tcPr>
            <w:tcW w:w="3827" w:type="dxa"/>
          </w:tcPr>
          <w:p w14:paraId="14367436" w14:textId="77777777" w:rsidR="009A2BDE" w:rsidRPr="00086405" w:rsidRDefault="009A2BDE" w:rsidP="009500E9">
            <w:pPr>
              <w:spacing w:line="280" w:lineRule="exact"/>
              <w:rPr>
                <w:sz w:val="18"/>
                <w:szCs w:val="18"/>
              </w:rPr>
            </w:pPr>
            <w:r w:rsidRPr="00086405">
              <w:rPr>
                <w:rFonts w:hint="eastAsia"/>
                <w:sz w:val="18"/>
                <w:szCs w:val="18"/>
              </w:rPr>
              <w:t>配置予定技術者の兼務を予定している場合に提出する。</w:t>
            </w:r>
          </w:p>
        </w:tc>
      </w:tr>
    </w:tbl>
    <w:p w14:paraId="24BDED8F" w14:textId="77777777" w:rsidR="009A2BDE" w:rsidRPr="00086405" w:rsidRDefault="009A2BDE" w:rsidP="009A2BDE">
      <w:pPr>
        <w:rPr>
          <w:sz w:val="18"/>
          <w:szCs w:val="18"/>
        </w:rPr>
      </w:pPr>
    </w:p>
    <w:p w14:paraId="678670C3" w14:textId="708838CE" w:rsidR="009A2BDE" w:rsidRPr="009A2BDE" w:rsidRDefault="009A2BDE" w:rsidP="009A2BDE">
      <w:pPr>
        <w:overflowPunct w:val="0"/>
        <w:adjustRightInd w:val="0"/>
        <w:jc w:val="center"/>
        <w:textAlignment w:val="baseline"/>
        <w:rPr>
          <w:rFonts w:asciiTheme="minorEastAsia" w:hAnsiTheme="minorEastAsia" w:cs="ＭＳ ゴシック"/>
          <w:kern w:val="0"/>
          <w:szCs w:val="21"/>
        </w:rPr>
      </w:pPr>
    </w:p>
    <w:p w14:paraId="22CFDB06" w14:textId="3ACF8245" w:rsidR="00E4522F" w:rsidRPr="00BB7351" w:rsidRDefault="00E4522F" w:rsidP="00CF573A">
      <w:pPr>
        <w:pStyle w:val="afe"/>
      </w:pPr>
      <w:r w:rsidRPr="00BB7351">
        <w:rPr>
          <w:rFonts w:asciiTheme="minorEastAsia" w:hAnsiTheme="minorEastAsia" w:cs="ＭＳ ゴシック"/>
          <w:kern w:val="0"/>
          <w:szCs w:val="21"/>
        </w:rPr>
        <w:br w:type="page"/>
      </w:r>
    </w:p>
    <w:p w14:paraId="1B123253" w14:textId="77777777" w:rsidR="00E4522F" w:rsidRPr="00BB7351" w:rsidRDefault="00E4522F" w:rsidP="00CF573A">
      <w:pPr>
        <w:jc w:val="right"/>
        <w:rPr>
          <w:rFonts w:asciiTheme="minorEastAsia" w:eastAsiaTheme="minorEastAsia" w:hAnsiTheme="minorEastAsia" w:cs="ＭＳ ゴシック"/>
          <w:kern w:val="0"/>
          <w:sz w:val="21"/>
          <w:szCs w:val="21"/>
        </w:rPr>
      </w:pPr>
    </w:p>
    <w:p w14:paraId="24215606" w14:textId="77777777" w:rsidR="00E4522F" w:rsidRPr="00BB7351" w:rsidRDefault="00E4522F" w:rsidP="00CF573A">
      <w:pPr>
        <w:jc w:val="right"/>
        <w:rPr>
          <w:rFonts w:asciiTheme="minorEastAsia" w:eastAsiaTheme="minorEastAsia" w:hAnsiTheme="minorEastAsia"/>
          <w:spacing w:val="2"/>
          <w:kern w:val="0"/>
          <w:sz w:val="21"/>
          <w:szCs w:val="21"/>
        </w:rPr>
      </w:pPr>
      <w:r w:rsidRPr="00BB7351">
        <w:rPr>
          <w:rFonts w:asciiTheme="minorEastAsia" w:eastAsiaTheme="minorEastAsia" w:hAnsiTheme="minorEastAsia" w:cs="ＭＳ ゴシック" w:hint="eastAsia"/>
          <w:kern w:val="0"/>
          <w:sz w:val="21"/>
          <w:szCs w:val="21"/>
        </w:rPr>
        <w:t>別紙様式１（用紙Ａ４）</w:t>
      </w:r>
    </w:p>
    <w:p w14:paraId="2DEDDCAD" w14:textId="77777777" w:rsidR="00E4522F" w:rsidRPr="00BB7351" w:rsidRDefault="00E4522F"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937B10A"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紙　入　札　参　加　承　諾　願</w:t>
      </w:r>
    </w:p>
    <w:p w14:paraId="088F9E75"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08BEAF78" w14:textId="77777777" w:rsidR="00E4522F" w:rsidRPr="00BB7351" w:rsidRDefault="00E4522F" w:rsidP="00CF573A">
      <w:pPr>
        <w:overflowPunct w:val="0"/>
        <w:adjustRightInd w:val="0"/>
        <w:jc w:val="right"/>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令和○○年○○月○○日</w:t>
      </w:r>
    </w:p>
    <w:p w14:paraId="165E5494"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3BDF7E45"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 xml:space="preserve">国立大学法人三重大学　学長　</w:t>
      </w: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 xml:space="preserve">伊藤　正明　</w:t>
      </w: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殿</w:t>
      </w:r>
    </w:p>
    <w:p w14:paraId="07FBE20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6519F808"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建設㈱、○○経常ＪＶ</w:t>
      </w:r>
    </w:p>
    <w:p w14:paraId="304D4989"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w:t>
      </w:r>
      <w:r w:rsidRPr="00BB7351">
        <w:rPr>
          <w:rFonts w:asciiTheme="minorEastAsia" w:eastAsiaTheme="minorEastAsia" w:hAnsiTheme="minorEastAsia" w:cs="ＭＳ ゴシック"/>
          <w:kern w:val="0"/>
          <w:szCs w:val="20"/>
        </w:rPr>
        <w:tab/>
      </w:r>
      <w:r w:rsidRPr="00BB7351">
        <w:rPr>
          <w:rFonts w:asciiTheme="minorEastAsia" w:eastAsiaTheme="minorEastAsia" w:hAnsiTheme="minorEastAsia" w:cs="ＭＳ ゴシック" w:hint="eastAsia"/>
          <w:kern w:val="0"/>
          <w:szCs w:val="20"/>
        </w:rPr>
        <w:t>住　所</w:t>
      </w:r>
    </w:p>
    <w:p w14:paraId="200AE590"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商号又は名称</w:t>
      </w:r>
    </w:p>
    <w:p w14:paraId="5D158227"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氏名</w:t>
      </w:r>
      <w:r w:rsidRPr="00BB7351">
        <w:rPr>
          <w:rFonts w:asciiTheme="minorEastAsia" w:eastAsiaTheme="minorEastAsia" w:hAnsiTheme="minorEastAsia" w:cs="ＭＳ ゴシック"/>
          <w:kern w:val="0"/>
          <w:szCs w:val="20"/>
        </w:rPr>
        <w:tab/>
      </w:r>
    </w:p>
    <w:p w14:paraId="1D2EFEE4"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構成員</w:t>
      </w:r>
      <w:r w:rsidRPr="00BB7351">
        <w:rPr>
          <w:rFonts w:asciiTheme="minorEastAsia" w:eastAsiaTheme="minorEastAsia" w:hAnsiTheme="minorEastAsia" w:cs="ＭＳ ゴシック"/>
          <w:kern w:val="0"/>
          <w:szCs w:val="20"/>
        </w:rPr>
        <w:tab/>
      </w:r>
      <w:r w:rsidRPr="00BB7351">
        <w:rPr>
          <w:rFonts w:asciiTheme="minorEastAsia" w:eastAsiaTheme="minorEastAsia" w:hAnsiTheme="minorEastAsia" w:cs="ＭＳ ゴシック" w:hint="eastAsia"/>
          <w:kern w:val="0"/>
          <w:szCs w:val="20"/>
        </w:rPr>
        <w:t>住　所</w:t>
      </w:r>
    </w:p>
    <w:p w14:paraId="2EF539CF"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商号又は名称</w:t>
      </w:r>
    </w:p>
    <w:p w14:paraId="10B790E5"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氏名</w:t>
      </w:r>
      <w:r w:rsidRPr="00BB7351">
        <w:rPr>
          <w:rFonts w:asciiTheme="minorEastAsia" w:eastAsiaTheme="minorEastAsia" w:hAnsiTheme="minorEastAsia"/>
          <w:kern w:val="0"/>
          <w:szCs w:val="20"/>
        </w:rPr>
        <w:tab/>
      </w:r>
    </w:p>
    <w:p w14:paraId="6D3E5AB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0C2BCB52"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0723C75C"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 xml:space="preserve">　</w:t>
      </w:r>
      <w:r w:rsidRPr="00BB7351">
        <w:rPr>
          <w:rFonts w:asciiTheme="minorEastAsia" w:eastAsiaTheme="minorEastAsia" w:hAnsiTheme="minorEastAsia" w:cs="ＭＳ ゴシック"/>
          <w:noProof/>
          <w:kern w:val="0"/>
          <w:szCs w:val="20"/>
        </w:rPr>
        <w:t>令和８年７月１７日</w:t>
      </w:r>
      <w:r w:rsidRPr="00BB7351">
        <w:rPr>
          <w:rFonts w:asciiTheme="minorEastAsia" w:eastAsiaTheme="minorEastAsia" w:hAnsiTheme="minorEastAsia" w:cs="ＭＳ ゴシック" w:hint="eastAsia"/>
          <w:kern w:val="0"/>
          <w:szCs w:val="20"/>
        </w:rPr>
        <w:t>付けで公告のありました、</w:t>
      </w:r>
      <w:r w:rsidRPr="00BB7351">
        <w:rPr>
          <w:rFonts w:asciiTheme="minorEastAsia" w:eastAsiaTheme="minorEastAsia" w:hAnsiTheme="minorEastAsia" w:cs="ＭＳ ゴシック"/>
          <w:noProof/>
          <w:kern w:val="0"/>
          <w:szCs w:val="20"/>
        </w:rPr>
        <w:t>三重大学（上浜）生物資源学部校舎（Ⅰ期－２）改修電気設備工事</w:t>
      </w:r>
      <w:r w:rsidRPr="00BB7351">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02A3BB3D"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p>
    <w:p w14:paraId="5E52CA15"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4522F" w:rsidRPr="00BB7351" w14:paraId="34BCF7D4" w14:textId="77777777" w:rsidTr="00CF573A">
        <w:trPr>
          <w:trHeight w:val="525"/>
        </w:trPr>
        <w:tc>
          <w:tcPr>
            <w:tcW w:w="9619" w:type="dxa"/>
          </w:tcPr>
          <w:p w14:paraId="291F66F1" w14:textId="77777777" w:rsidR="00E4522F" w:rsidRPr="00BB7351" w:rsidRDefault="00E4522F"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電子入札システムでの参加ができない理由</w:t>
            </w:r>
          </w:p>
        </w:tc>
      </w:tr>
      <w:tr w:rsidR="00E4522F" w:rsidRPr="00BB7351" w14:paraId="4D0BBE2E" w14:textId="77777777" w:rsidTr="00CF573A">
        <w:trPr>
          <w:trHeight w:val="2098"/>
        </w:trPr>
        <w:tc>
          <w:tcPr>
            <w:tcW w:w="9619" w:type="dxa"/>
          </w:tcPr>
          <w:p w14:paraId="507C5668"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p>
        </w:tc>
      </w:tr>
    </w:tbl>
    <w:p w14:paraId="568BC1DA"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 w:val="16"/>
          <w:szCs w:val="16"/>
        </w:rPr>
      </w:pPr>
    </w:p>
    <w:p w14:paraId="4A98AB8D" w14:textId="77777777" w:rsidR="00E4522F" w:rsidRPr="00BB7351" w:rsidRDefault="00E4522F"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DFA1484" w14:textId="77777777" w:rsidR="00E4522F" w:rsidRPr="00BB7351" w:rsidRDefault="00E4522F" w:rsidP="00CF573A">
      <w:pPr>
        <w:jc w:val="right"/>
        <w:rPr>
          <w:rFonts w:asciiTheme="minorEastAsia" w:eastAsiaTheme="minorEastAsia" w:hAnsiTheme="minorEastAsia"/>
          <w:spacing w:val="2"/>
          <w:kern w:val="0"/>
          <w:sz w:val="21"/>
          <w:szCs w:val="21"/>
        </w:rPr>
      </w:pPr>
      <w:r w:rsidRPr="00BB7351">
        <w:rPr>
          <w:rFonts w:asciiTheme="minorEastAsia" w:eastAsiaTheme="minorEastAsia" w:hAnsiTheme="minorEastAsia" w:cs="ＭＳ ゴシック"/>
          <w:kern w:val="0"/>
          <w:sz w:val="16"/>
          <w:szCs w:val="16"/>
        </w:rPr>
        <w:br w:type="page"/>
      </w:r>
      <w:r w:rsidRPr="00BB7351">
        <w:rPr>
          <w:rFonts w:asciiTheme="minorEastAsia" w:eastAsiaTheme="minorEastAsia" w:hAnsiTheme="minorEastAsia" w:cs="ＭＳ ゴシック" w:hint="eastAsia"/>
          <w:kern w:val="0"/>
          <w:sz w:val="21"/>
          <w:szCs w:val="21"/>
        </w:rPr>
        <w:lastRenderedPageBreak/>
        <w:t>別紙様式２（用紙Ａ４）</w:t>
      </w:r>
    </w:p>
    <w:p w14:paraId="5DF1F30E" w14:textId="77777777" w:rsidR="00E4522F" w:rsidRPr="00BB7351" w:rsidRDefault="00E4522F"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26063787"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競</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争</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参</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加</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資</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格</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確</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認</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申</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請</w:t>
      </w:r>
      <w:r w:rsidRPr="00BB7351">
        <w:rPr>
          <w:rFonts w:asciiTheme="minorEastAsia" w:eastAsiaTheme="minorEastAsia" w:hAnsiTheme="minorEastAsia" w:hint="eastAsia"/>
          <w:kern w:val="0"/>
          <w:sz w:val="24"/>
          <w:szCs w:val="24"/>
        </w:rPr>
        <w:t xml:space="preserve">　</w:t>
      </w:r>
      <w:r w:rsidRPr="00BB7351">
        <w:rPr>
          <w:rFonts w:asciiTheme="minorEastAsia" w:eastAsiaTheme="minorEastAsia" w:hAnsiTheme="minorEastAsia" w:cs="ＭＳ ゴシック" w:hint="eastAsia"/>
          <w:kern w:val="0"/>
          <w:sz w:val="24"/>
          <w:szCs w:val="24"/>
        </w:rPr>
        <w:t>書</w:t>
      </w:r>
    </w:p>
    <w:p w14:paraId="578D0EE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5981C474" w14:textId="77777777" w:rsidR="00E4522F" w:rsidRPr="00BB7351" w:rsidRDefault="00E4522F" w:rsidP="00CF573A">
      <w:pPr>
        <w:overflowPunct w:val="0"/>
        <w:adjustRightInd w:val="0"/>
        <w:jc w:val="right"/>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令和○○年○○月○○日</w:t>
      </w:r>
    </w:p>
    <w:p w14:paraId="625A7EBD"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44BD086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 xml:space="preserve">国立大学法人三重大学　学長　</w:t>
      </w: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 xml:space="preserve">伊藤　正明　</w:t>
      </w: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殿</w:t>
      </w:r>
    </w:p>
    <w:p w14:paraId="22F7446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03083B74"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建設㈱、○○経常ＪＶ</w:t>
      </w:r>
    </w:p>
    <w:p w14:paraId="6DDD734E"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w:t>
      </w:r>
      <w:r w:rsidRPr="00BB7351">
        <w:rPr>
          <w:rFonts w:asciiTheme="minorEastAsia" w:eastAsiaTheme="minorEastAsia" w:hAnsiTheme="minorEastAsia" w:cs="ＭＳ ゴシック"/>
          <w:kern w:val="0"/>
          <w:szCs w:val="20"/>
        </w:rPr>
        <w:tab/>
      </w:r>
      <w:r w:rsidRPr="00BB7351">
        <w:rPr>
          <w:rFonts w:asciiTheme="minorEastAsia" w:eastAsiaTheme="minorEastAsia" w:hAnsiTheme="minorEastAsia" w:cs="ＭＳ ゴシック" w:hint="eastAsia"/>
          <w:kern w:val="0"/>
          <w:szCs w:val="20"/>
        </w:rPr>
        <w:t>住　所</w:t>
      </w:r>
    </w:p>
    <w:p w14:paraId="639D70F2"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商号又は名称</w:t>
      </w:r>
    </w:p>
    <w:p w14:paraId="2A02DD31"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氏名</w:t>
      </w:r>
      <w:r w:rsidRPr="00BB7351">
        <w:rPr>
          <w:rFonts w:asciiTheme="minorEastAsia" w:eastAsiaTheme="minorEastAsia" w:hAnsiTheme="minorEastAsia" w:cs="ＭＳ ゴシック"/>
          <w:kern w:val="0"/>
          <w:szCs w:val="20"/>
        </w:rPr>
        <w:tab/>
      </w:r>
    </w:p>
    <w:p w14:paraId="4AEC5C25" w14:textId="77777777" w:rsidR="00E4522F" w:rsidRPr="00BB7351" w:rsidRDefault="00E4522F"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構成員</w:t>
      </w:r>
      <w:r w:rsidRPr="00BB7351">
        <w:rPr>
          <w:rFonts w:asciiTheme="minorEastAsia" w:eastAsiaTheme="minorEastAsia" w:hAnsiTheme="minorEastAsia" w:cs="ＭＳ ゴシック"/>
          <w:kern w:val="0"/>
          <w:szCs w:val="20"/>
        </w:rPr>
        <w:tab/>
      </w:r>
      <w:r w:rsidRPr="00BB7351">
        <w:rPr>
          <w:rFonts w:asciiTheme="minorEastAsia" w:eastAsiaTheme="minorEastAsia" w:hAnsiTheme="minorEastAsia" w:cs="ＭＳ ゴシック" w:hint="eastAsia"/>
          <w:kern w:val="0"/>
          <w:szCs w:val="20"/>
        </w:rPr>
        <w:t>住　所</w:t>
      </w:r>
    </w:p>
    <w:p w14:paraId="6897CBE2"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商号又は名称</w:t>
      </w:r>
    </w:p>
    <w:p w14:paraId="22759224" w14:textId="77777777" w:rsidR="00E4522F" w:rsidRPr="00BB7351" w:rsidRDefault="00E4522F"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代表者氏名</w:t>
      </w:r>
      <w:r w:rsidRPr="00BB7351">
        <w:rPr>
          <w:rFonts w:asciiTheme="minorEastAsia" w:eastAsiaTheme="minorEastAsia" w:hAnsiTheme="minorEastAsia"/>
          <w:kern w:val="0"/>
          <w:szCs w:val="20"/>
        </w:rPr>
        <w:tab/>
      </w:r>
    </w:p>
    <w:p w14:paraId="13743E4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6D86036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493D8FE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 xml:space="preserve">　</w:t>
      </w:r>
      <w:r w:rsidRPr="00BB7351">
        <w:rPr>
          <w:rFonts w:asciiTheme="minorEastAsia" w:eastAsiaTheme="minorEastAsia" w:hAnsiTheme="minorEastAsia" w:cs="ＭＳ ゴシック"/>
          <w:noProof/>
          <w:kern w:val="0"/>
          <w:szCs w:val="20"/>
        </w:rPr>
        <w:t>令和８年７月１７日</w:t>
      </w:r>
      <w:r w:rsidRPr="00BB7351">
        <w:rPr>
          <w:rFonts w:asciiTheme="minorEastAsia" w:eastAsiaTheme="minorEastAsia" w:hAnsiTheme="minorEastAsia" w:cs="ＭＳ ゴシック" w:hint="eastAsia"/>
          <w:kern w:val="0"/>
          <w:szCs w:val="20"/>
        </w:rPr>
        <w:t>付けで公告のありました、</w:t>
      </w:r>
      <w:r w:rsidRPr="00BB7351">
        <w:rPr>
          <w:rFonts w:asciiTheme="minorEastAsia" w:eastAsiaTheme="minorEastAsia" w:hAnsiTheme="minorEastAsia" w:cs="ＭＳ ゴシック"/>
          <w:noProof/>
          <w:kern w:val="0"/>
          <w:szCs w:val="20"/>
        </w:rPr>
        <w:t>三重大学（上浜）生物資源学部校舎（Ⅰ期－２）改修電気設備工事</w:t>
      </w:r>
      <w:r w:rsidRPr="00BB7351">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59C6C37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3945CD07"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45D757BD"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記</w:t>
      </w:r>
    </w:p>
    <w:p w14:paraId="714DD176" w14:textId="77777777" w:rsidR="00E4522F" w:rsidRPr="00BB7351" w:rsidRDefault="00E4522F"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516999F9" w14:textId="77777777" w:rsidR="00E4522F" w:rsidRPr="00BB7351" w:rsidRDefault="00E4522F"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１．入札説明書　記９（２）①に定める施工実績を記載した書面</w:t>
      </w:r>
    </w:p>
    <w:p w14:paraId="5B44B3E8" w14:textId="77777777" w:rsidR="00E4522F" w:rsidRPr="00BB7351" w:rsidRDefault="00E4522F"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75B6ABF0" w14:textId="77777777" w:rsidR="00E4522F" w:rsidRPr="00BB7351" w:rsidRDefault="00E4522F"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 xml:space="preserve">　重大な問題が発生した事例の有無を記載した書面</w:t>
      </w:r>
    </w:p>
    <w:p w14:paraId="7BEEFC29" w14:textId="77777777" w:rsidR="00E4522F" w:rsidRPr="00BB7351" w:rsidRDefault="00E4522F"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1A4CB957"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４．入札説明書　記９（２）④に定める事故及び不誠実な行為を記載した書面</w:t>
      </w:r>
    </w:p>
    <w:p w14:paraId="0C6F0F9B"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1BB66E59"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40B41949"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p>
    <w:p w14:paraId="583ACDE6" w14:textId="77777777" w:rsidR="00E4522F" w:rsidRPr="00BB7351" w:rsidRDefault="00E4522F"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62F9DC3A" w14:textId="77777777" w:rsidR="00E4522F" w:rsidRPr="00BB7351" w:rsidRDefault="00E4522F"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BB7351">
        <w:rPr>
          <w:rFonts w:asciiTheme="minorEastAsia" w:eastAsiaTheme="minorEastAsia" w:hAnsiTheme="minorEastAsia" w:hint="eastAsia"/>
          <w:kern w:val="0"/>
          <w:sz w:val="16"/>
          <w:szCs w:val="16"/>
        </w:rPr>
        <w:t>３</w:t>
      </w:r>
      <w:r w:rsidRPr="00BB7351">
        <w:rPr>
          <w:rFonts w:asciiTheme="minorEastAsia" w:eastAsiaTheme="minorEastAsia" w:hAnsiTheme="minorEastAsia" w:cs="ＭＳ ゴシック" w:hint="eastAsia"/>
          <w:kern w:val="0"/>
          <w:sz w:val="16"/>
          <w:szCs w:val="16"/>
        </w:rPr>
        <w:t>号封筒を申請書と合わせて提出して下さい。</w:t>
      </w:r>
    </w:p>
    <w:p w14:paraId="26827796" w14:textId="77777777" w:rsidR="00E4522F" w:rsidRPr="00BB7351" w:rsidRDefault="00E4522F"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BB7351">
        <w:rPr>
          <w:rFonts w:asciiTheme="minorEastAsia" w:eastAsiaTheme="minorEastAsia" w:hAnsiTheme="minorEastAsia" w:cs="ＭＳ ゴシック" w:hint="eastAsia"/>
          <w:b/>
          <w:kern w:val="0"/>
          <w:sz w:val="16"/>
          <w:szCs w:val="16"/>
        </w:rPr>
        <w:t>ただし、電子入札システムで申請した場合は、不要です。</w:t>
      </w:r>
    </w:p>
    <w:p w14:paraId="76327926" w14:textId="77777777" w:rsidR="00E4522F" w:rsidRPr="00BB7351" w:rsidRDefault="00E4522F"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095EA7D6" w14:textId="77777777" w:rsidR="00E4522F" w:rsidRPr="00BB7351" w:rsidRDefault="00E4522F"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BB7351">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0F596821" w14:textId="77777777" w:rsidR="00E4522F" w:rsidRPr="00BB7351" w:rsidRDefault="00E4522F"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73FC73FB" w14:textId="77777777" w:rsidR="00E4522F" w:rsidRPr="00BB7351" w:rsidRDefault="00E4522F" w:rsidP="00CF573A">
      <w:pPr>
        <w:jc w:val="right"/>
        <w:rPr>
          <w:rFonts w:asciiTheme="minorEastAsia" w:eastAsiaTheme="minorEastAsia" w:hAnsiTheme="minorEastAsia"/>
          <w:spacing w:val="2"/>
          <w:kern w:val="0"/>
          <w:sz w:val="21"/>
          <w:szCs w:val="21"/>
        </w:rPr>
      </w:pPr>
      <w:r w:rsidRPr="00BB7351">
        <w:rPr>
          <w:rFonts w:asciiTheme="minorEastAsia" w:eastAsiaTheme="minorEastAsia" w:hAnsiTheme="minorEastAsia" w:cs="ＭＳ ゴシック"/>
          <w:kern w:val="0"/>
          <w:sz w:val="16"/>
          <w:szCs w:val="16"/>
        </w:rPr>
        <w:br w:type="page"/>
      </w:r>
      <w:r w:rsidRPr="00BB7351">
        <w:rPr>
          <w:rFonts w:asciiTheme="minorEastAsia" w:eastAsiaTheme="minorEastAsia" w:hAnsiTheme="minorEastAsia" w:cs="ＭＳ ゴシック" w:hint="eastAsia"/>
          <w:kern w:val="0"/>
          <w:sz w:val="21"/>
          <w:szCs w:val="21"/>
        </w:rPr>
        <w:lastRenderedPageBreak/>
        <w:t>別紙様式３（用紙Ａ４）</w:t>
      </w:r>
    </w:p>
    <w:p w14:paraId="36FA54A7"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 w:val="16"/>
          <w:szCs w:val="16"/>
        </w:rPr>
      </w:pPr>
    </w:p>
    <w:p w14:paraId="3C8E56DF"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同種工事の施工実績</w:t>
      </w:r>
    </w:p>
    <w:p w14:paraId="3BA77870"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22C428D8"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 xml:space="preserve">　工事名：　</w:t>
      </w:r>
      <w:r w:rsidRPr="00BB7351">
        <w:rPr>
          <w:rFonts w:asciiTheme="minorEastAsia" w:eastAsiaTheme="minorEastAsia" w:hAnsiTheme="minorEastAsia" w:cs="ＭＳ ゴシック"/>
          <w:noProof/>
          <w:kern w:val="0"/>
          <w:szCs w:val="20"/>
        </w:rPr>
        <w:t>三重大学（上浜）生物資源学部校舎（Ⅰ期－２）改修電気設備工事</w:t>
      </w:r>
    </w:p>
    <w:p w14:paraId="5A5FBD3C" w14:textId="77777777" w:rsidR="00E4522F" w:rsidRPr="00BB7351" w:rsidRDefault="00E4522F"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kern w:val="0"/>
          <w:szCs w:val="20"/>
        </w:rPr>
        <w:t xml:space="preserve">　　　　　　　　　　　会社名：○○○○建設（株）</w:t>
      </w:r>
    </w:p>
    <w:p w14:paraId="25EB8DAD"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E4522F" w:rsidRPr="00BB7351" w14:paraId="03CBB3F7"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58A6E862" w14:textId="77777777" w:rsidR="00E4522F" w:rsidRPr="00BB7351" w:rsidRDefault="00E4522F"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162DDCD5" w14:textId="77777777" w:rsidR="00E4522F" w:rsidRPr="00BB7351" w:rsidRDefault="00E4522F" w:rsidP="00B86C4E">
            <w:pPr>
              <w:autoSpaceDE w:val="0"/>
              <w:autoSpaceDN w:val="0"/>
              <w:adjustRightInd w:val="0"/>
              <w:jc w:val="left"/>
              <w:rPr>
                <w:rFonts w:asciiTheme="minorEastAsia" w:eastAsiaTheme="minorEastAsia" w:hAnsiTheme="minorEastAsia"/>
                <w:noProof/>
                <w:kern w:val="0"/>
                <w:szCs w:val="20"/>
              </w:rPr>
            </w:pPr>
            <w:r w:rsidRPr="00BB7351">
              <w:rPr>
                <w:rFonts w:asciiTheme="minorEastAsia" w:eastAsiaTheme="minorEastAsia" w:hAnsiTheme="minorEastAsia"/>
                <w:noProof/>
                <w:kern w:val="0"/>
                <w:szCs w:val="20"/>
              </w:rPr>
              <w:t>次の①～⑤の要件を満たす施工実績を有すること</w:t>
            </w:r>
          </w:p>
          <w:p w14:paraId="787D9A10" w14:textId="77777777" w:rsidR="00E4522F" w:rsidRPr="00BB7351" w:rsidRDefault="00E4522F" w:rsidP="00B86C4E">
            <w:pPr>
              <w:autoSpaceDE w:val="0"/>
              <w:autoSpaceDN w:val="0"/>
              <w:adjustRightInd w:val="0"/>
              <w:jc w:val="left"/>
              <w:rPr>
                <w:rFonts w:asciiTheme="minorEastAsia" w:eastAsiaTheme="minorEastAsia" w:hAnsiTheme="minorEastAsia"/>
                <w:noProof/>
                <w:kern w:val="0"/>
                <w:szCs w:val="20"/>
              </w:rPr>
            </w:pPr>
            <w:r w:rsidRPr="00BB7351">
              <w:rPr>
                <w:rFonts w:asciiTheme="minorEastAsia" w:eastAsiaTheme="minorEastAsia" w:hAnsiTheme="minorEastAsia"/>
                <w:noProof/>
                <w:kern w:val="0"/>
                <w:szCs w:val="20"/>
              </w:rPr>
              <w:t>①建物用途：大学・高専の教育・研究施設、病院、事務所、庁舎、小・中・高等学校校舎　のいずれか</w:t>
            </w:r>
          </w:p>
          <w:p w14:paraId="058C4AFB" w14:textId="77777777" w:rsidR="00E4522F" w:rsidRPr="00BB7351" w:rsidRDefault="00E4522F" w:rsidP="00B86C4E">
            <w:pPr>
              <w:autoSpaceDE w:val="0"/>
              <w:autoSpaceDN w:val="0"/>
              <w:adjustRightInd w:val="0"/>
              <w:jc w:val="left"/>
              <w:rPr>
                <w:rFonts w:asciiTheme="minorEastAsia" w:eastAsiaTheme="minorEastAsia" w:hAnsiTheme="minorEastAsia"/>
                <w:noProof/>
                <w:kern w:val="0"/>
                <w:szCs w:val="20"/>
              </w:rPr>
            </w:pPr>
            <w:r w:rsidRPr="00BB7351">
              <w:rPr>
                <w:rFonts w:asciiTheme="minorEastAsia" w:eastAsiaTheme="minorEastAsia" w:hAnsiTheme="minorEastAsia"/>
                <w:noProof/>
                <w:kern w:val="0"/>
                <w:szCs w:val="20"/>
              </w:rPr>
              <w:t>②構造：ＲＣ造、ＳＲＣ造、Ｓ造　のいずれか</w:t>
            </w:r>
          </w:p>
          <w:p w14:paraId="722539B3" w14:textId="77777777" w:rsidR="00E4522F" w:rsidRPr="00BB7351" w:rsidRDefault="00E4522F" w:rsidP="00B86C4E">
            <w:pPr>
              <w:autoSpaceDE w:val="0"/>
              <w:autoSpaceDN w:val="0"/>
              <w:adjustRightInd w:val="0"/>
              <w:jc w:val="left"/>
              <w:rPr>
                <w:rFonts w:asciiTheme="minorEastAsia" w:eastAsiaTheme="minorEastAsia" w:hAnsiTheme="minorEastAsia"/>
                <w:noProof/>
                <w:kern w:val="0"/>
                <w:szCs w:val="20"/>
              </w:rPr>
            </w:pPr>
            <w:r w:rsidRPr="00BB7351">
              <w:rPr>
                <w:rFonts w:asciiTheme="minorEastAsia" w:eastAsiaTheme="minorEastAsia" w:hAnsiTheme="minorEastAsia"/>
                <w:noProof/>
                <w:kern w:val="0"/>
                <w:szCs w:val="20"/>
              </w:rPr>
              <w:t>③階層：３層以上</w:t>
            </w:r>
          </w:p>
          <w:p w14:paraId="192382EA" w14:textId="77777777" w:rsidR="00E4522F" w:rsidRPr="00BB7351" w:rsidRDefault="00E4522F" w:rsidP="00B86C4E">
            <w:pPr>
              <w:autoSpaceDE w:val="0"/>
              <w:autoSpaceDN w:val="0"/>
              <w:adjustRightInd w:val="0"/>
              <w:jc w:val="left"/>
              <w:rPr>
                <w:rFonts w:asciiTheme="minorEastAsia" w:eastAsiaTheme="minorEastAsia" w:hAnsiTheme="minorEastAsia"/>
                <w:noProof/>
                <w:kern w:val="0"/>
                <w:szCs w:val="20"/>
              </w:rPr>
            </w:pPr>
            <w:r w:rsidRPr="00BB7351">
              <w:rPr>
                <w:rFonts w:asciiTheme="minorEastAsia" w:eastAsiaTheme="minorEastAsia" w:hAnsiTheme="minorEastAsia"/>
                <w:noProof/>
                <w:kern w:val="0"/>
                <w:szCs w:val="20"/>
              </w:rPr>
              <w:t>④延床面積：１，１００㎡以上（改修の場合は改修延床面積）</w:t>
            </w:r>
          </w:p>
          <w:p w14:paraId="0261FA4B" w14:textId="77777777" w:rsidR="00E4522F" w:rsidRPr="00BB7351" w:rsidRDefault="00E4522F" w:rsidP="00CF573A">
            <w:pPr>
              <w:autoSpaceDE w:val="0"/>
              <w:autoSpaceDN w:val="0"/>
              <w:adjustRightInd w:val="0"/>
              <w:jc w:val="left"/>
              <w:rPr>
                <w:rFonts w:asciiTheme="minorEastAsia" w:eastAsiaTheme="minorEastAsia" w:hAnsiTheme="minorEastAsia"/>
                <w:kern w:val="0"/>
                <w:szCs w:val="20"/>
              </w:rPr>
            </w:pPr>
            <w:r w:rsidRPr="00BB7351">
              <w:rPr>
                <w:rFonts w:asciiTheme="minorEastAsia" w:eastAsiaTheme="minorEastAsia" w:hAnsiTheme="minorEastAsia"/>
                <w:noProof/>
                <w:kern w:val="0"/>
                <w:szCs w:val="20"/>
              </w:rPr>
              <w:t>⑤工事内容：新営工事、増築工事、改築工事、改修工事　のいずれかに係る電気設備工事</w:t>
            </w:r>
          </w:p>
        </w:tc>
      </w:tr>
      <w:tr w:rsidR="00E4522F" w:rsidRPr="00BB7351" w14:paraId="57881649"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8C3BE5C" w14:textId="77777777" w:rsidR="00E4522F" w:rsidRPr="00BB7351" w:rsidRDefault="00E4522F"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486A9FA9" w14:textId="77777777" w:rsidR="00E4522F" w:rsidRPr="00BB7351" w:rsidRDefault="00E4522F"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3D7BF58E"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工事</w:t>
            </w:r>
          </w:p>
        </w:tc>
      </w:tr>
      <w:tr w:rsidR="00E4522F" w:rsidRPr="00BB7351" w14:paraId="66A9FAE8"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1ACBD639"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8E60B2C"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4C474EE1"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w:t>
            </w:r>
          </w:p>
        </w:tc>
      </w:tr>
      <w:tr w:rsidR="00E4522F" w:rsidRPr="00BB7351" w14:paraId="17CFF7BB"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220B8913"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F965BDF"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364F35CE"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県○○市○○町○○－○</w:t>
            </w:r>
          </w:p>
        </w:tc>
      </w:tr>
      <w:tr w:rsidR="00E4522F" w:rsidRPr="00BB7351" w14:paraId="565DE057"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205F76E2"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9608D8D"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58231EB5"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w:t>
            </w:r>
            <w:r w:rsidRPr="00BB7351">
              <w:rPr>
                <w:rFonts w:asciiTheme="minorEastAsia" w:eastAsiaTheme="minorEastAsia" w:hAnsiTheme="minorEastAsia" w:hint="eastAsia"/>
                <w:kern w:val="0"/>
                <w:szCs w:val="20"/>
              </w:rPr>
              <w:t>，</w:t>
            </w:r>
            <w:r w:rsidRPr="00BB7351">
              <w:rPr>
                <w:rFonts w:asciiTheme="minorEastAsia" w:eastAsiaTheme="minorEastAsia" w:hAnsiTheme="minorEastAsia" w:cs="ＭＳ ゴシック" w:hint="eastAsia"/>
                <w:kern w:val="0"/>
                <w:szCs w:val="20"/>
              </w:rPr>
              <w:t>○○○</w:t>
            </w:r>
            <w:r w:rsidRPr="00BB7351">
              <w:rPr>
                <w:rFonts w:asciiTheme="minorEastAsia" w:eastAsiaTheme="minorEastAsia" w:hAnsiTheme="minorEastAsia" w:hint="eastAsia"/>
                <w:kern w:val="0"/>
                <w:szCs w:val="20"/>
              </w:rPr>
              <w:t>，</w:t>
            </w:r>
            <w:r w:rsidRPr="00BB7351">
              <w:rPr>
                <w:rFonts w:asciiTheme="minorEastAsia" w:eastAsiaTheme="minorEastAsia" w:hAnsiTheme="minorEastAsia" w:cs="ＭＳ ゴシック" w:hint="eastAsia"/>
                <w:kern w:val="0"/>
                <w:szCs w:val="20"/>
              </w:rPr>
              <w:t xml:space="preserve">○○○円　</w:t>
            </w:r>
          </w:p>
        </w:tc>
      </w:tr>
      <w:tr w:rsidR="00E4522F" w:rsidRPr="00BB7351" w14:paraId="29366B7C"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6A745A98"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CC47621"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67F47B98"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和暦○○年○○月○○日　～　和暦○○年○○月○○日</w:t>
            </w:r>
          </w:p>
        </w:tc>
      </w:tr>
      <w:tr w:rsidR="00E4522F" w:rsidRPr="00BB7351" w14:paraId="0B359D26"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7C631CA"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970DFA1"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7A402E1A"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単体／共同企業体（出資比率○○％）</w:t>
            </w:r>
          </w:p>
        </w:tc>
      </w:tr>
      <w:tr w:rsidR="00E4522F" w:rsidRPr="00BB7351" w14:paraId="38554ECE"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22DA7E78" w14:textId="77777777" w:rsidR="00E4522F" w:rsidRPr="00BB7351" w:rsidRDefault="00E4522F"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333275E5"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31E1A3CA" w14:textId="26281A9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w:t>
            </w:r>
            <w:r w:rsidR="003E041E" w:rsidRPr="00BB7351">
              <w:rPr>
                <w:rFonts w:asciiTheme="minorEastAsia" w:eastAsiaTheme="minorEastAsia" w:hAnsiTheme="minorEastAsia" w:hint="eastAsia"/>
                <w:kern w:val="0"/>
                <w:szCs w:val="20"/>
              </w:rPr>
              <w:t>大学・高専の教育・研究施設、病院、事務所、庁舎、小・中・高等学校校舎</w:t>
            </w:r>
            <w:r w:rsidRPr="00BB7351">
              <w:rPr>
                <w:rFonts w:asciiTheme="minorEastAsia" w:eastAsiaTheme="minorEastAsia" w:hAnsiTheme="minorEastAsia" w:hint="eastAsia"/>
                <w:kern w:val="0"/>
                <w:szCs w:val="20"/>
              </w:rPr>
              <w:t>から選択する。）</w:t>
            </w:r>
          </w:p>
        </w:tc>
      </w:tr>
      <w:tr w:rsidR="00E4522F" w:rsidRPr="00BB7351" w14:paraId="1F1D58B4" w14:textId="77777777" w:rsidTr="00CF573A">
        <w:trPr>
          <w:trHeight w:val="551"/>
          <w:jc w:val="center"/>
        </w:trPr>
        <w:tc>
          <w:tcPr>
            <w:tcW w:w="448" w:type="dxa"/>
            <w:vMerge/>
            <w:tcBorders>
              <w:top w:val="nil"/>
              <w:left w:val="single" w:sz="8" w:space="0" w:color="auto"/>
              <w:bottom w:val="nil"/>
              <w:right w:val="single" w:sz="4" w:space="0" w:color="000000"/>
            </w:tcBorders>
          </w:tcPr>
          <w:p w14:paraId="3BBD072F" w14:textId="77777777" w:rsidR="00E4522F" w:rsidRPr="00BB7351" w:rsidRDefault="00E4522F"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DC96173"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1AC6EA5"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E4522F" w:rsidRPr="00BB7351" w14:paraId="515A3849" w14:textId="77777777" w:rsidTr="00CF573A">
        <w:trPr>
          <w:trHeight w:val="559"/>
          <w:jc w:val="center"/>
        </w:trPr>
        <w:tc>
          <w:tcPr>
            <w:tcW w:w="448" w:type="dxa"/>
            <w:vMerge/>
            <w:tcBorders>
              <w:top w:val="nil"/>
              <w:left w:val="single" w:sz="8" w:space="0" w:color="auto"/>
              <w:bottom w:val="nil"/>
              <w:right w:val="single" w:sz="4" w:space="0" w:color="000000"/>
            </w:tcBorders>
          </w:tcPr>
          <w:p w14:paraId="43E0C409" w14:textId="77777777" w:rsidR="00E4522F" w:rsidRPr="00BB7351" w:rsidRDefault="00E4522F"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0CD7486" w14:textId="77777777" w:rsidR="00E4522F" w:rsidRPr="00BB7351" w:rsidRDefault="00E4522F"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04FBF7B3"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延べ床面積を記載する。</w:t>
            </w:r>
          </w:p>
        </w:tc>
      </w:tr>
      <w:tr w:rsidR="00E4522F" w:rsidRPr="00BB7351" w14:paraId="34B735A1"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0D2E3372" w14:textId="77777777" w:rsidR="00E4522F" w:rsidRPr="00BB7351" w:rsidRDefault="00E4522F"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4078579C"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63C5C22D" w14:textId="0459B4DF"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必要に応じて工事の内容を記載する。延べ面積（改修の場合は改修延べ面積）</w:t>
            </w:r>
            <w:r w:rsidR="003E041E" w:rsidRPr="00BB7351">
              <w:rPr>
                <w:rFonts w:asciiTheme="minorEastAsia" w:eastAsiaTheme="minorEastAsia" w:hAnsiTheme="minorEastAsia" w:cs="ＭＳ ゴシック" w:hint="eastAsia"/>
                <w:kern w:val="0"/>
                <w:szCs w:val="20"/>
              </w:rPr>
              <w:t>１，１</w:t>
            </w:r>
            <w:r w:rsidRPr="00BB7351">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E4522F" w:rsidRPr="00BB7351" w14:paraId="39864699"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73912FEF" w14:textId="77777777" w:rsidR="00E4522F" w:rsidRPr="00BB7351" w:rsidRDefault="00E4522F" w:rsidP="00CF573A">
            <w:pPr>
              <w:overflowPunct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23E8EAD9" w14:textId="77777777" w:rsidR="00E4522F" w:rsidRPr="00BB7351" w:rsidRDefault="00E4522F"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有（ＣＯＲＩＮＳ登録番号）　：　無</w:t>
            </w:r>
          </w:p>
        </w:tc>
      </w:tr>
    </w:tbl>
    <w:p w14:paraId="6F4F2529" w14:textId="77777777" w:rsidR="00E4522F" w:rsidRPr="00BB7351" w:rsidRDefault="00E4522F"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 w:val="16"/>
          <w:szCs w:val="16"/>
        </w:rPr>
        <w:t xml:space="preserve">　　</w:t>
      </w:r>
    </w:p>
    <w:p w14:paraId="4A517DF8" w14:textId="77777777" w:rsidR="00E4522F" w:rsidRPr="00BB7351" w:rsidRDefault="00E4522F"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BB7351">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335A7879" w14:textId="77777777" w:rsidR="00E4522F" w:rsidRPr="00BB7351" w:rsidRDefault="00E4522F"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3ED3533E" w14:textId="77777777" w:rsidR="00E4522F" w:rsidRPr="00BB7351" w:rsidRDefault="00E4522F"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C2D4E0F" w14:textId="77777777" w:rsidR="00E4522F" w:rsidRPr="00BB7351" w:rsidRDefault="00E4522F" w:rsidP="00CF573A">
      <w:pPr>
        <w:jc w:val="right"/>
        <w:rPr>
          <w:rFonts w:asciiTheme="minorEastAsia" w:eastAsiaTheme="minorEastAsia" w:hAnsiTheme="minorEastAsia"/>
          <w:spacing w:val="2"/>
          <w:sz w:val="21"/>
          <w:szCs w:val="21"/>
        </w:rPr>
      </w:pPr>
      <w:r w:rsidRPr="00BB7351">
        <w:rPr>
          <w:rFonts w:asciiTheme="minorEastAsia" w:eastAsiaTheme="minorEastAsia" w:hAnsiTheme="minorEastAsia" w:cs="ＭＳ ゴシック"/>
          <w:kern w:val="0"/>
          <w:sz w:val="16"/>
          <w:szCs w:val="16"/>
        </w:rPr>
        <w:br w:type="page"/>
      </w:r>
      <w:r w:rsidRPr="00BB7351">
        <w:rPr>
          <w:rFonts w:asciiTheme="minorEastAsia" w:eastAsiaTheme="minorEastAsia" w:hAnsiTheme="minorEastAsia" w:cs="ＭＳ ゴシック" w:hint="eastAsia"/>
          <w:kern w:val="0"/>
          <w:sz w:val="21"/>
          <w:szCs w:val="21"/>
        </w:rPr>
        <w:lastRenderedPageBreak/>
        <w:t>別紙様式４（用紙Ａ４）</w:t>
      </w:r>
    </w:p>
    <w:p w14:paraId="01187BCE" w14:textId="77777777" w:rsidR="00E4522F" w:rsidRPr="00BB7351" w:rsidRDefault="00E4522F" w:rsidP="00CF573A">
      <w:pPr>
        <w:rPr>
          <w:rFonts w:asciiTheme="minorEastAsia" w:eastAsiaTheme="minorEastAsia" w:hAnsiTheme="minorEastAsia"/>
          <w:spacing w:val="2"/>
        </w:rPr>
      </w:pPr>
    </w:p>
    <w:p w14:paraId="235245F6" w14:textId="77777777" w:rsidR="00E4522F" w:rsidRPr="00BB7351" w:rsidRDefault="00E4522F" w:rsidP="00CF573A">
      <w:pPr>
        <w:jc w:val="center"/>
        <w:rPr>
          <w:rFonts w:asciiTheme="minorEastAsia" w:eastAsiaTheme="minorEastAsia" w:hAnsiTheme="minorEastAsia"/>
          <w:spacing w:val="2"/>
        </w:rPr>
      </w:pPr>
      <w:r w:rsidRPr="00BB7351">
        <w:rPr>
          <w:rFonts w:asciiTheme="minorEastAsia" w:eastAsiaTheme="minorEastAsia" w:hAnsiTheme="minorEastAsia" w:cs="ＭＳ ゴシック" w:hint="eastAsia"/>
          <w:sz w:val="24"/>
          <w:szCs w:val="24"/>
        </w:rPr>
        <w:t>工　事　成　績</w:t>
      </w:r>
    </w:p>
    <w:p w14:paraId="2652A3B8" w14:textId="77777777" w:rsidR="00E4522F" w:rsidRPr="00BB7351" w:rsidRDefault="00E4522F" w:rsidP="00CF573A">
      <w:pPr>
        <w:ind w:right="382"/>
        <w:jc w:val="left"/>
        <w:rPr>
          <w:rFonts w:asciiTheme="minorEastAsia" w:eastAsiaTheme="minorEastAsia" w:hAnsiTheme="minorEastAsia"/>
        </w:rPr>
      </w:pPr>
    </w:p>
    <w:p w14:paraId="4B5F9569"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rPr>
        <w:t>工事名：</w:t>
      </w:r>
      <w:r w:rsidRPr="00BB7351">
        <w:rPr>
          <w:rFonts w:asciiTheme="minorEastAsia" w:eastAsiaTheme="minorEastAsia" w:hAnsiTheme="minorEastAsia" w:cs="ＭＳ ゴシック" w:hint="eastAsia"/>
          <w:szCs w:val="20"/>
        </w:rPr>
        <w:t xml:space="preserve">　</w:t>
      </w:r>
      <w:r w:rsidRPr="00BB7351">
        <w:rPr>
          <w:rFonts w:asciiTheme="minorEastAsia" w:eastAsiaTheme="minorEastAsia" w:hAnsiTheme="minorEastAsia" w:cs="ＭＳ ゴシック"/>
          <w:noProof/>
          <w:szCs w:val="20"/>
        </w:rPr>
        <w:t>三重大学（上浜）生物資源学部校舎（Ⅰ期－２）改修電気設備工事</w:t>
      </w:r>
    </w:p>
    <w:p w14:paraId="2CF3AAE2" w14:textId="77777777" w:rsidR="00E4522F" w:rsidRPr="00BB7351" w:rsidRDefault="00E4522F" w:rsidP="00CF573A">
      <w:pPr>
        <w:ind w:right="382" w:firstLineChars="2700" w:firstLine="5508"/>
        <w:jc w:val="left"/>
        <w:rPr>
          <w:rFonts w:asciiTheme="minorEastAsia" w:eastAsiaTheme="minorEastAsia" w:hAnsiTheme="minorEastAsia" w:cs="ＭＳ ゴシック"/>
        </w:rPr>
      </w:pP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 xml:space="preserve">　</w:t>
      </w: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会社名：○○○○建設（株）</w:t>
      </w:r>
    </w:p>
    <w:p w14:paraId="1AEF7812"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E4522F" w:rsidRPr="00BB7351" w14:paraId="20D1CB3B" w14:textId="77777777" w:rsidTr="00CF573A">
        <w:tc>
          <w:tcPr>
            <w:tcW w:w="5524" w:type="dxa"/>
          </w:tcPr>
          <w:p w14:paraId="6FDE0774" w14:textId="77777777" w:rsidR="00E4522F" w:rsidRPr="00BB7351" w:rsidRDefault="00E4522F" w:rsidP="00CF573A">
            <w:pPr>
              <w:ind w:right="29"/>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工事成績相互利用登録発注機関が発注した</w:t>
            </w:r>
            <w:r w:rsidRPr="00BB7351">
              <w:rPr>
                <w:rFonts w:asciiTheme="minorEastAsia" w:eastAsiaTheme="minorEastAsia" w:hAnsiTheme="minorEastAsia" w:cs="ＭＳ ゴシック"/>
                <w:noProof/>
                <w:sz w:val="18"/>
                <w:szCs w:val="18"/>
              </w:rPr>
              <w:t>電気</w:t>
            </w:r>
            <w:r w:rsidRPr="00BB7351">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33D0E0D5" w14:textId="77777777" w:rsidR="00E4522F" w:rsidRPr="00BB7351" w:rsidRDefault="00E4522F" w:rsidP="00CF573A">
            <w:pPr>
              <w:ind w:leftChars="200" w:left="408" w:rightChars="-58" w:right="-118"/>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無（　）　Ⅱ）へ</w:t>
            </w:r>
          </w:p>
          <w:p w14:paraId="6F4E103C" w14:textId="77777777" w:rsidR="00E4522F" w:rsidRPr="00BB7351" w:rsidRDefault="00E4522F" w:rsidP="00CF573A">
            <w:pPr>
              <w:ind w:leftChars="200" w:left="408" w:rightChars="-58" w:right="-118"/>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有（　）　以下の項目を記入し、Ⅱ）へ</w:t>
            </w:r>
          </w:p>
        </w:tc>
      </w:tr>
    </w:tbl>
    <w:p w14:paraId="2B6E4C9C" w14:textId="77777777" w:rsidR="00E4522F" w:rsidRPr="00BB7351" w:rsidRDefault="00E4522F" w:rsidP="00CF573A">
      <w:pPr>
        <w:ind w:right="382"/>
        <w:jc w:val="left"/>
        <w:rPr>
          <w:rFonts w:asciiTheme="minorEastAsia" w:eastAsiaTheme="minorEastAsia" w:hAnsiTheme="minorEastAsia" w:cs="ＭＳ ゴシック"/>
          <w:szCs w:val="20"/>
        </w:rPr>
      </w:pPr>
    </w:p>
    <w:p w14:paraId="417DBCA9"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以下の様式に従い、</w:t>
      </w:r>
      <w:r w:rsidRPr="00BB7351">
        <w:rPr>
          <w:rFonts w:asciiTheme="minorEastAsia" w:eastAsiaTheme="minorEastAsia" w:hAnsiTheme="minorEastAsia" w:cs="ＭＳ ゴシック"/>
          <w:noProof/>
          <w:szCs w:val="20"/>
        </w:rPr>
        <w:t>電気</w:t>
      </w:r>
      <w:r w:rsidRPr="00BB7351">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E4522F" w:rsidRPr="00BB7351" w14:paraId="669D95B5" w14:textId="77777777" w:rsidTr="00CF573A">
        <w:trPr>
          <w:trHeight w:val="435"/>
        </w:trPr>
        <w:tc>
          <w:tcPr>
            <w:tcW w:w="1397" w:type="dxa"/>
            <w:tcBorders>
              <w:right w:val="single" w:sz="4" w:space="0" w:color="FFFFFF"/>
            </w:tcBorders>
            <w:vAlign w:val="center"/>
          </w:tcPr>
          <w:p w14:paraId="0FBB7DE2" w14:textId="77777777" w:rsidR="00E4522F" w:rsidRPr="00BB7351" w:rsidRDefault="00E4522F"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26D8FC74"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6D59AE34"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247CE658"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令和７年度</w:t>
            </w:r>
          </w:p>
        </w:tc>
      </w:tr>
      <w:tr w:rsidR="00E4522F" w:rsidRPr="00BB7351" w14:paraId="5ED9F95C" w14:textId="77777777" w:rsidTr="00CF573A">
        <w:trPr>
          <w:trHeight w:val="390"/>
        </w:trPr>
        <w:tc>
          <w:tcPr>
            <w:tcW w:w="6358" w:type="dxa"/>
            <w:gridSpan w:val="2"/>
            <w:tcBorders>
              <w:right w:val="single" w:sz="4" w:space="0" w:color="000000"/>
            </w:tcBorders>
            <w:vAlign w:val="center"/>
          </w:tcPr>
          <w:p w14:paraId="4685357E"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7F61FC76"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6D1F24F7"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r>
      <w:tr w:rsidR="00E4522F" w:rsidRPr="00BB7351" w14:paraId="205DD337" w14:textId="77777777" w:rsidTr="00CF573A">
        <w:trPr>
          <w:trHeight w:val="390"/>
        </w:trPr>
        <w:tc>
          <w:tcPr>
            <w:tcW w:w="6358" w:type="dxa"/>
            <w:gridSpan w:val="2"/>
            <w:tcBorders>
              <w:right w:val="single" w:sz="4" w:space="0" w:color="000000"/>
            </w:tcBorders>
            <w:vAlign w:val="center"/>
          </w:tcPr>
          <w:p w14:paraId="6B403255"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18D7E702"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DC60295"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r>
      <w:tr w:rsidR="00E4522F" w:rsidRPr="00BB7351" w14:paraId="644A6EF4" w14:textId="77777777" w:rsidTr="00CF573A">
        <w:trPr>
          <w:trHeight w:val="375"/>
        </w:trPr>
        <w:tc>
          <w:tcPr>
            <w:tcW w:w="6358" w:type="dxa"/>
            <w:gridSpan w:val="2"/>
            <w:tcBorders>
              <w:right w:val="single" w:sz="4" w:space="0" w:color="000000"/>
            </w:tcBorders>
            <w:vAlign w:val="center"/>
          </w:tcPr>
          <w:p w14:paraId="4A7CAA97"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2BA932E1"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511BB48"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r>
      <w:tr w:rsidR="00E4522F" w:rsidRPr="00BB7351" w14:paraId="7843A10C" w14:textId="77777777" w:rsidTr="00CF573A">
        <w:trPr>
          <w:trHeight w:val="637"/>
        </w:trPr>
        <w:tc>
          <w:tcPr>
            <w:tcW w:w="6358" w:type="dxa"/>
            <w:gridSpan w:val="2"/>
            <w:tcBorders>
              <w:right w:val="single" w:sz="4" w:space="0" w:color="000000"/>
            </w:tcBorders>
            <w:vAlign w:val="center"/>
          </w:tcPr>
          <w:p w14:paraId="168F7084"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ｙ．過去２年間の平均点　　ｙ</w:t>
            </w:r>
            <w:r w:rsidRPr="00BB7351">
              <w:rPr>
                <w:rFonts w:asciiTheme="minorEastAsia" w:eastAsiaTheme="minorEastAsia" w:hAnsiTheme="minorEastAsia" w:hint="eastAsia"/>
                <w:sz w:val="18"/>
                <w:szCs w:val="18"/>
              </w:rPr>
              <w:t>＝</w:t>
            </w: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17DC44AF"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ｙ＝</w:t>
            </w:r>
          </w:p>
        </w:tc>
      </w:tr>
    </w:tbl>
    <w:p w14:paraId="55864165" w14:textId="77777777" w:rsidR="00E4522F" w:rsidRPr="00BB7351" w:rsidRDefault="00E4522F" w:rsidP="00CF573A">
      <w:pPr>
        <w:ind w:right="382"/>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注１）</w:t>
      </w:r>
      <w:r w:rsidRPr="00BB7351">
        <w:rPr>
          <w:rFonts w:asciiTheme="minorEastAsia" w:eastAsiaTheme="minorEastAsia" w:hAnsiTheme="minorEastAsia" w:hint="eastAsia"/>
          <w:sz w:val="18"/>
          <w:szCs w:val="18"/>
        </w:rPr>
        <w:t>工事成績相互利用登録発注機関とは、入札説明書別紙３に記載する機関である。</w:t>
      </w:r>
    </w:p>
    <w:p w14:paraId="1A87993C"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5F0E4898" w14:textId="77777777" w:rsidR="00E4522F" w:rsidRPr="00BB7351" w:rsidRDefault="00E4522F" w:rsidP="00CF573A">
      <w:pPr>
        <w:ind w:right="382"/>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注３）工事成績評定の通知書の写しを年度毎に整理し添付すること。</w:t>
      </w:r>
    </w:p>
    <w:p w14:paraId="4203D918" w14:textId="77777777" w:rsidR="00E4522F" w:rsidRPr="00BB7351" w:rsidRDefault="00E4522F" w:rsidP="00CF573A">
      <w:pPr>
        <w:ind w:right="382"/>
        <w:jc w:val="left"/>
        <w:rPr>
          <w:rFonts w:asciiTheme="minorEastAsia" w:eastAsiaTheme="minorEastAsia" w:hAnsiTheme="minorEastAsia"/>
          <w:sz w:val="18"/>
          <w:szCs w:val="18"/>
        </w:rPr>
      </w:pPr>
    </w:p>
    <w:p w14:paraId="28AC3A72"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Ⅱ）工事の品質に関わる重大な問題の有無</w:t>
      </w:r>
    </w:p>
    <w:p w14:paraId="724B0140" w14:textId="77777777" w:rsidR="00E4522F" w:rsidRPr="00BB7351" w:rsidRDefault="00E4522F" w:rsidP="00CF573A">
      <w:pPr>
        <w:ind w:leftChars="100" w:left="204" w:right="380" w:firstLineChars="100" w:firstLine="204"/>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E4522F" w:rsidRPr="00BB7351" w14:paraId="3F37C99D" w14:textId="77777777" w:rsidTr="00CF573A">
        <w:trPr>
          <w:trHeight w:val="405"/>
        </w:trPr>
        <w:tc>
          <w:tcPr>
            <w:tcW w:w="4672" w:type="dxa"/>
            <w:tcBorders>
              <w:right w:val="single" w:sz="4" w:space="0" w:color="000000"/>
            </w:tcBorders>
            <w:vAlign w:val="center"/>
          </w:tcPr>
          <w:p w14:paraId="427BEC49"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27248610" w14:textId="77777777" w:rsidR="00E4522F" w:rsidRPr="00BB7351" w:rsidRDefault="00E4522F" w:rsidP="00CF573A">
            <w:pPr>
              <w:ind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有・　　無</w:t>
            </w:r>
          </w:p>
        </w:tc>
      </w:tr>
    </w:tbl>
    <w:p w14:paraId="5A3E4F8B" w14:textId="77777777" w:rsidR="00E4522F" w:rsidRPr="00BB7351" w:rsidRDefault="00E4522F" w:rsidP="00CF573A">
      <w:pPr>
        <w:ind w:right="382"/>
        <w:jc w:val="left"/>
        <w:rPr>
          <w:rFonts w:asciiTheme="minorEastAsia" w:eastAsiaTheme="minorEastAsia" w:hAnsiTheme="minorEastAsia"/>
          <w:sz w:val="18"/>
          <w:szCs w:val="18"/>
        </w:rPr>
      </w:pPr>
    </w:p>
    <w:p w14:paraId="237E7A97" w14:textId="77777777" w:rsidR="00E4522F" w:rsidRPr="00BB7351" w:rsidRDefault="00E4522F" w:rsidP="00CF573A">
      <w:pPr>
        <w:ind w:right="382" w:firstLineChars="100" w:firstLine="184"/>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E4522F" w:rsidRPr="00BB7351" w14:paraId="55EC2CF6" w14:textId="77777777" w:rsidTr="00CF573A">
        <w:trPr>
          <w:trHeight w:val="391"/>
        </w:trPr>
        <w:tc>
          <w:tcPr>
            <w:tcW w:w="1554" w:type="dxa"/>
            <w:tcBorders>
              <w:bottom w:val="single" w:sz="4" w:space="0" w:color="000000"/>
              <w:right w:val="single" w:sz="4" w:space="0" w:color="000000"/>
            </w:tcBorders>
            <w:vAlign w:val="center"/>
          </w:tcPr>
          <w:p w14:paraId="4631A655"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79C6DC8C" w14:textId="77777777" w:rsidR="00E4522F" w:rsidRPr="00BB7351" w:rsidRDefault="00E4522F"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5D07E69C"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1326E357" w14:textId="77777777" w:rsidR="00E4522F" w:rsidRPr="00BB7351" w:rsidRDefault="00E4522F" w:rsidP="00CF573A">
            <w:pPr>
              <w:ind w:left="-6" w:right="382"/>
              <w:jc w:val="center"/>
              <w:rPr>
                <w:rFonts w:asciiTheme="minorEastAsia" w:eastAsiaTheme="minorEastAsia" w:hAnsiTheme="minorEastAsia"/>
                <w:sz w:val="18"/>
                <w:szCs w:val="18"/>
              </w:rPr>
            </w:pPr>
          </w:p>
        </w:tc>
      </w:tr>
      <w:tr w:rsidR="00E4522F" w:rsidRPr="00BB7351" w14:paraId="3C9AC456"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6085C796"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0746A6C1"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3C77E4BF"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5E8F5AC9" w14:textId="77777777" w:rsidR="00E4522F" w:rsidRPr="00BB7351" w:rsidRDefault="00E4522F" w:rsidP="00CF573A">
            <w:pPr>
              <w:ind w:left="-6"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令和　　年　　月　　日</w:t>
            </w:r>
          </w:p>
        </w:tc>
      </w:tr>
      <w:tr w:rsidR="00E4522F" w:rsidRPr="00BB7351" w14:paraId="5711C26F" w14:textId="77777777" w:rsidTr="00CF573A">
        <w:trPr>
          <w:trHeight w:val="1783"/>
        </w:trPr>
        <w:tc>
          <w:tcPr>
            <w:tcW w:w="9540" w:type="dxa"/>
            <w:gridSpan w:val="4"/>
            <w:tcBorders>
              <w:top w:val="single" w:sz="4" w:space="0" w:color="000000"/>
            </w:tcBorders>
          </w:tcPr>
          <w:p w14:paraId="186ADFA0" w14:textId="77777777" w:rsidR="00E4522F" w:rsidRPr="00BB7351" w:rsidRDefault="00E4522F" w:rsidP="00CF573A">
            <w:pPr>
              <w:ind w:left="-6"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具体的な内容（発生時期、発生場所、内容、原因、対応状況等）</w:t>
            </w:r>
          </w:p>
        </w:tc>
      </w:tr>
    </w:tbl>
    <w:p w14:paraId="5F5CF6D6"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注１）「重大な問題」とは、以下のア）～エ）に記載する事項である。</w:t>
      </w:r>
    </w:p>
    <w:p w14:paraId="0C7659C5"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ア）重大な人的被害を生じた事故がある場合</w:t>
      </w:r>
    </w:p>
    <w:p w14:paraId="335E8EDE"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4D9BAC3F"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682BBF4E" w14:textId="77777777" w:rsidR="00E4522F" w:rsidRPr="00BB7351" w:rsidRDefault="00E4522F" w:rsidP="00CF573A">
      <w:pPr>
        <w:ind w:right="382"/>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71570C0B" w14:textId="77777777" w:rsidR="00E4522F" w:rsidRPr="00BB7351" w:rsidRDefault="00E4522F" w:rsidP="00706DFC">
      <w:pPr>
        <w:ind w:right="382"/>
        <w:jc w:val="righ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BB7351">
        <w:rPr>
          <w:rFonts w:asciiTheme="minorEastAsia" w:eastAsiaTheme="minorEastAsia" w:hAnsiTheme="minorEastAsia" w:cs="ＭＳ ゴシック"/>
          <w:sz w:val="18"/>
          <w:szCs w:val="18"/>
        </w:rPr>
        <w:br w:type="page"/>
      </w:r>
      <w:r w:rsidRPr="00BB7351">
        <w:rPr>
          <w:rFonts w:asciiTheme="minorEastAsia" w:eastAsiaTheme="minorEastAsia" w:hAnsiTheme="minorEastAsia" w:cs="ＭＳ ゴシック" w:hint="eastAsia"/>
          <w:kern w:val="0"/>
          <w:sz w:val="21"/>
          <w:szCs w:val="21"/>
        </w:rPr>
        <w:lastRenderedPageBreak/>
        <w:t>別紙様式５－１（用紙Ａ４）</w:t>
      </w:r>
    </w:p>
    <w:p w14:paraId="3375F3BD"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配置予定技術者の資格及び工事経験</w:t>
      </w:r>
    </w:p>
    <w:p w14:paraId="4F14694F"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kern w:val="0"/>
          <w:szCs w:val="20"/>
        </w:rPr>
        <w:t>工事名：</w:t>
      </w:r>
      <w:r w:rsidRPr="00BB7351">
        <w:rPr>
          <w:rFonts w:asciiTheme="minorEastAsia" w:eastAsiaTheme="minorEastAsia" w:hAnsiTheme="minorEastAsia" w:cs="ＭＳ ゴシック"/>
          <w:noProof/>
          <w:szCs w:val="20"/>
        </w:rPr>
        <w:t>三重大学（上浜）生物資源学部校舎（Ⅰ期－２）改修電気設備工事</w:t>
      </w:r>
    </w:p>
    <w:p w14:paraId="5D18D8C2" w14:textId="77777777" w:rsidR="00E4522F" w:rsidRPr="00BB7351" w:rsidRDefault="00E4522F" w:rsidP="00CF573A">
      <w:pPr>
        <w:ind w:right="382"/>
        <w:jc w:val="left"/>
        <w:rPr>
          <w:rFonts w:asciiTheme="minorEastAsia" w:eastAsiaTheme="minorEastAsia" w:hAnsiTheme="minorEastAsia"/>
        </w:rPr>
      </w:pPr>
      <w:r w:rsidRPr="00BB7351">
        <w:rPr>
          <w:rFonts w:asciiTheme="minorEastAsia" w:eastAsiaTheme="minorEastAsia" w:hAnsiTheme="minorEastAsia" w:hint="eastAsia"/>
        </w:rPr>
        <w:t xml:space="preserve">　</w:t>
      </w:r>
    </w:p>
    <w:p w14:paraId="1D407B3F" w14:textId="77777777" w:rsidR="00E4522F" w:rsidRPr="00BB7351" w:rsidRDefault="00E4522F"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 xml:space="preserve">　　　　　　　　　　　　　　　　　　　　　　　　　　　　　　　　　会社名：○○○○建設（株）</w:t>
      </w:r>
    </w:p>
    <w:p w14:paraId="4DC4E186"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E4522F" w:rsidRPr="00BB7351" w14:paraId="21243ABE"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150CB004" w14:textId="77777777" w:rsidR="00E4522F" w:rsidRPr="00BB7351" w:rsidRDefault="00E4522F"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22C9573B"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主任（監理）技術者　○○　○○</w:t>
            </w:r>
          </w:p>
        </w:tc>
      </w:tr>
      <w:tr w:rsidR="00E4522F" w:rsidRPr="00BB7351" w14:paraId="3EA76342"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05EE495E"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法令による</w:t>
            </w:r>
          </w:p>
          <w:p w14:paraId="2181536C"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796A1984"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例）一級建築士（取得年及び登録番号）</w:t>
            </w:r>
          </w:p>
          <w:p w14:paraId="7661E180"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 xml:space="preserve">　　　一級建築施工管理技士（取得年及び登録番号）</w:t>
            </w:r>
          </w:p>
          <w:p w14:paraId="2414D1C7"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技術士（取得年及び登録番号）</w:t>
            </w:r>
          </w:p>
          <w:p w14:paraId="4DC096E2"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監理技術者資格（取得年及び登録番号）</w:t>
            </w:r>
          </w:p>
          <w:p w14:paraId="706942E7" w14:textId="77777777" w:rsidR="00E4522F" w:rsidRPr="00BB7351" w:rsidRDefault="00E4522F"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監理技術者講習（取得年及び修了証番号）</w:t>
            </w:r>
          </w:p>
          <w:p w14:paraId="113879DA"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直接的かつ恒常的な雇用関係を確認できる資料を添付すること。</w:t>
            </w:r>
          </w:p>
        </w:tc>
      </w:tr>
      <w:tr w:rsidR="00E4522F" w:rsidRPr="00BB7351" w14:paraId="67C8CEDE"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3697A442" w14:textId="77777777" w:rsidR="00E4522F" w:rsidRPr="00BB7351" w:rsidRDefault="00E4522F"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7285442D" w14:textId="77777777" w:rsidR="00E4522F" w:rsidRPr="00BB7351" w:rsidRDefault="00E4522F"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D956822"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工事</w:t>
            </w:r>
          </w:p>
        </w:tc>
      </w:tr>
      <w:tr w:rsidR="00E4522F" w:rsidRPr="00BB7351" w14:paraId="3D7289BF"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1DB517DB"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760F40A"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D7F0869"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w:t>
            </w:r>
          </w:p>
        </w:tc>
      </w:tr>
      <w:tr w:rsidR="00E4522F" w:rsidRPr="00BB7351" w14:paraId="49A7621B"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6E1B49E9"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7EF7492"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857C182"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県○○市○○町○○－○</w:t>
            </w:r>
          </w:p>
        </w:tc>
      </w:tr>
      <w:tr w:rsidR="00E4522F" w:rsidRPr="00BB7351" w14:paraId="7FBA140D"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356B8365"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89C8E82"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91402BF"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w:t>
            </w:r>
            <w:r w:rsidRPr="00BB7351">
              <w:rPr>
                <w:rFonts w:asciiTheme="minorEastAsia" w:eastAsiaTheme="minorEastAsia" w:hAnsiTheme="minorEastAsia" w:hint="eastAsia"/>
                <w:kern w:val="0"/>
                <w:szCs w:val="20"/>
              </w:rPr>
              <w:t>，</w:t>
            </w:r>
            <w:r w:rsidRPr="00BB7351">
              <w:rPr>
                <w:rFonts w:asciiTheme="minorEastAsia" w:eastAsiaTheme="minorEastAsia" w:hAnsiTheme="minorEastAsia" w:cs="ＭＳ ゴシック" w:hint="eastAsia"/>
                <w:kern w:val="0"/>
                <w:szCs w:val="20"/>
              </w:rPr>
              <w:t>○○○</w:t>
            </w:r>
            <w:r w:rsidRPr="00BB7351">
              <w:rPr>
                <w:rFonts w:asciiTheme="minorEastAsia" w:eastAsiaTheme="minorEastAsia" w:hAnsiTheme="minorEastAsia" w:hint="eastAsia"/>
                <w:kern w:val="0"/>
                <w:szCs w:val="20"/>
              </w:rPr>
              <w:t>，</w:t>
            </w:r>
            <w:r w:rsidRPr="00BB7351">
              <w:rPr>
                <w:rFonts w:asciiTheme="minorEastAsia" w:eastAsiaTheme="minorEastAsia" w:hAnsiTheme="minorEastAsia" w:cs="ＭＳ ゴシック" w:hint="eastAsia"/>
                <w:kern w:val="0"/>
                <w:szCs w:val="20"/>
              </w:rPr>
              <w:t>○○○円</w:t>
            </w:r>
          </w:p>
        </w:tc>
      </w:tr>
      <w:tr w:rsidR="00E4522F" w:rsidRPr="00BB7351" w14:paraId="5D635154"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20A03F8B"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EB2850C"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工</w:t>
            </w:r>
            <w:r w:rsidRPr="00BB7351">
              <w:rPr>
                <w:rFonts w:asciiTheme="minorEastAsia" w:eastAsiaTheme="minorEastAsia" w:hAnsiTheme="minorEastAsia" w:hint="eastAsia"/>
                <w:kern w:val="0"/>
                <w:szCs w:val="20"/>
              </w:rPr>
              <w:t xml:space="preserve">　　　　</w:t>
            </w:r>
            <w:r w:rsidRPr="00BB7351">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1A6F71F"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和暦○○年○○月○○日　～　和暦○○年○○月○○日</w:t>
            </w:r>
          </w:p>
        </w:tc>
      </w:tr>
      <w:tr w:rsidR="00E4522F" w:rsidRPr="00BB7351" w14:paraId="11BC0051"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4633E107"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F4C9765" w14:textId="77777777" w:rsidR="00E4522F" w:rsidRPr="00BB7351" w:rsidRDefault="00E4522F"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BB7351">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858CCF7"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E4522F" w:rsidRPr="00BB7351" w14:paraId="3C0363F9"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7464DC12"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C5B84AA"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DFD5DC7" w14:textId="77777777" w:rsidR="00E4522F" w:rsidRPr="00BB7351" w:rsidRDefault="00E4522F"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cs="ＭＳ ゴシック" w:hint="eastAsia"/>
                <w:kern w:val="0"/>
                <w:szCs w:val="20"/>
              </w:rPr>
              <w:t>現場代理人、主任技術者、監理技術者等</w:t>
            </w:r>
          </w:p>
        </w:tc>
      </w:tr>
      <w:tr w:rsidR="00E4522F" w:rsidRPr="00BB7351" w14:paraId="7AA6F607"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691F28A3"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6B66E59B"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658356D4" w14:textId="151F08F7" w:rsidR="00E4522F" w:rsidRPr="00BB7351" w:rsidRDefault="00E4522F"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w:t>
            </w:r>
            <w:r w:rsidR="003E041E" w:rsidRPr="00BB7351">
              <w:rPr>
                <w:rFonts w:asciiTheme="minorEastAsia" w:eastAsiaTheme="minorEastAsia" w:hAnsiTheme="minorEastAsia" w:hint="eastAsia"/>
                <w:kern w:val="0"/>
                <w:szCs w:val="20"/>
              </w:rPr>
              <w:t>大学・高専の教育・研究施設、病院、事務所、庁舎、小・中・高等学校校舎</w:t>
            </w:r>
            <w:r w:rsidRPr="00BB7351">
              <w:rPr>
                <w:rFonts w:asciiTheme="minorEastAsia" w:eastAsiaTheme="minorEastAsia" w:hAnsiTheme="minorEastAsia" w:hint="eastAsia"/>
                <w:kern w:val="0"/>
                <w:szCs w:val="20"/>
              </w:rPr>
              <w:t>から選択する。）</w:t>
            </w:r>
          </w:p>
        </w:tc>
      </w:tr>
      <w:tr w:rsidR="00E4522F" w:rsidRPr="00BB7351" w14:paraId="05F51A21"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723963C6"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1EB59F3D"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38AAA7D3" w14:textId="77777777" w:rsidR="00E4522F" w:rsidRPr="00BB7351" w:rsidRDefault="00E4522F"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E4522F" w:rsidRPr="00BB7351" w14:paraId="60F4D170"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26F81A9D"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1721BC79" w14:textId="77777777" w:rsidR="00E4522F" w:rsidRPr="00BB7351" w:rsidRDefault="00E4522F"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44833B8" w14:textId="77777777" w:rsidR="00E4522F" w:rsidRPr="00BB7351" w:rsidRDefault="00E4522F"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延べ床面積を記載する。</w:t>
            </w:r>
          </w:p>
        </w:tc>
      </w:tr>
      <w:tr w:rsidR="00E4522F" w:rsidRPr="00BB7351" w14:paraId="369A31F0"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2B13AD59" w14:textId="77777777" w:rsidR="00E4522F" w:rsidRPr="00BB7351" w:rsidRDefault="00E4522F"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2CEE0C3F"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4358895B" w14:textId="4A2B4930" w:rsidR="00E4522F" w:rsidRPr="00BB7351" w:rsidRDefault="00E4522F"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3E041E" w:rsidRPr="00BB7351">
              <w:rPr>
                <w:rFonts w:asciiTheme="minorEastAsia" w:eastAsiaTheme="minorEastAsia" w:hAnsiTheme="minorEastAsia" w:cs="ＭＳ ゴシック" w:hint="eastAsia"/>
                <w:kern w:val="0"/>
                <w:szCs w:val="20"/>
              </w:rPr>
              <w:t>１，１</w:t>
            </w:r>
            <w:r w:rsidRPr="00BB7351">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E4522F" w:rsidRPr="00BB7351" w14:paraId="44BF79E7"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547AA1C6"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7F9CFDBF" w14:textId="77777777" w:rsidR="00E4522F" w:rsidRPr="00BB7351" w:rsidRDefault="00E4522F"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有（ＣＯＲＩＮＳ登録番号）　：　無</w:t>
            </w:r>
          </w:p>
        </w:tc>
      </w:tr>
      <w:tr w:rsidR="00E4522F" w:rsidRPr="00BB7351" w14:paraId="19803847"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00B473F4"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配置予定主任</w:t>
            </w:r>
          </w:p>
          <w:p w14:paraId="25D113BC"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監理）技術者</w:t>
            </w:r>
          </w:p>
          <w:p w14:paraId="60EEE0B3"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の申請における</w:t>
            </w:r>
          </w:p>
          <w:p w14:paraId="472F0A5B"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2AD269D"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77AF41E7" w14:textId="77777777" w:rsidR="00E4522F" w:rsidRPr="00BB7351" w:rsidRDefault="00E4522F"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省××地方整備局△△庁舎新営その他工事</w:t>
            </w:r>
          </w:p>
        </w:tc>
      </w:tr>
      <w:tr w:rsidR="00E4522F" w:rsidRPr="00BB7351" w14:paraId="6C9A642F"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66FBAAEC"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FD9033D"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235E1D65" w14:textId="77777777" w:rsidR="00E4522F" w:rsidRPr="00BB7351" w:rsidRDefault="00E4522F"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E4522F" w:rsidRPr="00BB7351" w14:paraId="13E7F54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A025DA0"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7CEBB62"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60F78CF8" w14:textId="77777777" w:rsidR="00E4522F" w:rsidRPr="00BB7351" w:rsidRDefault="00E4522F"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和暦　年　月　日　～　和暦　年　月　日</w:t>
            </w:r>
          </w:p>
        </w:tc>
      </w:tr>
      <w:tr w:rsidR="00E4522F" w:rsidRPr="00BB7351" w14:paraId="6A2B0DFB"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4B9E0A3" w14:textId="77777777" w:rsidR="00E4522F" w:rsidRPr="00BB7351" w:rsidRDefault="00E4522F"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29EBB55E" w14:textId="77777777" w:rsidR="00E4522F" w:rsidRPr="00BB7351" w:rsidRDefault="00E4522F"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B7351">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52999D0E" w14:textId="77777777" w:rsidR="00E4522F" w:rsidRPr="00BB7351" w:rsidRDefault="00E4522F"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10C4459B" w14:textId="77777777" w:rsidR="00E4522F" w:rsidRPr="00BB7351" w:rsidRDefault="00E4522F"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54AF029B" w14:textId="77777777" w:rsidR="00E4522F" w:rsidRPr="00BB7351" w:rsidRDefault="00E4522F"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5903D018" w14:textId="77777777" w:rsidR="00E4522F" w:rsidRPr="00BB7351" w:rsidRDefault="00E4522F"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複数出す場合は、複数枚となっても良い。</w:t>
      </w:r>
    </w:p>
    <w:p w14:paraId="0253161E" w14:textId="77777777" w:rsidR="00E4522F" w:rsidRPr="00BB7351" w:rsidRDefault="00E4522F"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488437DE" w14:textId="77777777" w:rsidR="00E4522F" w:rsidRPr="00BB7351" w:rsidRDefault="00E4522F"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B7351">
        <w:rPr>
          <w:rFonts w:asciiTheme="minorEastAsia" w:eastAsiaTheme="minorEastAsia" w:hAnsiTheme="minorEastAsia" w:cs="ＭＳ ゴシック" w:hint="eastAsia"/>
          <w:kern w:val="0"/>
          <w:sz w:val="16"/>
          <w:szCs w:val="16"/>
        </w:rPr>
        <w:t>注）記載欄の明示は記入例である。</w:t>
      </w:r>
      <w:r w:rsidRPr="00BB7351">
        <w:rPr>
          <w:rFonts w:asciiTheme="minorEastAsia" w:eastAsiaTheme="minorEastAsia" w:hAnsiTheme="minorEastAsia" w:cs="ＭＳ ゴシック"/>
          <w:kern w:val="0"/>
          <w:sz w:val="16"/>
          <w:szCs w:val="16"/>
        </w:rPr>
        <w:br w:type="page"/>
      </w:r>
    </w:p>
    <w:p w14:paraId="1360179F" w14:textId="77777777" w:rsidR="00E4522F" w:rsidRPr="00BB7351" w:rsidRDefault="00E4522F"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6876DC51" w14:textId="77777777" w:rsidR="00E4522F" w:rsidRPr="00BB7351" w:rsidRDefault="00E4522F" w:rsidP="00CF573A">
      <w:pPr>
        <w:jc w:val="right"/>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別紙様式５－２（用紙Ａ４）</w:t>
      </w:r>
    </w:p>
    <w:p w14:paraId="32EEFA0D" w14:textId="77777777" w:rsidR="00E4522F" w:rsidRPr="00BB7351" w:rsidRDefault="00E4522F" w:rsidP="00CF573A">
      <w:pPr>
        <w:jc w:val="right"/>
        <w:rPr>
          <w:rFonts w:asciiTheme="minorEastAsia" w:eastAsiaTheme="minorEastAsia" w:hAnsiTheme="minorEastAsia" w:cs="ＭＳ ゴシック"/>
          <w:sz w:val="24"/>
          <w:szCs w:val="24"/>
        </w:rPr>
      </w:pPr>
    </w:p>
    <w:p w14:paraId="14FB8A69" w14:textId="77777777" w:rsidR="00E4522F" w:rsidRPr="00BB7351" w:rsidRDefault="00E4522F" w:rsidP="00CF573A">
      <w:pPr>
        <w:jc w:val="center"/>
        <w:rPr>
          <w:rFonts w:asciiTheme="minorEastAsia" w:eastAsiaTheme="minorEastAsia" w:hAnsiTheme="minorEastAsia"/>
          <w:spacing w:val="2"/>
        </w:rPr>
      </w:pPr>
      <w:r w:rsidRPr="00BB7351">
        <w:rPr>
          <w:rFonts w:asciiTheme="minorEastAsia" w:eastAsiaTheme="minorEastAsia" w:hAnsiTheme="minorEastAsia" w:cs="ＭＳ ゴシック" w:hint="eastAsia"/>
          <w:sz w:val="24"/>
          <w:szCs w:val="24"/>
        </w:rPr>
        <w:t>主任（監理）技術者の工事成績</w:t>
      </w:r>
    </w:p>
    <w:p w14:paraId="10F98EC7" w14:textId="77777777" w:rsidR="00E4522F" w:rsidRPr="00BB7351" w:rsidRDefault="00E4522F" w:rsidP="00CF573A">
      <w:pPr>
        <w:ind w:right="382"/>
        <w:jc w:val="left"/>
        <w:rPr>
          <w:rFonts w:asciiTheme="minorEastAsia" w:eastAsiaTheme="minorEastAsia" w:hAnsiTheme="minorEastAsia"/>
        </w:rPr>
      </w:pPr>
    </w:p>
    <w:p w14:paraId="50E71759"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rPr>
        <w:t>工事名：</w:t>
      </w: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noProof/>
          <w:szCs w:val="20"/>
        </w:rPr>
        <w:t>三重大学（上浜）生物資源学部校舎（Ⅰ期－２）改修電気設備工事</w:t>
      </w:r>
    </w:p>
    <w:p w14:paraId="4C778DDE" w14:textId="77777777" w:rsidR="00E4522F" w:rsidRPr="00BB7351" w:rsidRDefault="00E4522F" w:rsidP="00CF573A">
      <w:pPr>
        <w:ind w:right="382" w:firstLineChars="2700" w:firstLine="5508"/>
        <w:jc w:val="left"/>
        <w:rPr>
          <w:rFonts w:asciiTheme="minorEastAsia" w:eastAsiaTheme="minorEastAsia" w:hAnsiTheme="minorEastAsia" w:cs="ＭＳ ゴシック"/>
        </w:rPr>
      </w:pP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 xml:space="preserve">　</w:t>
      </w: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会社名：○○○○建設（株）</w:t>
      </w:r>
    </w:p>
    <w:p w14:paraId="218A6401" w14:textId="77777777" w:rsidR="00E4522F" w:rsidRPr="00BB7351" w:rsidRDefault="00E4522F" w:rsidP="00CF573A">
      <w:pPr>
        <w:ind w:right="382" w:firstLineChars="2700" w:firstLine="5508"/>
        <w:jc w:val="left"/>
        <w:rPr>
          <w:rFonts w:asciiTheme="minorEastAsia" w:eastAsiaTheme="minorEastAsia" w:hAnsiTheme="minorEastAsia" w:cs="ＭＳ ゴシック"/>
        </w:rPr>
      </w:pPr>
    </w:p>
    <w:p w14:paraId="552B327C" w14:textId="77777777" w:rsidR="00E4522F" w:rsidRPr="00BB7351" w:rsidRDefault="00E4522F" w:rsidP="00CF573A">
      <w:pPr>
        <w:ind w:right="382"/>
        <w:jc w:val="left"/>
        <w:rPr>
          <w:rFonts w:asciiTheme="minorEastAsia" w:eastAsiaTheme="minorEastAsia" w:hAnsiTheme="minorEastAsia" w:cs="ＭＳ ゴシック"/>
        </w:rPr>
      </w:pPr>
      <w:r w:rsidRPr="00BB7351">
        <w:rPr>
          <w:rFonts w:asciiTheme="minorEastAsia" w:eastAsiaTheme="minorEastAsia" w:hAnsiTheme="minorEastAsia" w:cs="ＭＳ ゴシック" w:hint="eastAsia"/>
        </w:rPr>
        <w:t>技術者氏名：○○○○</w:t>
      </w:r>
    </w:p>
    <w:p w14:paraId="753C9AC2" w14:textId="77777777" w:rsidR="00E4522F" w:rsidRPr="00BB7351" w:rsidRDefault="00E4522F" w:rsidP="00CF573A">
      <w:pPr>
        <w:ind w:right="382"/>
        <w:jc w:val="left"/>
        <w:rPr>
          <w:rFonts w:asciiTheme="minorEastAsia" w:eastAsiaTheme="minorEastAsia" w:hAnsiTheme="minorEastAsia" w:cs="ＭＳ ゴシック"/>
          <w:szCs w:val="20"/>
        </w:rPr>
      </w:pPr>
    </w:p>
    <w:p w14:paraId="3109EAE8"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E4522F" w:rsidRPr="00BB7351" w14:paraId="094F0C19" w14:textId="77777777" w:rsidTr="00CF573A">
        <w:tc>
          <w:tcPr>
            <w:tcW w:w="5524" w:type="dxa"/>
          </w:tcPr>
          <w:p w14:paraId="64858572" w14:textId="77777777" w:rsidR="00E4522F" w:rsidRPr="00BB7351" w:rsidRDefault="00E4522F" w:rsidP="00CF573A">
            <w:pPr>
              <w:ind w:right="29"/>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715D44F9" w14:textId="77777777" w:rsidR="00E4522F" w:rsidRPr="00BB7351" w:rsidRDefault="00E4522F" w:rsidP="00CF573A">
            <w:pPr>
              <w:ind w:leftChars="200" w:left="408" w:rightChars="-58" w:right="-118"/>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無（　）　別紙様式６へ</w:t>
            </w:r>
          </w:p>
          <w:p w14:paraId="222BE724" w14:textId="77777777" w:rsidR="00E4522F" w:rsidRPr="00BB7351" w:rsidRDefault="00E4522F" w:rsidP="00CF573A">
            <w:pPr>
              <w:ind w:leftChars="200" w:left="408" w:rightChars="-58" w:right="-118"/>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sz w:val="18"/>
                <w:szCs w:val="18"/>
              </w:rPr>
              <w:t>有（　）　以下の項目を記入</w:t>
            </w:r>
          </w:p>
        </w:tc>
      </w:tr>
    </w:tbl>
    <w:p w14:paraId="388FE184" w14:textId="77777777" w:rsidR="00E4522F" w:rsidRPr="00BB7351" w:rsidRDefault="00E4522F" w:rsidP="00CF573A">
      <w:pPr>
        <w:ind w:right="382"/>
        <w:jc w:val="left"/>
        <w:rPr>
          <w:rFonts w:asciiTheme="minorEastAsia" w:eastAsiaTheme="minorEastAsia" w:hAnsiTheme="minorEastAsia"/>
        </w:rPr>
      </w:pPr>
    </w:p>
    <w:p w14:paraId="02CB54E8"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E4522F" w:rsidRPr="00BB7351" w14:paraId="31B42025" w14:textId="77777777" w:rsidTr="00CF573A">
        <w:trPr>
          <w:trHeight w:val="351"/>
        </w:trPr>
        <w:tc>
          <w:tcPr>
            <w:tcW w:w="4253" w:type="dxa"/>
          </w:tcPr>
          <w:p w14:paraId="4D84F47D" w14:textId="77777777" w:rsidR="00E4522F" w:rsidRPr="00BB7351" w:rsidRDefault="00E4522F" w:rsidP="00CF573A">
            <w:pPr>
              <w:ind w:left="-21" w:right="382"/>
              <w:jc w:val="center"/>
              <w:rPr>
                <w:rFonts w:asciiTheme="minorEastAsia" w:eastAsiaTheme="minorEastAsia" w:hAnsiTheme="minorEastAsia"/>
                <w:szCs w:val="20"/>
              </w:rPr>
            </w:pPr>
            <w:r w:rsidRPr="00BB7351">
              <w:rPr>
                <w:rFonts w:asciiTheme="minorEastAsia" w:eastAsiaTheme="minorEastAsia" w:hAnsiTheme="minorEastAsia" w:hint="eastAsia"/>
                <w:sz w:val="18"/>
                <w:szCs w:val="18"/>
              </w:rPr>
              <w:t>発注機関：工事成績相互利用登録発注機関</w:t>
            </w:r>
          </w:p>
        </w:tc>
        <w:tc>
          <w:tcPr>
            <w:tcW w:w="1417" w:type="dxa"/>
          </w:tcPr>
          <w:p w14:paraId="00A43FB3" w14:textId="77777777" w:rsidR="00E4522F" w:rsidRPr="00BB7351" w:rsidRDefault="00E4522F" w:rsidP="00CF573A">
            <w:pPr>
              <w:ind w:left="-21" w:right="-99"/>
              <w:jc w:val="left"/>
              <w:rPr>
                <w:rFonts w:asciiTheme="minorEastAsia" w:eastAsiaTheme="minorEastAsia" w:hAnsiTheme="minorEastAsia"/>
                <w:szCs w:val="20"/>
              </w:rPr>
            </w:pPr>
            <w:r w:rsidRPr="00BB7351">
              <w:rPr>
                <w:rFonts w:asciiTheme="minorEastAsia" w:eastAsiaTheme="minorEastAsia" w:hAnsiTheme="minorEastAsia" w:cs="ＭＳ ゴシック" w:hint="eastAsia"/>
                <w:sz w:val="18"/>
                <w:szCs w:val="18"/>
              </w:rPr>
              <w:t>令和４年度</w:t>
            </w:r>
          </w:p>
        </w:tc>
        <w:tc>
          <w:tcPr>
            <w:tcW w:w="1418" w:type="dxa"/>
          </w:tcPr>
          <w:p w14:paraId="382C69CE" w14:textId="77777777" w:rsidR="00E4522F" w:rsidRPr="00BB7351" w:rsidRDefault="00E4522F" w:rsidP="00CF573A">
            <w:pPr>
              <w:ind w:left="-21" w:right="-35"/>
              <w:jc w:val="left"/>
              <w:rPr>
                <w:rFonts w:asciiTheme="minorEastAsia" w:eastAsiaTheme="minorEastAsia" w:hAnsiTheme="minorEastAsia"/>
                <w:szCs w:val="20"/>
              </w:rPr>
            </w:pPr>
            <w:r w:rsidRPr="00BB7351">
              <w:rPr>
                <w:rFonts w:asciiTheme="minorEastAsia" w:eastAsiaTheme="minorEastAsia" w:hAnsiTheme="minorEastAsia" w:cs="ＭＳ ゴシック" w:hint="eastAsia"/>
                <w:sz w:val="18"/>
                <w:szCs w:val="18"/>
              </w:rPr>
              <w:t>令和５年度</w:t>
            </w:r>
          </w:p>
        </w:tc>
        <w:tc>
          <w:tcPr>
            <w:tcW w:w="1417" w:type="dxa"/>
          </w:tcPr>
          <w:p w14:paraId="1AE3CB06" w14:textId="77777777" w:rsidR="00E4522F" w:rsidRPr="00BB7351" w:rsidRDefault="00E4522F" w:rsidP="00CF573A">
            <w:pPr>
              <w:ind w:left="-21" w:right="-134"/>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令和６年度</w:t>
            </w:r>
          </w:p>
        </w:tc>
        <w:tc>
          <w:tcPr>
            <w:tcW w:w="1418" w:type="dxa"/>
          </w:tcPr>
          <w:p w14:paraId="2FF05330" w14:textId="77777777" w:rsidR="00E4522F" w:rsidRPr="00BB7351" w:rsidRDefault="00E4522F" w:rsidP="00CF573A">
            <w:pPr>
              <w:ind w:left="-21"/>
              <w:jc w:val="left"/>
              <w:rPr>
                <w:rFonts w:asciiTheme="minorEastAsia" w:eastAsiaTheme="minorEastAsia" w:hAnsiTheme="minorEastAsia"/>
                <w:szCs w:val="20"/>
              </w:rPr>
            </w:pPr>
            <w:r w:rsidRPr="00BB7351">
              <w:rPr>
                <w:rFonts w:asciiTheme="minorEastAsia" w:eastAsiaTheme="minorEastAsia" w:hAnsiTheme="minorEastAsia" w:cs="ＭＳ ゴシック" w:hint="eastAsia"/>
                <w:sz w:val="18"/>
                <w:szCs w:val="18"/>
              </w:rPr>
              <w:t>令和７年度</w:t>
            </w:r>
          </w:p>
        </w:tc>
      </w:tr>
      <w:tr w:rsidR="00E4522F" w:rsidRPr="00BB7351" w14:paraId="488AFBCD" w14:textId="77777777" w:rsidTr="00CF573A">
        <w:trPr>
          <w:trHeight w:val="390"/>
        </w:trPr>
        <w:tc>
          <w:tcPr>
            <w:tcW w:w="4253" w:type="dxa"/>
            <w:tcBorders>
              <w:right w:val="single" w:sz="4" w:space="0" w:color="000000"/>
            </w:tcBorders>
            <w:vAlign w:val="center"/>
          </w:tcPr>
          <w:p w14:paraId="6641FEC2"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0CD75815"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C5ADDEB"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500545F"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３</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8B16560"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ａ</w:t>
            </w:r>
            <w:r w:rsidRPr="00BB7351">
              <w:rPr>
                <w:rFonts w:asciiTheme="minorEastAsia" w:eastAsiaTheme="minorEastAsia" w:hAnsiTheme="minorEastAsia" w:hint="eastAsia"/>
                <w:sz w:val="18"/>
                <w:szCs w:val="18"/>
              </w:rPr>
              <w:t>４</w:t>
            </w:r>
            <w:r w:rsidRPr="00BB7351">
              <w:rPr>
                <w:rFonts w:asciiTheme="minorEastAsia" w:eastAsiaTheme="minorEastAsia" w:hAnsiTheme="minorEastAsia" w:cs="ＭＳ ゴシック" w:hint="eastAsia"/>
                <w:sz w:val="18"/>
                <w:szCs w:val="18"/>
              </w:rPr>
              <w:t>＝</w:t>
            </w:r>
          </w:p>
        </w:tc>
      </w:tr>
      <w:tr w:rsidR="00E4522F" w:rsidRPr="00BB7351" w14:paraId="223F4F10" w14:textId="77777777" w:rsidTr="00CF573A">
        <w:trPr>
          <w:trHeight w:val="390"/>
        </w:trPr>
        <w:tc>
          <w:tcPr>
            <w:tcW w:w="4253" w:type="dxa"/>
            <w:tcBorders>
              <w:right w:val="single" w:sz="4" w:space="0" w:color="000000"/>
            </w:tcBorders>
            <w:vAlign w:val="center"/>
          </w:tcPr>
          <w:p w14:paraId="16EABEEB"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46AAEFDF"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6C12830"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B2F7BAC"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３</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7A86534"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ｂ</w:t>
            </w:r>
            <w:r w:rsidRPr="00BB7351">
              <w:rPr>
                <w:rFonts w:asciiTheme="minorEastAsia" w:eastAsiaTheme="minorEastAsia" w:hAnsiTheme="minorEastAsia" w:hint="eastAsia"/>
                <w:sz w:val="18"/>
                <w:szCs w:val="18"/>
              </w:rPr>
              <w:t>４</w:t>
            </w:r>
            <w:r w:rsidRPr="00BB7351">
              <w:rPr>
                <w:rFonts w:asciiTheme="minorEastAsia" w:eastAsiaTheme="minorEastAsia" w:hAnsiTheme="minorEastAsia" w:cs="ＭＳ ゴシック" w:hint="eastAsia"/>
                <w:sz w:val="18"/>
                <w:szCs w:val="18"/>
              </w:rPr>
              <w:t>＝</w:t>
            </w:r>
          </w:p>
        </w:tc>
      </w:tr>
      <w:tr w:rsidR="00E4522F" w:rsidRPr="00BB7351" w14:paraId="3D9A89C3" w14:textId="77777777" w:rsidTr="00CF573A">
        <w:trPr>
          <w:trHeight w:val="375"/>
        </w:trPr>
        <w:tc>
          <w:tcPr>
            <w:tcW w:w="4253" w:type="dxa"/>
            <w:tcBorders>
              <w:right w:val="single" w:sz="4" w:space="0" w:color="000000"/>
            </w:tcBorders>
            <w:vAlign w:val="center"/>
          </w:tcPr>
          <w:p w14:paraId="71C8E41D"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42E41B6E"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１</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3FD1E35"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２</w:t>
            </w:r>
            <w:r w:rsidRPr="00BB7351">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607CA986"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３</w:t>
            </w:r>
            <w:r w:rsidRPr="00BB7351">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9806474" w14:textId="77777777" w:rsidR="00E4522F" w:rsidRPr="00BB7351" w:rsidRDefault="00E4522F" w:rsidP="00CF573A">
            <w:pPr>
              <w:ind w:left="-21"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ｘ</w:t>
            </w:r>
            <w:r w:rsidRPr="00BB7351">
              <w:rPr>
                <w:rFonts w:asciiTheme="minorEastAsia" w:eastAsiaTheme="minorEastAsia" w:hAnsiTheme="minorEastAsia" w:hint="eastAsia"/>
                <w:sz w:val="18"/>
                <w:szCs w:val="18"/>
              </w:rPr>
              <w:t>４</w:t>
            </w:r>
            <w:r w:rsidRPr="00BB7351">
              <w:rPr>
                <w:rFonts w:asciiTheme="minorEastAsia" w:eastAsiaTheme="minorEastAsia" w:hAnsiTheme="minorEastAsia" w:cs="ＭＳ ゴシック" w:hint="eastAsia"/>
                <w:sz w:val="18"/>
                <w:szCs w:val="18"/>
              </w:rPr>
              <w:t>＝</w:t>
            </w:r>
          </w:p>
        </w:tc>
      </w:tr>
      <w:tr w:rsidR="00E4522F" w:rsidRPr="00BB7351" w14:paraId="7A31C3BA" w14:textId="77777777" w:rsidTr="00CF573A">
        <w:trPr>
          <w:trHeight w:val="637"/>
        </w:trPr>
        <w:tc>
          <w:tcPr>
            <w:tcW w:w="4253" w:type="dxa"/>
            <w:tcBorders>
              <w:right w:val="single" w:sz="4" w:space="0" w:color="000000"/>
            </w:tcBorders>
            <w:vAlign w:val="center"/>
          </w:tcPr>
          <w:p w14:paraId="6CA3CC96" w14:textId="77777777" w:rsidR="00E4522F" w:rsidRPr="00BB7351" w:rsidRDefault="00E4522F" w:rsidP="00CF573A">
            <w:pPr>
              <w:ind w:left="-21" w:right="382"/>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 xml:space="preserve">　ｙ．過去４年間の平均点　　</w:t>
            </w:r>
          </w:p>
          <w:p w14:paraId="62EC9305" w14:textId="77777777" w:rsidR="00E4522F" w:rsidRPr="00BB7351" w:rsidRDefault="00E4522F" w:rsidP="00CF573A">
            <w:pPr>
              <w:ind w:left="-21" w:right="291"/>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6"/>
                <w:szCs w:val="18"/>
              </w:rPr>
              <w:t>ｙ</w:t>
            </w:r>
            <w:r w:rsidRPr="00BB7351">
              <w:rPr>
                <w:rFonts w:asciiTheme="minorEastAsia" w:eastAsiaTheme="minorEastAsia" w:hAnsiTheme="minorEastAsia" w:hint="eastAsia"/>
                <w:sz w:val="16"/>
                <w:szCs w:val="18"/>
              </w:rPr>
              <w:t>＝</w:t>
            </w:r>
            <w:r w:rsidRPr="00BB7351">
              <w:rPr>
                <w:rFonts w:asciiTheme="minorEastAsia" w:eastAsiaTheme="minorEastAsia" w:hAnsiTheme="minorEastAsia" w:cs="ＭＳ ゴシック" w:hint="eastAsia"/>
                <w:sz w:val="16"/>
                <w:szCs w:val="18"/>
              </w:rPr>
              <w:t>（ｂ</w:t>
            </w:r>
            <w:r w:rsidRPr="00BB7351">
              <w:rPr>
                <w:rFonts w:asciiTheme="minorEastAsia" w:eastAsiaTheme="minorEastAsia" w:hAnsiTheme="minorEastAsia" w:hint="eastAsia"/>
                <w:sz w:val="16"/>
                <w:szCs w:val="18"/>
              </w:rPr>
              <w:t>１</w:t>
            </w:r>
            <w:r w:rsidRPr="00BB7351">
              <w:rPr>
                <w:rFonts w:asciiTheme="minorEastAsia" w:eastAsiaTheme="minorEastAsia" w:hAnsiTheme="minorEastAsia" w:cs="ＭＳ ゴシック" w:hint="eastAsia"/>
                <w:sz w:val="16"/>
                <w:szCs w:val="18"/>
              </w:rPr>
              <w:t>＋ｂ２＋ｂ</w:t>
            </w:r>
            <w:r w:rsidRPr="00BB7351">
              <w:rPr>
                <w:rFonts w:asciiTheme="minorEastAsia" w:eastAsiaTheme="minorEastAsia" w:hAnsiTheme="minorEastAsia" w:hint="eastAsia"/>
                <w:sz w:val="16"/>
                <w:szCs w:val="18"/>
              </w:rPr>
              <w:t>３</w:t>
            </w:r>
            <w:r w:rsidRPr="00BB7351">
              <w:rPr>
                <w:rFonts w:asciiTheme="minorEastAsia" w:eastAsiaTheme="minorEastAsia" w:hAnsiTheme="minorEastAsia" w:cs="ＭＳ ゴシック" w:hint="eastAsia"/>
                <w:sz w:val="16"/>
                <w:szCs w:val="18"/>
              </w:rPr>
              <w:t>＋ｂ</w:t>
            </w:r>
            <w:r w:rsidRPr="00BB7351">
              <w:rPr>
                <w:rFonts w:asciiTheme="minorEastAsia" w:eastAsiaTheme="minorEastAsia" w:hAnsiTheme="minorEastAsia" w:hint="eastAsia"/>
                <w:sz w:val="16"/>
                <w:szCs w:val="18"/>
              </w:rPr>
              <w:t>４</w:t>
            </w:r>
            <w:r w:rsidRPr="00BB7351">
              <w:rPr>
                <w:rFonts w:asciiTheme="minorEastAsia" w:eastAsiaTheme="minorEastAsia" w:hAnsiTheme="minorEastAsia" w:cs="ＭＳ ゴシック" w:hint="eastAsia"/>
                <w:sz w:val="16"/>
                <w:szCs w:val="18"/>
              </w:rPr>
              <w:t>）／（ａ</w:t>
            </w:r>
            <w:r w:rsidRPr="00BB7351">
              <w:rPr>
                <w:rFonts w:asciiTheme="minorEastAsia" w:eastAsiaTheme="minorEastAsia" w:hAnsiTheme="minorEastAsia" w:hint="eastAsia"/>
                <w:sz w:val="16"/>
                <w:szCs w:val="18"/>
              </w:rPr>
              <w:t>１</w:t>
            </w:r>
            <w:r w:rsidRPr="00BB7351">
              <w:rPr>
                <w:rFonts w:asciiTheme="minorEastAsia" w:eastAsiaTheme="minorEastAsia" w:hAnsiTheme="minorEastAsia" w:cs="ＭＳ ゴシック" w:hint="eastAsia"/>
                <w:sz w:val="16"/>
                <w:szCs w:val="18"/>
              </w:rPr>
              <w:t>＋ａ</w:t>
            </w:r>
            <w:r w:rsidRPr="00BB7351">
              <w:rPr>
                <w:rFonts w:asciiTheme="minorEastAsia" w:eastAsiaTheme="minorEastAsia" w:hAnsiTheme="minorEastAsia" w:hint="eastAsia"/>
                <w:sz w:val="16"/>
                <w:szCs w:val="18"/>
              </w:rPr>
              <w:t>２＋</w:t>
            </w:r>
            <w:r w:rsidRPr="00BB7351">
              <w:rPr>
                <w:rFonts w:asciiTheme="minorEastAsia" w:eastAsiaTheme="minorEastAsia" w:hAnsiTheme="minorEastAsia" w:cs="ＭＳ ゴシック" w:hint="eastAsia"/>
                <w:sz w:val="16"/>
                <w:szCs w:val="18"/>
              </w:rPr>
              <w:t>ａ</w:t>
            </w:r>
            <w:r w:rsidRPr="00BB7351">
              <w:rPr>
                <w:rFonts w:asciiTheme="minorEastAsia" w:eastAsiaTheme="minorEastAsia" w:hAnsiTheme="minorEastAsia" w:hint="eastAsia"/>
                <w:sz w:val="16"/>
                <w:szCs w:val="18"/>
              </w:rPr>
              <w:t>３＋</w:t>
            </w:r>
            <w:r w:rsidRPr="00BB7351">
              <w:rPr>
                <w:rFonts w:asciiTheme="minorEastAsia" w:eastAsiaTheme="minorEastAsia" w:hAnsiTheme="minorEastAsia" w:cs="ＭＳ ゴシック" w:hint="eastAsia"/>
                <w:sz w:val="16"/>
                <w:szCs w:val="18"/>
              </w:rPr>
              <w:t>ａ</w:t>
            </w:r>
            <w:r w:rsidRPr="00BB7351">
              <w:rPr>
                <w:rFonts w:asciiTheme="minorEastAsia" w:eastAsiaTheme="minorEastAsia" w:hAnsiTheme="minorEastAsia" w:hint="eastAsia"/>
                <w:sz w:val="16"/>
                <w:szCs w:val="18"/>
              </w:rPr>
              <w:t>４</w:t>
            </w:r>
            <w:r w:rsidRPr="00BB7351">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28D122D3"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ｙ＝</w:t>
            </w:r>
          </w:p>
        </w:tc>
      </w:tr>
    </w:tbl>
    <w:p w14:paraId="622EB6EC" w14:textId="77777777" w:rsidR="00E4522F" w:rsidRPr="00BB7351" w:rsidRDefault="00E4522F" w:rsidP="00CF573A">
      <w:pPr>
        <w:ind w:left="368" w:right="382" w:hangingChars="200" w:hanging="368"/>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352C5B6B"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01BBEFFE" w14:textId="77777777" w:rsidR="00E4522F" w:rsidRPr="00BB7351" w:rsidRDefault="00E4522F" w:rsidP="00CF573A">
      <w:pPr>
        <w:ind w:right="382"/>
        <w:jc w:val="left"/>
        <w:rPr>
          <w:rFonts w:asciiTheme="minorEastAsia" w:eastAsiaTheme="minorEastAsia" w:hAnsiTheme="minorEastAsia" w:cs="ＭＳ ゴシック"/>
          <w:sz w:val="18"/>
          <w:szCs w:val="18"/>
        </w:rPr>
      </w:pPr>
      <w:r w:rsidRPr="00BB7351">
        <w:rPr>
          <w:rFonts w:asciiTheme="minorEastAsia" w:eastAsiaTheme="minorEastAsia" w:hAnsiTheme="minorEastAsia" w:cs="ＭＳ ゴシック" w:hint="eastAsia"/>
          <w:sz w:val="18"/>
          <w:szCs w:val="18"/>
        </w:rPr>
        <w:t>注３）工事成績評定の通知書の写しを年度毎に整理し添付すること。</w:t>
      </w:r>
    </w:p>
    <w:p w14:paraId="21F287C4" w14:textId="77777777" w:rsidR="00E4522F" w:rsidRPr="00BB7351" w:rsidRDefault="00E4522F" w:rsidP="00CF573A">
      <w:pPr>
        <w:ind w:right="382"/>
        <w:jc w:val="left"/>
        <w:rPr>
          <w:rFonts w:asciiTheme="minorEastAsia" w:eastAsiaTheme="minorEastAsia" w:hAnsiTheme="minorEastAsia"/>
          <w:sz w:val="18"/>
          <w:szCs w:val="18"/>
        </w:rPr>
      </w:pPr>
      <w:r w:rsidRPr="00BB7351">
        <w:rPr>
          <w:rFonts w:asciiTheme="minorEastAsia" w:eastAsiaTheme="minorEastAsia" w:hAnsiTheme="minorEastAsia" w:hint="eastAsia"/>
          <w:sz w:val="18"/>
          <w:szCs w:val="18"/>
        </w:rPr>
        <w:t>注４）同種工事であることが判断できる平面図等を、記載した件数分提出すること</w:t>
      </w:r>
    </w:p>
    <w:p w14:paraId="704F2F49" w14:textId="77777777" w:rsidR="00E4522F" w:rsidRPr="00BB7351" w:rsidRDefault="00E4522F" w:rsidP="00CF573A">
      <w:pPr>
        <w:widowControl/>
        <w:rPr>
          <w:rFonts w:asciiTheme="minorEastAsia" w:eastAsiaTheme="minorEastAsia" w:hAnsiTheme="minorEastAsia" w:cs="ＭＳ ゴシック"/>
          <w:kern w:val="0"/>
          <w:sz w:val="16"/>
          <w:szCs w:val="16"/>
        </w:rPr>
      </w:pPr>
    </w:p>
    <w:p w14:paraId="28D6067F"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35C3FD18"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3AD15C15"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0CC66DB8"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336BE863"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4DBEEED0"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30DC7B07"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156890BD"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67856A4A"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044B8B9A"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613749F1"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211C88D5"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5EBA0488"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214CB53E"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16D1CB37"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096DBF98"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525BF00D"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2C1507A7"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3DD35ED8" w14:textId="77777777" w:rsidR="00E4522F" w:rsidRPr="00BB7351" w:rsidRDefault="00E4522F" w:rsidP="00CF573A">
      <w:pPr>
        <w:widowControl/>
        <w:rPr>
          <w:rFonts w:asciiTheme="minorEastAsia" w:eastAsiaTheme="minorEastAsia" w:hAnsiTheme="minorEastAsia" w:cs="ＭＳ ゴシック"/>
          <w:strike/>
          <w:kern w:val="0"/>
          <w:sz w:val="16"/>
          <w:szCs w:val="16"/>
        </w:rPr>
      </w:pPr>
    </w:p>
    <w:p w14:paraId="70EA61C0" w14:textId="77777777" w:rsidR="00E4522F" w:rsidRPr="00BB7351" w:rsidRDefault="00E4522F" w:rsidP="00CF573A">
      <w:pPr>
        <w:ind w:right="-1"/>
        <w:jc w:val="right"/>
        <w:rPr>
          <w:rFonts w:asciiTheme="minorEastAsia" w:eastAsiaTheme="minorEastAsia" w:hAnsiTheme="minorEastAsia" w:cs="ＭＳ ゴシック"/>
          <w:kern w:val="0"/>
          <w:sz w:val="21"/>
          <w:szCs w:val="21"/>
        </w:rPr>
      </w:pPr>
    </w:p>
    <w:p w14:paraId="6AB5086B" w14:textId="77777777" w:rsidR="00E4522F" w:rsidRPr="00BB7351" w:rsidRDefault="00E4522F" w:rsidP="00CF573A">
      <w:pPr>
        <w:ind w:right="-1"/>
        <w:jc w:val="right"/>
        <w:rPr>
          <w:rFonts w:asciiTheme="minorEastAsia" w:eastAsiaTheme="minorEastAsia" w:hAnsiTheme="minorEastAsia"/>
          <w:spacing w:val="2"/>
        </w:rPr>
      </w:pPr>
      <w:r w:rsidRPr="00BB7351">
        <w:rPr>
          <w:rFonts w:asciiTheme="minorEastAsia" w:eastAsiaTheme="minorEastAsia" w:hAnsiTheme="minorEastAsia" w:cs="ＭＳ ゴシック" w:hint="eastAsia"/>
          <w:kern w:val="0"/>
          <w:sz w:val="21"/>
          <w:szCs w:val="21"/>
        </w:rPr>
        <w:t>別紙様式６（用紙Ａ４）</w:t>
      </w:r>
    </w:p>
    <w:p w14:paraId="3E10F2DF" w14:textId="77777777" w:rsidR="00E4522F" w:rsidRPr="00BB7351" w:rsidRDefault="00E4522F" w:rsidP="00CF573A">
      <w:pPr>
        <w:rPr>
          <w:rFonts w:asciiTheme="minorEastAsia" w:eastAsiaTheme="minorEastAsia" w:hAnsiTheme="minorEastAsia"/>
          <w:spacing w:val="2"/>
        </w:rPr>
      </w:pPr>
    </w:p>
    <w:p w14:paraId="2B423479" w14:textId="77777777" w:rsidR="00E4522F" w:rsidRPr="00BB7351" w:rsidRDefault="00E4522F" w:rsidP="00CF573A">
      <w:pPr>
        <w:jc w:val="center"/>
        <w:rPr>
          <w:rFonts w:asciiTheme="minorEastAsia" w:eastAsiaTheme="minorEastAsia" w:hAnsiTheme="minorEastAsia"/>
          <w:spacing w:val="2"/>
        </w:rPr>
      </w:pPr>
      <w:r w:rsidRPr="00BB7351">
        <w:rPr>
          <w:rFonts w:asciiTheme="minorEastAsia" w:eastAsiaTheme="minorEastAsia" w:hAnsiTheme="minorEastAsia" w:cs="ＭＳ ゴシック" w:hint="eastAsia"/>
          <w:sz w:val="24"/>
          <w:szCs w:val="24"/>
        </w:rPr>
        <w:t>事故及び不誠実な行為</w:t>
      </w:r>
    </w:p>
    <w:p w14:paraId="25E3C92B" w14:textId="77777777" w:rsidR="00E4522F" w:rsidRPr="00BB7351" w:rsidRDefault="00E4522F" w:rsidP="00CF573A">
      <w:pPr>
        <w:ind w:right="382"/>
        <w:jc w:val="left"/>
        <w:rPr>
          <w:rFonts w:asciiTheme="minorEastAsia" w:eastAsiaTheme="minorEastAsia" w:hAnsiTheme="minorEastAsia"/>
        </w:rPr>
      </w:pPr>
    </w:p>
    <w:p w14:paraId="2EA94DD7"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rPr>
        <w:t>工事名：</w:t>
      </w:r>
      <w:r w:rsidRPr="00BB7351">
        <w:rPr>
          <w:rFonts w:asciiTheme="minorEastAsia" w:eastAsiaTheme="minorEastAsia" w:hAnsiTheme="minorEastAsia"/>
          <w:noProof/>
        </w:rPr>
        <w:t>三重大学（上浜）生物資源学部校舎（Ⅰ期－２）改修電気設備工事</w:t>
      </w:r>
    </w:p>
    <w:p w14:paraId="301BF511" w14:textId="77777777" w:rsidR="00E4522F" w:rsidRPr="00BB7351" w:rsidRDefault="00E4522F" w:rsidP="00CF573A">
      <w:pPr>
        <w:ind w:right="382"/>
        <w:jc w:val="left"/>
        <w:rPr>
          <w:rFonts w:asciiTheme="minorEastAsia" w:eastAsiaTheme="minorEastAsia" w:hAnsiTheme="minorEastAsia"/>
        </w:rPr>
      </w:pPr>
    </w:p>
    <w:p w14:paraId="3B955D5A" w14:textId="77777777" w:rsidR="00E4522F" w:rsidRPr="00BB7351" w:rsidRDefault="00E4522F" w:rsidP="00CF573A">
      <w:pPr>
        <w:ind w:right="382" w:firstLineChars="2100" w:firstLine="4284"/>
        <w:jc w:val="left"/>
        <w:rPr>
          <w:rFonts w:asciiTheme="minorEastAsia" w:eastAsiaTheme="minorEastAsia" w:hAnsiTheme="minorEastAsia"/>
        </w:rPr>
      </w:pP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 xml:space="preserve">　</w:t>
      </w:r>
      <w:r w:rsidRPr="00BB7351">
        <w:rPr>
          <w:rFonts w:asciiTheme="minorEastAsia" w:eastAsiaTheme="minorEastAsia" w:hAnsiTheme="minorEastAsia" w:hint="eastAsia"/>
        </w:rPr>
        <w:t xml:space="preserve">　　　</w:t>
      </w:r>
      <w:r w:rsidRPr="00BB7351">
        <w:rPr>
          <w:rFonts w:asciiTheme="minorEastAsia" w:eastAsiaTheme="minorEastAsia" w:hAnsiTheme="minorEastAsia" w:cs="ＭＳ ゴシック" w:hint="eastAsia"/>
        </w:rPr>
        <w:t>会社名：○○○○建設（株）</w:t>
      </w:r>
    </w:p>
    <w:p w14:paraId="6C2B06CE" w14:textId="77777777" w:rsidR="00E4522F" w:rsidRPr="00BB7351" w:rsidRDefault="00E4522F" w:rsidP="00CF573A">
      <w:pPr>
        <w:ind w:right="382"/>
        <w:jc w:val="left"/>
        <w:rPr>
          <w:rFonts w:asciiTheme="minorEastAsia" w:eastAsiaTheme="minorEastAsia" w:hAnsiTheme="minorEastAsia"/>
        </w:rPr>
      </w:pPr>
    </w:p>
    <w:p w14:paraId="49B1071E"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E4522F" w:rsidRPr="00BB7351" w14:paraId="4D337E5D" w14:textId="77777777" w:rsidTr="00CF573A">
        <w:trPr>
          <w:trHeight w:val="876"/>
        </w:trPr>
        <w:tc>
          <w:tcPr>
            <w:tcW w:w="9540" w:type="dxa"/>
            <w:gridSpan w:val="2"/>
            <w:vAlign w:val="center"/>
          </w:tcPr>
          <w:p w14:paraId="276AF486" w14:textId="77777777" w:rsidR="00E4522F" w:rsidRPr="00BB7351" w:rsidRDefault="00E4522F" w:rsidP="00CF573A">
            <w:pPr>
              <w:ind w:right="382"/>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 xml:space="preserve">　三重県内において受けた営業停止措置のうち、</w:t>
            </w:r>
            <w:r w:rsidRPr="00BB7351">
              <w:rPr>
                <w:rFonts w:asciiTheme="minorEastAsia" w:eastAsiaTheme="minorEastAsia" w:hAnsiTheme="minorEastAsia" w:cs="ＭＳ ゴシック"/>
                <w:noProof/>
                <w:szCs w:val="20"/>
              </w:rPr>
              <w:t>令和８年３月２日</w:t>
            </w:r>
            <w:r w:rsidRPr="00BB7351">
              <w:rPr>
                <w:rFonts w:asciiTheme="minorEastAsia" w:eastAsiaTheme="minorEastAsia" w:hAnsiTheme="minorEastAsia" w:cs="ＭＳ ゴシック" w:hint="eastAsia"/>
                <w:szCs w:val="20"/>
              </w:rPr>
              <w:t>以降に期間が終了したものを全て記載すること。</w:t>
            </w:r>
          </w:p>
        </w:tc>
      </w:tr>
      <w:tr w:rsidR="00E4522F" w:rsidRPr="00BB7351" w14:paraId="2B15B9A8" w14:textId="77777777" w:rsidTr="00CF573A">
        <w:trPr>
          <w:trHeight w:val="535"/>
        </w:trPr>
        <w:tc>
          <w:tcPr>
            <w:tcW w:w="3807" w:type="dxa"/>
            <w:tcBorders>
              <w:right w:val="single" w:sz="4" w:space="0" w:color="000000"/>
            </w:tcBorders>
            <w:vAlign w:val="center"/>
          </w:tcPr>
          <w:p w14:paraId="4B838CC7" w14:textId="77777777" w:rsidR="00E4522F" w:rsidRPr="00BB7351" w:rsidRDefault="00E4522F" w:rsidP="00CF573A">
            <w:pPr>
              <w:ind w:left="-21" w:right="382"/>
              <w:jc w:val="center"/>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10BC83B7" w14:textId="77777777" w:rsidR="00E4522F" w:rsidRPr="00BB7351" w:rsidRDefault="00E4522F" w:rsidP="00CF573A">
            <w:pPr>
              <w:ind w:right="382"/>
              <w:jc w:val="center"/>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営業停止の期間</w:t>
            </w:r>
          </w:p>
        </w:tc>
      </w:tr>
      <w:tr w:rsidR="00E4522F" w:rsidRPr="00BB7351" w14:paraId="5F02F436" w14:textId="77777777" w:rsidTr="00CF573A">
        <w:trPr>
          <w:trHeight w:val="855"/>
        </w:trPr>
        <w:tc>
          <w:tcPr>
            <w:tcW w:w="3807" w:type="dxa"/>
            <w:tcBorders>
              <w:right w:val="single" w:sz="4" w:space="0" w:color="000000"/>
            </w:tcBorders>
            <w:vAlign w:val="center"/>
          </w:tcPr>
          <w:p w14:paraId="7B802204"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記載例）</w:t>
            </w:r>
          </w:p>
          <w:p w14:paraId="7DA5F84C" w14:textId="77777777" w:rsidR="00E4522F" w:rsidRPr="00BB7351" w:rsidRDefault="00E4522F" w:rsidP="00CF573A">
            <w:pPr>
              <w:ind w:right="382" w:firstLineChars="100" w:firstLine="184"/>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63337DC2"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記載例）</w:t>
            </w:r>
          </w:p>
          <w:p w14:paraId="496C68F2" w14:textId="77777777" w:rsidR="00E4522F" w:rsidRPr="00BB7351" w:rsidRDefault="00E4522F" w:rsidP="00CF573A">
            <w:pPr>
              <w:ind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年○月○日から○○○○年○月○日（○ヶ月）</w:t>
            </w:r>
          </w:p>
        </w:tc>
      </w:tr>
    </w:tbl>
    <w:p w14:paraId="0F5FB5D4" w14:textId="77777777" w:rsidR="00E4522F" w:rsidRPr="00BB7351" w:rsidRDefault="00E4522F" w:rsidP="00CF573A">
      <w:pPr>
        <w:ind w:right="382"/>
        <w:jc w:val="left"/>
        <w:rPr>
          <w:rFonts w:asciiTheme="minorEastAsia" w:eastAsiaTheme="minorEastAsia" w:hAnsiTheme="minorEastAsia"/>
          <w:szCs w:val="20"/>
        </w:rPr>
      </w:pPr>
    </w:p>
    <w:p w14:paraId="65CF434E" w14:textId="77777777" w:rsidR="00E4522F" w:rsidRPr="00BB7351" w:rsidRDefault="00E4522F" w:rsidP="00CF573A">
      <w:pPr>
        <w:ind w:right="382"/>
        <w:jc w:val="left"/>
        <w:rPr>
          <w:rFonts w:asciiTheme="minorEastAsia" w:eastAsiaTheme="minorEastAsia" w:hAnsiTheme="minorEastAsia"/>
          <w:szCs w:val="20"/>
        </w:rPr>
      </w:pPr>
    </w:p>
    <w:p w14:paraId="5B55F781" w14:textId="77777777" w:rsidR="00E4522F" w:rsidRPr="00BB7351" w:rsidRDefault="00E4522F" w:rsidP="00CF573A">
      <w:pPr>
        <w:ind w:right="382"/>
        <w:jc w:val="left"/>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E4522F" w:rsidRPr="00BB7351" w14:paraId="330AD5A0" w14:textId="77777777" w:rsidTr="00CF573A">
        <w:trPr>
          <w:trHeight w:val="876"/>
        </w:trPr>
        <w:tc>
          <w:tcPr>
            <w:tcW w:w="9540" w:type="dxa"/>
            <w:gridSpan w:val="2"/>
            <w:vAlign w:val="center"/>
          </w:tcPr>
          <w:p w14:paraId="0C04E67C" w14:textId="77777777" w:rsidR="00E4522F" w:rsidRPr="00BB7351" w:rsidRDefault="00E4522F" w:rsidP="00CF573A">
            <w:pPr>
              <w:ind w:leftChars="100" w:left="204" w:right="380"/>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全国又は東海・北陸地域において受けた文部科学省による指名停止措置のうち、</w:t>
            </w:r>
            <w:r w:rsidRPr="00BB7351">
              <w:rPr>
                <w:rFonts w:asciiTheme="minorEastAsia" w:eastAsiaTheme="minorEastAsia" w:hAnsiTheme="minorEastAsia" w:cs="ＭＳ ゴシック"/>
                <w:noProof/>
                <w:szCs w:val="20"/>
              </w:rPr>
              <w:t>令和８年３月２日</w:t>
            </w:r>
            <w:r w:rsidRPr="00BB7351">
              <w:rPr>
                <w:rFonts w:asciiTheme="minorEastAsia" w:eastAsiaTheme="minorEastAsia" w:hAnsiTheme="minorEastAsia" w:cs="ＭＳ ゴシック" w:hint="eastAsia"/>
                <w:szCs w:val="20"/>
              </w:rPr>
              <w:t>以降に期間が終了したものを全て記載すること。</w:t>
            </w:r>
          </w:p>
        </w:tc>
      </w:tr>
      <w:tr w:rsidR="00E4522F" w:rsidRPr="00BB7351" w14:paraId="3DDA59C9" w14:textId="77777777" w:rsidTr="00CF573A">
        <w:trPr>
          <w:trHeight w:val="535"/>
        </w:trPr>
        <w:tc>
          <w:tcPr>
            <w:tcW w:w="3807" w:type="dxa"/>
            <w:tcBorders>
              <w:right w:val="single" w:sz="4" w:space="0" w:color="000000"/>
            </w:tcBorders>
            <w:vAlign w:val="center"/>
          </w:tcPr>
          <w:p w14:paraId="41B225E7" w14:textId="77777777" w:rsidR="00E4522F" w:rsidRPr="00BB7351" w:rsidRDefault="00E4522F" w:rsidP="00CF573A">
            <w:pPr>
              <w:ind w:left="-21" w:right="382"/>
              <w:jc w:val="center"/>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6A64F365" w14:textId="77777777" w:rsidR="00E4522F" w:rsidRPr="00BB7351" w:rsidRDefault="00E4522F" w:rsidP="00CF573A">
            <w:pPr>
              <w:ind w:right="382"/>
              <w:jc w:val="center"/>
              <w:rPr>
                <w:rFonts w:asciiTheme="minorEastAsia" w:eastAsiaTheme="minorEastAsia" w:hAnsiTheme="minorEastAsia"/>
                <w:szCs w:val="20"/>
              </w:rPr>
            </w:pPr>
            <w:r w:rsidRPr="00BB7351">
              <w:rPr>
                <w:rFonts w:asciiTheme="minorEastAsia" w:eastAsiaTheme="minorEastAsia" w:hAnsiTheme="minorEastAsia" w:cs="ＭＳ ゴシック" w:hint="eastAsia"/>
                <w:szCs w:val="20"/>
              </w:rPr>
              <w:t>指名停止の期間</w:t>
            </w:r>
          </w:p>
        </w:tc>
      </w:tr>
      <w:tr w:rsidR="00E4522F" w:rsidRPr="00BB7351" w14:paraId="33A4CD0E" w14:textId="77777777" w:rsidTr="00CF573A">
        <w:trPr>
          <w:trHeight w:val="855"/>
        </w:trPr>
        <w:tc>
          <w:tcPr>
            <w:tcW w:w="3807" w:type="dxa"/>
            <w:tcBorders>
              <w:right w:val="single" w:sz="4" w:space="0" w:color="000000"/>
            </w:tcBorders>
            <w:vAlign w:val="center"/>
          </w:tcPr>
          <w:p w14:paraId="7CB343AA"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 xml:space="preserve">　（記載例）</w:t>
            </w:r>
          </w:p>
          <w:p w14:paraId="0437D430" w14:textId="77777777" w:rsidR="00E4522F" w:rsidRPr="00BB7351" w:rsidRDefault="00E4522F" w:rsidP="00CF573A">
            <w:pPr>
              <w:ind w:right="382" w:firstLineChars="100" w:firstLine="184"/>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6CD3D9A0" w14:textId="77777777" w:rsidR="00E4522F" w:rsidRPr="00BB7351" w:rsidRDefault="00E4522F" w:rsidP="00CF573A">
            <w:pPr>
              <w:ind w:right="382"/>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記載例）</w:t>
            </w:r>
          </w:p>
          <w:p w14:paraId="1650C511" w14:textId="77777777" w:rsidR="00E4522F" w:rsidRPr="00BB7351" w:rsidRDefault="00E4522F" w:rsidP="00CF573A">
            <w:pPr>
              <w:ind w:right="382"/>
              <w:jc w:val="center"/>
              <w:rPr>
                <w:rFonts w:asciiTheme="minorEastAsia" w:eastAsiaTheme="minorEastAsia" w:hAnsiTheme="minorEastAsia"/>
                <w:sz w:val="18"/>
                <w:szCs w:val="18"/>
              </w:rPr>
            </w:pPr>
            <w:r w:rsidRPr="00BB7351">
              <w:rPr>
                <w:rFonts w:asciiTheme="minorEastAsia" w:eastAsiaTheme="minorEastAsia" w:hAnsiTheme="minorEastAsia" w:cs="ＭＳ ゴシック" w:hint="eastAsia"/>
                <w:sz w:val="18"/>
                <w:szCs w:val="18"/>
              </w:rPr>
              <w:t>○○○○年○月○日から○○○○年○月○日（○ヶ月）</w:t>
            </w:r>
          </w:p>
        </w:tc>
      </w:tr>
    </w:tbl>
    <w:p w14:paraId="545B6E8C" w14:textId="77777777" w:rsidR="00E4522F" w:rsidRPr="00BB7351" w:rsidRDefault="00E4522F" w:rsidP="00CF573A">
      <w:pPr>
        <w:ind w:right="382"/>
        <w:jc w:val="left"/>
        <w:rPr>
          <w:rFonts w:asciiTheme="minorEastAsia" w:eastAsiaTheme="minorEastAsia" w:hAnsiTheme="minorEastAsia"/>
          <w:sz w:val="18"/>
          <w:szCs w:val="18"/>
        </w:rPr>
      </w:pPr>
    </w:p>
    <w:p w14:paraId="52ACD03E" w14:textId="77777777" w:rsidR="00E4522F" w:rsidRPr="00BB7351" w:rsidRDefault="00E4522F" w:rsidP="00CF573A">
      <w:pPr>
        <w:jc w:val="left"/>
        <w:rPr>
          <w:rFonts w:asciiTheme="minorEastAsia" w:eastAsiaTheme="minorEastAsia" w:hAnsiTheme="minorEastAsia"/>
          <w:spacing w:val="2"/>
          <w:szCs w:val="20"/>
        </w:rPr>
      </w:pPr>
      <w:r w:rsidRPr="00BB7351">
        <w:rPr>
          <w:rFonts w:asciiTheme="minorEastAsia" w:eastAsiaTheme="minorEastAsia" w:hAnsiTheme="minorEastAsia" w:cs="ＭＳ ゴシック" w:hint="eastAsia"/>
          <w:spacing w:val="2"/>
          <w:szCs w:val="20"/>
        </w:rPr>
        <w:t>注）営業停止及び指名停止の通知の写しを添付すること。</w:t>
      </w:r>
    </w:p>
    <w:p w14:paraId="4ABDBD21" w14:textId="77777777" w:rsidR="00E4522F" w:rsidRPr="00BB7351" w:rsidRDefault="00E4522F" w:rsidP="00CF573A">
      <w:pPr>
        <w:overflowPunct w:val="0"/>
        <w:adjustRightInd w:val="0"/>
        <w:jc w:val="right"/>
        <w:textAlignment w:val="baseline"/>
        <w:rPr>
          <w:rFonts w:asciiTheme="minorEastAsia" w:eastAsiaTheme="minorEastAsia" w:hAnsiTheme="minorEastAsia"/>
          <w:spacing w:val="2"/>
          <w:kern w:val="0"/>
          <w:sz w:val="16"/>
          <w:szCs w:val="16"/>
        </w:rPr>
      </w:pPr>
      <w:r w:rsidRPr="00BB7351">
        <w:rPr>
          <w:rFonts w:asciiTheme="minorEastAsia" w:eastAsiaTheme="minorEastAsia" w:hAnsiTheme="minorEastAsia"/>
          <w:sz w:val="18"/>
          <w:szCs w:val="18"/>
        </w:rPr>
        <w:br w:type="page"/>
      </w:r>
      <w:r w:rsidRPr="00BB7351">
        <w:rPr>
          <w:rFonts w:asciiTheme="minorEastAsia" w:eastAsiaTheme="minorEastAsia" w:hAnsiTheme="minorEastAsia" w:cs="ＭＳ ゴシック" w:hint="eastAsia"/>
          <w:kern w:val="0"/>
          <w:sz w:val="21"/>
          <w:szCs w:val="21"/>
        </w:rPr>
        <w:lastRenderedPageBreak/>
        <w:t>別紙様式７（用紙Ａ４）</w:t>
      </w:r>
    </w:p>
    <w:p w14:paraId="6C0D7653"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5B813819"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緊急時の施工体制</w:t>
      </w:r>
    </w:p>
    <w:p w14:paraId="0752114B"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726E2789"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kern w:val="0"/>
          <w:szCs w:val="20"/>
        </w:rPr>
        <w:t xml:space="preserve">　工事名：</w:t>
      </w:r>
      <w:r w:rsidRPr="00BB7351">
        <w:rPr>
          <w:rFonts w:asciiTheme="minorEastAsia" w:eastAsiaTheme="minorEastAsia" w:hAnsiTheme="minorEastAsia"/>
          <w:noProof/>
        </w:rPr>
        <w:t>三重大学（上浜）生物資源学部校舎（Ⅰ期－２）改修電気設備工事</w:t>
      </w:r>
    </w:p>
    <w:p w14:paraId="06EFA2F1" w14:textId="77777777" w:rsidR="00E4522F" w:rsidRPr="00BB7351" w:rsidRDefault="00E4522F" w:rsidP="00CF573A">
      <w:pPr>
        <w:overflowPunct w:val="0"/>
        <w:adjustRightInd w:val="0"/>
        <w:textAlignment w:val="baseline"/>
        <w:rPr>
          <w:rFonts w:asciiTheme="minorEastAsia" w:eastAsiaTheme="minorEastAsia" w:hAnsiTheme="minorEastAsia" w:cs="ＭＳ ゴシック"/>
          <w:kern w:val="0"/>
          <w:szCs w:val="20"/>
        </w:rPr>
      </w:pPr>
    </w:p>
    <w:p w14:paraId="324AA7E1" w14:textId="77777777" w:rsidR="00E4522F" w:rsidRPr="00BB7351" w:rsidRDefault="00E4522F"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51742A5" w14:textId="77777777" w:rsidR="00E4522F" w:rsidRPr="00BB7351" w:rsidRDefault="00E4522F"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会社名：</w:t>
      </w:r>
      <w:r w:rsidRPr="00BB7351">
        <w:rPr>
          <w:rFonts w:asciiTheme="minorEastAsia" w:eastAsiaTheme="minorEastAsia" w:hAnsiTheme="minorEastAsia" w:cs="ＭＳ ゴシック" w:hint="eastAsia"/>
        </w:rPr>
        <w:t>○○○○建設（株）</w:t>
      </w:r>
    </w:p>
    <w:p w14:paraId="1864A0F7"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E4522F" w:rsidRPr="00BB7351" w14:paraId="26E5CB3A" w14:textId="77777777" w:rsidTr="00CF573A">
        <w:trPr>
          <w:trHeight w:val="469"/>
        </w:trPr>
        <w:tc>
          <w:tcPr>
            <w:tcW w:w="2408" w:type="dxa"/>
            <w:vAlign w:val="center"/>
          </w:tcPr>
          <w:p w14:paraId="677FE24B"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等氏名</w:t>
            </w:r>
          </w:p>
        </w:tc>
        <w:tc>
          <w:tcPr>
            <w:tcW w:w="1228" w:type="dxa"/>
            <w:vAlign w:val="center"/>
          </w:tcPr>
          <w:p w14:paraId="30194AC9"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郵便番号</w:t>
            </w:r>
          </w:p>
        </w:tc>
        <w:tc>
          <w:tcPr>
            <w:tcW w:w="4049" w:type="dxa"/>
            <w:vAlign w:val="center"/>
          </w:tcPr>
          <w:p w14:paraId="5556DE4E"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所在地</w:t>
            </w:r>
          </w:p>
        </w:tc>
        <w:tc>
          <w:tcPr>
            <w:tcW w:w="1842" w:type="dxa"/>
            <w:vAlign w:val="center"/>
          </w:tcPr>
          <w:p w14:paraId="009B35A6"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支店の区分</w:t>
            </w:r>
          </w:p>
          <w:p w14:paraId="5D65D694"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該当に○）</w:t>
            </w:r>
          </w:p>
        </w:tc>
      </w:tr>
      <w:tr w:rsidR="00E4522F" w:rsidRPr="00BB7351" w14:paraId="3AC25ED9" w14:textId="77777777" w:rsidTr="00CF573A">
        <w:trPr>
          <w:trHeight w:val="469"/>
        </w:trPr>
        <w:tc>
          <w:tcPr>
            <w:tcW w:w="2408" w:type="dxa"/>
          </w:tcPr>
          <w:p w14:paraId="58B23EBE"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491DF496"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1D3CF81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470706F0"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w:t>
            </w:r>
          </w:p>
          <w:p w14:paraId="73A20AF0"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支店</w:t>
            </w:r>
          </w:p>
          <w:p w14:paraId="2A8A8CA7"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w:t>
            </w:r>
          </w:p>
          <w:p w14:paraId="2042B910"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その他</w:t>
            </w:r>
          </w:p>
        </w:tc>
      </w:tr>
      <w:tr w:rsidR="00E4522F" w:rsidRPr="00BB7351" w14:paraId="10DC8987" w14:textId="77777777" w:rsidTr="00CF573A">
        <w:trPr>
          <w:trHeight w:val="469"/>
        </w:trPr>
        <w:tc>
          <w:tcPr>
            <w:tcW w:w="2408" w:type="dxa"/>
          </w:tcPr>
          <w:p w14:paraId="4DBD81F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A3010CF"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101CFD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5D8FEBB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w:t>
            </w:r>
          </w:p>
          <w:p w14:paraId="755369B4"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支店</w:t>
            </w:r>
          </w:p>
          <w:p w14:paraId="1C0B1980"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w:t>
            </w:r>
          </w:p>
          <w:p w14:paraId="70DE07C2"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その他</w:t>
            </w:r>
          </w:p>
        </w:tc>
      </w:tr>
      <w:tr w:rsidR="00E4522F" w:rsidRPr="00BB7351" w14:paraId="1EA126E6" w14:textId="77777777" w:rsidTr="00CF573A">
        <w:trPr>
          <w:trHeight w:val="469"/>
        </w:trPr>
        <w:tc>
          <w:tcPr>
            <w:tcW w:w="2408" w:type="dxa"/>
          </w:tcPr>
          <w:p w14:paraId="7794B0D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1E504BA5"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972CD64"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43E1DA4"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w:t>
            </w:r>
          </w:p>
          <w:p w14:paraId="2E03EBC7"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支店</w:t>
            </w:r>
          </w:p>
          <w:p w14:paraId="67790AE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w:t>
            </w:r>
          </w:p>
          <w:p w14:paraId="29A4496A"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その他</w:t>
            </w:r>
          </w:p>
        </w:tc>
      </w:tr>
    </w:tbl>
    <w:p w14:paraId="275E12A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5EFE8D5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E4522F" w:rsidRPr="00BB7351" w14:paraId="277016C4" w14:textId="77777777" w:rsidTr="00CF573A">
        <w:tc>
          <w:tcPr>
            <w:tcW w:w="2408" w:type="dxa"/>
            <w:vAlign w:val="center"/>
          </w:tcPr>
          <w:p w14:paraId="668172C3"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等氏名</w:t>
            </w:r>
          </w:p>
        </w:tc>
        <w:tc>
          <w:tcPr>
            <w:tcW w:w="1218" w:type="dxa"/>
            <w:vAlign w:val="center"/>
          </w:tcPr>
          <w:p w14:paraId="0F1C7E1B"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郵便番号</w:t>
            </w:r>
          </w:p>
        </w:tc>
        <w:tc>
          <w:tcPr>
            <w:tcW w:w="4059" w:type="dxa"/>
            <w:vAlign w:val="center"/>
          </w:tcPr>
          <w:p w14:paraId="531E8E6D"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所在地</w:t>
            </w:r>
          </w:p>
        </w:tc>
        <w:tc>
          <w:tcPr>
            <w:tcW w:w="1848" w:type="dxa"/>
            <w:vAlign w:val="center"/>
          </w:tcPr>
          <w:p w14:paraId="564AC36A"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支店の区分</w:t>
            </w:r>
          </w:p>
          <w:p w14:paraId="0D378EDB"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該当に○）</w:t>
            </w:r>
          </w:p>
        </w:tc>
      </w:tr>
      <w:tr w:rsidR="00E4522F" w:rsidRPr="00BB7351" w14:paraId="751E38EA" w14:textId="77777777" w:rsidTr="00CF573A">
        <w:tc>
          <w:tcPr>
            <w:tcW w:w="2408" w:type="dxa"/>
          </w:tcPr>
          <w:p w14:paraId="1226215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株式会社○○建設</w:t>
            </w:r>
          </w:p>
          <w:p w14:paraId="5BD8D82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 xml:space="preserve">　　　　△△支店</w:t>
            </w:r>
          </w:p>
        </w:tc>
        <w:tc>
          <w:tcPr>
            <w:tcW w:w="1218" w:type="dxa"/>
          </w:tcPr>
          <w:p w14:paraId="28E9EF38"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０００－００００</w:t>
            </w:r>
          </w:p>
        </w:tc>
        <w:tc>
          <w:tcPr>
            <w:tcW w:w="4059" w:type="dxa"/>
          </w:tcPr>
          <w:p w14:paraId="318B0C04"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県○○市○○町○－○－○</w:t>
            </w:r>
          </w:p>
        </w:tc>
        <w:tc>
          <w:tcPr>
            <w:tcW w:w="1848" w:type="dxa"/>
          </w:tcPr>
          <w:p w14:paraId="3E58B2AC"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本店</w:t>
            </w:r>
          </w:p>
          <w:p w14:paraId="6BCB335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31543465" wp14:editId="066AC662">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72BCF"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BB7351">
              <w:rPr>
                <w:rFonts w:asciiTheme="minorEastAsia" w:eastAsiaTheme="minorEastAsia" w:hAnsiTheme="minorEastAsia" w:hint="eastAsia"/>
                <w:spacing w:val="2"/>
                <w:kern w:val="0"/>
                <w:szCs w:val="20"/>
              </w:rPr>
              <w:t>・支店</w:t>
            </w:r>
          </w:p>
          <w:p w14:paraId="6D7CAB86"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営業所</w:t>
            </w:r>
          </w:p>
          <w:p w14:paraId="62CD32AE"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その他</w:t>
            </w:r>
          </w:p>
        </w:tc>
      </w:tr>
    </w:tbl>
    <w:p w14:paraId="237A64F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297F35D0" w14:textId="77777777" w:rsidR="00E4522F" w:rsidRPr="00BB7351" w:rsidRDefault="00E4522F"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BB7351">
        <w:rPr>
          <w:rFonts w:asciiTheme="minorEastAsia" w:eastAsiaTheme="minorEastAsia" w:hAnsiTheme="minorEastAsia" w:cs="ＭＳ ゴシック" w:hint="eastAsia"/>
          <w:kern w:val="0"/>
          <w:szCs w:val="20"/>
        </w:rPr>
        <w:t>注）緊急時の施工体制については、Ａ４判１枚にて記入すること。</w:t>
      </w:r>
      <w:r w:rsidRPr="00BB7351">
        <w:rPr>
          <w:rFonts w:asciiTheme="minorEastAsia" w:eastAsiaTheme="minorEastAsia" w:hAnsiTheme="minorEastAsia" w:cs="ＭＳ ゴシック"/>
          <w:kern w:val="0"/>
          <w:sz w:val="21"/>
          <w:szCs w:val="21"/>
        </w:rPr>
        <w:br w:type="page"/>
      </w:r>
    </w:p>
    <w:p w14:paraId="10403240" w14:textId="77777777" w:rsidR="00E4522F" w:rsidRPr="00BB7351" w:rsidRDefault="00E4522F" w:rsidP="00CF573A">
      <w:pPr>
        <w:overflowPunct w:val="0"/>
        <w:adjustRightInd w:val="0"/>
        <w:jc w:val="right"/>
        <w:textAlignment w:val="baseline"/>
        <w:rPr>
          <w:rFonts w:asciiTheme="minorEastAsia" w:eastAsiaTheme="minorEastAsia" w:hAnsiTheme="minorEastAsia"/>
          <w:spacing w:val="2"/>
          <w:kern w:val="0"/>
          <w:sz w:val="21"/>
          <w:szCs w:val="21"/>
        </w:rPr>
      </w:pPr>
      <w:r w:rsidRPr="00BB7351">
        <w:rPr>
          <w:rFonts w:asciiTheme="minorEastAsia" w:eastAsiaTheme="minorEastAsia" w:hAnsiTheme="minorEastAsia" w:hint="eastAsia"/>
          <w:spacing w:val="2"/>
          <w:kern w:val="0"/>
          <w:sz w:val="21"/>
          <w:szCs w:val="21"/>
        </w:rPr>
        <w:lastRenderedPageBreak/>
        <w:t>別紙様式８（用紙Ａ４）</w:t>
      </w:r>
    </w:p>
    <w:p w14:paraId="09D471E2"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36219A28"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 w:val="24"/>
          <w:szCs w:val="24"/>
        </w:rPr>
      </w:pPr>
      <w:r w:rsidRPr="00BB7351">
        <w:rPr>
          <w:rFonts w:asciiTheme="minorEastAsia" w:eastAsiaTheme="minorEastAsia" w:hAnsiTheme="minorEastAsia" w:cs="ＭＳ ゴシック" w:hint="eastAsia"/>
          <w:kern w:val="0"/>
          <w:sz w:val="24"/>
          <w:szCs w:val="24"/>
        </w:rPr>
        <w:t>ワーク・ライフ・バランス等の取組に関する認定状況</w:t>
      </w:r>
    </w:p>
    <w:p w14:paraId="4223CD11"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p>
    <w:p w14:paraId="727EEB86" w14:textId="77777777" w:rsidR="00E4522F" w:rsidRPr="00BB7351" w:rsidRDefault="00E4522F" w:rsidP="00CF573A">
      <w:pPr>
        <w:ind w:right="382"/>
        <w:jc w:val="left"/>
        <w:rPr>
          <w:rFonts w:asciiTheme="minorEastAsia" w:eastAsiaTheme="minorEastAsia" w:hAnsiTheme="minorEastAsia" w:cs="ＭＳ ゴシック"/>
          <w:szCs w:val="20"/>
        </w:rPr>
      </w:pPr>
      <w:r w:rsidRPr="00BB7351">
        <w:rPr>
          <w:rFonts w:asciiTheme="minorEastAsia" w:eastAsiaTheme="minorEastAsia" w:hAnsiTheme="minorEastAsia" w:cs="ＭＳ ゴシック" w:hint="eastAsia"/>
          <w:kern w:val="0"/>
          <w:szCs w:val="20"/>
        </w:rPr>
        <w:t xml:space="preserve">　工事名：</w:t>
      </w:r>
      <w:r w:rsidRPr="00BB7351">
        <w:rPr>
          <w:rFonts w:asciiTheme="minorEastAsia" w:eastAsiaTheme="minorEastAsia" w:hAnsiTheme="minorEastAsia"/>
          <w:noProof/>
        </w:rPr>
        <w:t>三重大学（上浜）生物資源学部校舎（Ⅰ期－２）改修電気設備工事</w:t>
      </w:r>
    </w:p>
    <w:p w14:paraId="0A1E7888" w14:textId="77777777" w:rsidR="00E4522F" w:rsidRPr="00BB7351" w:rsidRDefault="00E4522F"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4E02AED4" w14:textId="77777777" w:rsidR="00E4522F" w:rsidRPr="00BB7351" w:rsidRDefault="00E4522F"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kern w:val="0"/>
          <w:szCs w:val="20"/>
        </w:rPr>
        <w:t>会社名：</w:t>
      </w:r>
      <w:r w:rsidRPr="00BB7351">
        <w:rPr>
          <w:rFonts w:asciiTheme="minorEastAsia" w:eastAsiaTheme="minorEastAsia" w:hAnsiTheme="minorEastAsia" w:cs="ＭＳ ゴシック" w:hint="eastAsia"/>
        </w:rPr>
        <w:t>○○○○建設（株）</w:t>
      </w:r>
    </w:p>
    <w:p w14:paraId="57F9E869" w14:textId="77777777" w:rsidR="00E4522F" w:rsidRPr="00BB7351" w:rsidRDefault="00E4522F"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955E57A" w14:textId="77777777" w:rsidR="00E4522F" w:rsidRPr="00BB7351" w:rsidRDefault="00E4522F" w:rsidP="00CF573A">
      <w:pPr>
        <w:overflowPunct w:val="0"/>
        <w:adjustRightInd w:val="0"/>
        <w:jc w:val="left"/>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cs="ＭＳ ゴシック" w:hint="eastAsia"/>
          <w:kern w:val="0"/>
          <w:szCs w:val="20"/>
        </w:rPr>
        <w:t xml:space="preserve">　</w:t>
      </w:r>
      <w:r w:rsidRPr="00BB7351">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E4522F" w:rsidRPr="00BB7351" w14:paraId="4ACAC5CC" w14:textId="77777777" w:rsidTr="00CF573A">
        <w:trPr>
          <w:trHeight w:val="1136"/>
        </w:trPr>
        <w:tc>
          <w:tcPr>
            <w:tcW w:w="6662" w:type="dxa"/>
            <w:vAlign w:val="center"/>
          </w:tcPr>
          <w:p w14:paraId="5F515149"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BB7351">
              <w:rPr>
                <w:rFonts w:asciiTheme="minorEastAsia" w:eastAsiaTheme="minorEastAsia" w:hAnsiTheme="minorEastAsia" w:hint="eastAsia"/>
                <w:szCs w:val="20"/>
              </w:rPr>
              <w:t>・プラチナえるぼし認定企業</w:t>
            </w:r>
            <w:r w:rsidRPr="00BB7351">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4DA840CD"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有　・　無</w:t>
            </w:r>
          </w:p>
        </w:tc>
      </w:tr>
      <w:tr w:rsidR="00E4522F" w:rsidRPr="00BB7351" w14:paraId="3199854D" w14:textId="77777777" w:rsidTr="00CF573A">
        <w:trPr>
          <w:trHeight w:val="855"/>
        </w:trPr>
        <w:tc>
          <w:tcPr>
            <w:tcW w:w="6662" w:type="dxa"/>
          </w:tcPr>
          <w:p w14:paraId="60130E55"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5619A9F2"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有　・　無</w:t>
            </w:r>
          </w:p>
        </w:tc>
      </w:tr>
      <w:tr w:rsidR="00E4522F" w:rsidRPr="00BB7351" w14:paraId="7D893843" w14:textId="77777777" w:rsidTr="00CF573A">
        <w:trPr>
          <w:trHeight w:val="966"/>
        </w:trPr>
        <w:tc>
          <w:tcPr>
            <w:tcW w:w="6662" w:type="dxa"/>
          </w:tcPr>
          <w:p w14:paraId="699BB363" w14:textId="77777777" w:rsidR="00E4522F" w:rsidRPr="00BB7351" w:rsidRDefault="00E4522F" w:rsidP="00CF573A">
            <w:pPr>
              <w:overflowPunct w:val="0"/>
              <w:adjustRightInd w:val="0"/>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153DC3B2" w14:textId="77777777" w:rsidR="00E4522F" w:rsidRPr="00BB7351" w:rsidRDefault="00E4522F" w:rsidP="00CF573A">
            <w:pPr>
              <w:overflowPunct w:val="0"/>
              <w:adjustRightInd w:val="0"/>
              <w:jc w:val="center"/>
              <w:textAlignment w:val="baseline"/>
              <w:rPr>
                <w:rFonts w:asciiTheme="minorEastAsia" w:eastAsiaTheme="minorEastAsia" w:hAnsiTheme="minorEastAsia"/>
                <w:spacing w:val="2"/>
                <w:kern w:val="0"/>
                <w:szCs w:val="20"/>
              </w:rPr>
            </w:pPr>
            <w:r w:rsidRPr="00BB7351">
              <w:rPr>
                <w:rFonts w:asciiTheme="minorEastAsia" w:eastAsiaTheme="minorEastAsia" w:hAnsiTheme="minorEastAsia" w:hint="eastAsia"/>
                <w:spacing w:val="2"/>
                <w:kern w:val="0"/>
                <w:szCs w:val="20"/>
              </w:rPr>
              <w:t>有　・　無</w:t>
            </w:r>
          </w:p>
        </w:tc>
      </w:tr>
    </w:tbl>
    <w:p w14:paraId="14404FD0" w14:textId="77777777" w:rsidR="00E4522F" w:rsidRPr="00BB7351" w:rsidRDefault="00E4522F" w:rsidP="00CF573A">
      <w:pPr>
        <w:widowControl/>
        <w:jc w:val="left"/>
        <w:rPr>
          <w:rFonts w:asciiTheme="minorEastAsia" w:eastAsiaTheme="minorEastAsia" w:hAnsiTheme="minorEastAsia" w:cs="ＭＳ ゴシック"/>
          <w:kern w:val="0"/>
          <w:sz w:val="21"/>
          <w:szCs w:val="21"/>
        </w:rPr>
      </w:pPr>
    </w:p>
    <w:p w14:paraId="0242A094" w14:textId="77777777" w:rsidR="00E4522F" w:rsidRPr="00BB7351" w:rsidRDefault="00E4522F" w:rsidP="00CF573A">
      <w:pPr>
        <w:widowControl/>
        <w:ind w:firstLineChars="200" w:firstLine="412"/>
        <w:jc w:val="left"/>
        <w:rPr>
          <w:rFonts w:asciiTheme="minorEastAsia" w:eastAsiaTheme="minorEastAsia" w:hAnsiTheme="minorEastAsia" w:cs="ＭＳ ゴシック"/>
          <w:kern w:val="0"/>
          <w:szCs w:val="20"/>
        </w:rPr>
      </w:pPr>
      <w:r w:rsidRPr="00BB7351">
        <w:rPr>
          <w:rFonts w:asciiTheme="minorEastAsia" w:eastAsiaTheme="minorEastAsia" w:hAnsiTheme="minorEastAsia" w:cs="ＭＳ ゴシック" w:hint="eastAsia"/>
          <w:spacing w:val="2"/>
          <w:szCs w:val="20"/>
        </w:rPr>
        <w:t>注）</w:t>
      </w:r>
      <w:r w:rsidRPr="00BB7351">
        <w:rPr>
          <w:rFonts w:asciiTheme="minorEastAsia" w:eastAsiaTheme="minorEastAsia" w:hAnsiTheme="minorEastAsia" w:cs="ＭＳ ゴシック" w:hint="eastAsia"/>
          <w:kern w:val="0"/>
          <w:szCs w:val="20"/>
        </w:rPr>
        <w:t>認定を受けていることを証明できる資料を添付すること。</w:t>
      </w:r>
    </w:p>
    <w:p w14:paraId="51170237" w14:textId="77777777" w:rsidR="00E4522F" w:rsidRPr="00BB7351" w:rsidRDefault="00E4522F" w:rsidP="00CF573A">
      <w:pPr>
        <w:widowControl/>
        <w:rPr>
          <w:rFonts w:asciiTheme="minorEastAsia" w:eastAsiaTheme="minorEastAsia" w:hAnsiTheme="minorEastAsia" w:cs="ＭＳ ゴシック"/>
          <w:kern w:val="0"/>
          <w:sz w:val="21"/>
          <w:szCs w:val="21"/>
        </w:rPr>
      </w:pPr>
    </w:p>
    <w:p w14:paraId="7ABCD783" w14:textId="77777777" w:rsidR="00E4522F" w:rsidRPr="00BB7351" w:rsidRDefault="00E4522F">
      <w:pPr>
        <w:widowControl/>
        <w:jc w:val="left"/>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kern w:val="0"/>
          <w:sz w:val="21"/>
          <w:szCs w:val="21"/>
        </w:rPr>
        <w:br w:type="page"/>
      </w:r>
    </w:p>
    <w:p w14:paraId="39A4C423" w14:textId="77777777" w:rsidR="00E4522F" w:rsidRPr="00BB7351" w:rsidRDefault="00E4522F" w:rsidP="00A57F7D">
      <w:pPr>
        <w:jc w:val="right"/>
      </w:pPr>
      <w:r w:rsidRPr="00BB7351">
        <w:rPr>
          <w:rFonts w:hint="eastAsia"/>
        </w:rPr>
        <w:lastRenderedPageBreak/>
        <w:t>別紙様式９（用紙</w:t>
      </w:r>
      <w:r w:rsidRPr="00BB7351">
        <w:rPr>
          <w:rFonts w:asciiTheme="minorEastAsia" w:eastAsiaTheme="minorEastAsia" w:hAnsiTheme="minorEastAsia" w:hint="eastAsia"/>
          <w:spacing w:val="2"/>
          <w:kern w:val="0"/>
          <w:sz w:val="21"/>
          <w:szCs w:val="21"/>
        </w:rPr>
        <w:t>Ａ４</w:t>
      </w:r>
      <w:r w:rsidRPr="00BB7351">
        <w:rPr>
          <w:rFonts w:hint="eastAsia"/>
        </w:rPr>
        <w:t>）</w:t>
      </w:r>
    </w:p>
    <w:p w14:paraId="01053CD3" w14:textId="77777777" w:rsidR="00E4522F" w:rsidRPr="00BB7351" w:rsidRDefault="00E4522F" w:rsidP="00A57F7D">
      <w:pPr>
        <w:jc w:val="center"/>
        <w:rPr>
          <w:sz w:val="24"/>
          <w:szCs w:val="24"/>
        </w:rPr>
      </w:pPr>
      <w:r w:rsidRPr="00BB7351">
        <w:rPr>
          <w:rFonts w:hint="eastAsia"/>
          <w:sz w:val="24"/>
          <w:szCs w:val="24"/>
        </w:rPr>
        <w:t>配置予定技術者兼任届出書</w:t>
      </w:r>
    </w:p>
    <w:p w14:paraId="40FB106B" w14:textId="77777777" w:rsidR="00E4522F" w:rsidRPr="00BB7351" w:rsidRDefault="00E4522F" w:rsidP="00CF573A">
      <w:pPr>
        <w:jc w:val="right"/>
      </w:pPr>
      <w:r w:rsidRPr="00BB7351">
        <w:rPr>
          <w:rFonts w:hint="eastAsia"/>
        </w:rPr>
        <w:t>令和　年　月　日</w:t>
      </w:r>
    </w:p>
    <w:p w14:paraId="7AB1A153" w14:textId="77777777" w:rsidR="00E4522F" w:rsidRPr="00BB7351" w:rsidRDefault="00E4522F" w:rsidP="00CF573A">
      <w:r w:rsidRPr="00BB7351">
        <w:rPr>
          <w:rFonts w:hint="eastAsia"/>
        </w:rPr>
        <w:t>国立大学法人三重大学長　殿</w:t>
      </w:r>
    </w:p>
    <w:p w14:paraId="0B86EB43" w14:textId="77777777" w:rsidR="00E4522F" w:rsidRPr="00BB7351" w:rsidRDefault="00E4522F" w:rsidP="00CF573A"/>
    <w:p w14:paraId="51FC116D" w14:textId="77777777" w:rsidR="00E4522F" w:rsidRPr="00BB7351" w:rsidRDefault="00E4522F" w:rsidP="00CF573A">
      <w:pPr>
        <w:ind w:leftChars="2700" w:left="5508"/>
      </w:pPr>
      <w:r w:rsidRPr="00BB7351">
        <w:rPr>
          <w:rFonts w:hint="eastAsia"/>
        </w:rPr>
        <w:t>住所</w:t>
      </w:r>
    </w:p>
    <w:p w14:paraId="4E356341" w14:textId="77777777" w:rsidR="00E4522F" w:rsidRPr="00BB7351" w:rsidRDefault="00E4522F" w:rsidP="00CF573A">
      <w:pPr>
        <w:ind w:leftChars="2700" w:left="5508"/>
      </w:pPr>
      <w:r w:rsidRPr="00BB7351">
        <w:rPr>
          <w:rFonts w:hint="eastAsia"/>
        </w:rPr>
        <w:t>商号または名称</w:t>
      </w:r>
    </w:p>
    <w:p w14:paraId="712D9A97" w14:textId="77777777" w:rsidR="00E4522F" w:rsidRPr="00BB7351" w:rsidRDefault="00E4522F" w:rsidP="00CF573A">
      <w:pPr>
        <w:ind w:leftChars="2700" w:left="5508"/>
      </w:pPr>
      <w:r w:rsidRPr="00BB7351">
        <w:rPr>
          <w:rFonts w:hint="eastAsia"/>
        </w:rPr>
        <w:t>代表者氏名</w:t>
      </w:r>
    </w:p>
    <w:p w14:paraId="7D9074DC" w14:textId="77777777" w:rsidR="00E4522F" w:rsidRPr="00BB7351" w:rsidRDefault="00E4522F" w:rsidP="00CF573A"/>
    <w:p w14:paraId="29E00C3E" w14:textId="77777777" w:rsidR="00E4522F" w:rsidRPr="00BB7351" w:rsidRDefault="00E4522F" w:rsidP="00CF573A">
      <w:r w:rsidRPr="00BB7351">
        <w:rPr>
          <w:rFonts w:hint="eastAsia"/>
        </w:rPr>
        <w:t xml:space="preserve">　下記の通り、同一の配置予定技術者に工事を兼任させたいので届け出ます。</w:t>
      </w:r>
    </w:p>
    <w:p w14:paraId="134264CB" w14:textId="77777777" w:rsidR="00E4522F" w:rsidRPr="00BB7351" w:rsidRDefault="00E4522F" w:rsidP="00CF573A"/>
    <w:p w14:paraId="7521710C" w14:textId="77777777" w:rsidR="00E4522F" w:rsidRPr="00BB7351" w:rsidRDefault="00E4522F" w:rsidP="00CF573A">
      <w:pPr>
        <w:pStyle w:val="afc"/>
      </w:pPr>
      <w:r w:rsidRPr="00BB7351">
        <w:rPr>
          <w:rFonts w:hint="eastAsia"/>
        </w:rPr>
        <w:t>記</w:t>
      </w:r>
    </w:p>
    <w:p w14:paraId="1EFAC722" w14:textId="77777777" w:rsidR="00E4522F" w:rsidRPr="00BB7351" w:rsidRDefault="00E4522F" w:rsidP="00CF573A"/>
    <w:tbl>
      <w:tblPr>
        <w:tblStyle w:val="a7"/>
        <w:tblW w:w="9782" w:type="dxa"/>
        <w:tblInd w:w="-289" w:type="dxa"/>
        <w:tblLook w:val="04A0" w:firstRow="1" w:lastRow="0" w:firstColumn="1" w:lastColumn="0" w:noHBand="0" w:noVBand="1"/>
      </w:tblPr>
      <w:tblGrid>
        <w:gridCol w:w="2411"/>
        <w:gridCol w:w="1984"/>
        <w:gridCol w:w="5387"/>
      </w:tblGrid>
      <w:tr w:rsidR="00E4522F" w:rsidRPr="00BB7351" w14:paraId="3FAD536C" w14:textId="77777777" w:rsidTr="00CF573A">
        <w:tc>
          <w:tcPr>
            <w:tcW w:w="2411" w:type="dxa"/>
          </w:tcPr>
          <w:p w14:paraId="15B61AE0" w14:textId="77777777" w:rsidR="00E4522F" w:rsidRPr="00BB7351" w:rsidRDefault="00E4522F" w:rsidP="00CF573A">
            <w:r w:rsidRPr="00BB7351">
              <w:rPr>
                <w:rFonts w:hint="eastAsia"/>
              </w:rPr>
              <w:t>配置予定技術者氏名</w:t>
            </w:r>
          </w:p>
        </w:tc>
        <w:tc>
          <w:tcPr>
            <w:tcW w:w="7371" w:type="dxa"/>
            <w:gridSpan w:val="2"/>
          </w:tcPr>
          <w:p w14:paraId="0631CDB5" w14:textId="77777777" w:rsidR="00E4522F" w:rsidRPr="00BB7351" w:rsidRDefault="00E4522F" w:rsidP="00CF573A"/>
        </w:tc>
      </w:tr>
      <w:tr w:rsidR="00E4522F" w:rsidRPr="00BB7351" w14:paraId="7FAEEB28" w14:textId="77777777" w:rsidTr="00A57F7D">
        <w:tc>
          <w:tcPr>
            <w:tcW w:w="2411" w:type="dxa"/>
            <w:vMerge w:val="restart"/>
          </w:tcPr>
          <w:p w14:paraId="776638B0" w14:textId="77777777" w:rsidR="00E4522F" w:rsidRPr="00BB7351" w:rsidRDefault="00E4522F" w:rsidP="00CF573A">
            <w:r w:rsidRPr="00BB7351">
              <w:rPr>
                <w:rFonts w:hint="eastAsia"/>
              </w:rPr>
              <w:t>配置予定工事</w:t>
            </w:r>
          </w:p>
        </w:tc>
        <w:tc>
          <w:tcPr>
            <w:tcW w:w="1984" w:type="dxa"/>
          </w:tcPr>
          <w:p w14:paraId="2799ABB4" w14:textId="77777777" w:rsidR="00E4522F" w:rsidRPr="00BB7351" w:rsidRDefault="00E4522F" w:rsidP="00CF573A">
            <w:r w:rsidRPr="00BB7351">
              <w:rPr>
                <w:rFonts w:hint="eastAsia"/>
              </w:rPr>
              <w:t>工事名</w:t>
            </w:r>
          </w:p>
        </w:tc>
        <w:tc>
          <w:tcPr>
            <w:tcW w:w="5387" w:type="dxa"/>
          </w:tcPr>
          <w:p w14:paraId="4D5CE44B" w14:textId="77777777" w:rsidR="00E4522F" w:rsidRPr="00BB7351" w:rsidRDefault="00E4522F" w:rsidP="00CF573A"/>
        </w:tc>
      </w:tr>
      <w:tr w:rsidR="00E4522F" w:rsidRPr="00BB7351" w14:paraId="316236DD" w14:textId="77777777" w:rsidTr="00A57F7D">
        <w:tc>
          <w:tcPr>
            <w:tcW w:w="2411" w:type="dxa"/>
            <w:vMerge/>
          </w:tcPr>
          <w:p w14:paraId="74805C88" w14:textId="77777777" w:rsidR="00E4522F" w:rsidRPr="00BB7351" w:rsidRDefault="00E4522F" w:rsidP="00CF573A"/>
        </w:tc>
        <w:tc>
          <w:tcPr>
            <w:tcW w:w="1984" w:type="dxa"/>
          </w:tcPr>
          <w:p w14:paraId="7B6AC91C" w14:textId="77777777" w:rsidR="00E4522F" w:rsidRPr="00BB7351" w:rsidRDefault="00E4522F" w:rsidP="00CF573A">
            <w:r w:rsidRPr="00BB7351">
              <w:rPr>
                <w:rFonts w:hint="eastAsia"/>
              </w:rPr>
              <w:t>工事場所</w:t>
            </w:r>
          </w:p>
        </w:tc>
        <w:tc>
          <w:tcPr>
            <w:tcW w:w="5387" w:type="dxa"/>
          </w:tcPr>
          <w:p w14:paraId="4AB2332E" w14:textId="77777777" w:rsidR="00E4522F" w:rsidRPr="00BB7351" w:rsidRDefault="00E4522F" w:rsidP="00CF573A"/>
        </w:tc>
      </w:tr>
      <w:tr w:rsidR="00E4522F" w:rsidRPr="00BB7351" w14:paraId="1885ED7E" w14:textId="77777777" w:rsidTr="00A57F7D">
        <w:tc>
          <w:tcPr>
            <w:tcW w:w="2411" w:type="dxa"/>
            <w:vMerge/>
          </w:tcPr>
          <w:p w14:paraId="1FDF9D3F" w14:textId="77777777" w:rsidR="00E4522F" w:rsidRPr="00BB7351" w:rsidRDefault="00E4522F" w:rsidP="00CF573A"/>
        </w:tc>
        <w:tc>
          <w:tcPr>
            <w:tcW w:w="1984" w:type="dxa"/>
          </w:tcPr>
          <w:p w14:paraId="60A02F02" w14:textId="77777777" w:rsidR="00E4522F" w:rsidRPr="00BB7351" w:rsidRDefault="00E4522F" w:rsidP="00CF573A">
            <w:r w:rsidRPr="00BB7351">
              <w:rPr>
                <w:rFonts w:hint="eastAsia"/>
              </w:rPr>
              <w:t>工事期間</w:t>
            </w:r>
          </w:p>
        </w:tc>
        <w:tc>
          <w:tcPr>
            <w:tcW w:w="5387" w:type="dxa"/>
          </w:tcPr>
          <w:p w14:paraId="7C38579C" w14:textId="77777777" w:rsidR="00E4522F" w:rsidRPr="00BB7351" w:rsidRDefault="00E4522F" w:rsidP="00CF573A">
            <w:r w:rsidRPr="00BB7351">
              <w:rPr>
                <w:rFonts w:hint="eastAsia"/>
              </w:rPr>
              <w:t xml:space="preserve">　　年　　月　　日～　　年　　月　　日</w:t>
            </w:r>
          </w:p>
        </w:tc>
      </w:tr>
      <w:tr w:rsidR="00E4522F" w:rsidRPr="00BB7351" w14:paraId="04B8D9EF" w14:textId="77777777" w:rsidTr="00A57F7D">
        <w:tc>
          <w:tcPr>
            <w:tcW w:w="2411" w:type="dxa"/>
            <w:vMerge/>
          </w:tcPr>
          <w:p w14:paraId="64F4AAF3" w14:textId="77777777" w:rsidR="00E4522F" w:rsidRPr="00BB7351" w:rsidRDefault="00E4522F" w:rsidP="00CF573A"/>
        </w:tc>
        <w:tc>
          <w:tcPr>
            <w:tcW w:w="1984" w:type="dxa"/>
          </w:tcPr>
          <w:p w14:paraId="194F249D" w14:textId="77777777" w:rsidR="00E4522F" w:rsidRPr="00BB7351" w:rsidRDefault="00E4522F" w:rsidP="00CF573A">
            <w:r w:rsidRPr="00BB7351">
              <w:rPr>
                <w:rFonts w:hint="eastAsia"/>
              </w:rPr>
              <w:t>役職</w:t>
            </w:r>
          </w:p>
        </w:tc>
        <w:tc>
          <w:tcPr>
            <w:tcW w:w="5387" w:type="dxa"/>
          </w:tcPr>
          <w:p w14:paraId="0C3C69F0" w14:textId="77777777" w:rsidR="00E4522F" w:rsidRPr="00BB7351" w:rsidRDefault="00E4522F" w:rsidP="00CF573A"/>
        </w:tc>
      </w:tr>
      <w:tr w:rsidR="00E4522F" w:rsidRPr="00BB7351" w14:paraId="04064503" w14:textId="77777777" w:rsidTr="00A57F7D">
        <w:tc>
          <w:tcPr>
            <w:tcW w:w="2411" w:type="dxa"/>
            <w:vMerge/>
          </w:tcPr>
          <w:p w14:paraId="428D4CB6" w14:textId="77777777" w:rsidR="00E4522F" w:rsidRPr="00BB7351" w:rsidRDefault="00E4522F" w:rsidP="00CF573A"/>
        </w:tc>
        <w:tc>
          <w:tcPr>
            <w:tcW w:w="1984" w:type="dxa"/>
          </w:tcPr>
          <w:p w14:paraId="41C4C65F" w14:textId="77777777" w:rsidR="00E4522F" w:rsidRPr="00BB7351" w:rsidRDefault="00E4522F" w:rsidP="00CF573A">
            <w:r w:rsidRPr="00BB7351">
              <w:rPr>
                <w:rFonts w:hint="eastAsia"/>
              </w:rPr>
              <w:t>利用区分</w:t>
            </w:r>
          </w:p>
          <w:p w14:paraId="34FB05B3" w14:textId="77777777" w:rsidR="00E4522F" w:rsidRPr="00BB7351" w:rsidRDefault="00E4522F" w:rsidP="00CF573A">
            <w:r w:rsidRPr="00BB7351">
              <w:rPr>
                <w:rFonts w:hint="eastAsia"/>
              </w:rPr>
              <w:t>（別紙５より）</w:t>
            </w:r>
          </w:p>
        </w:tc>
        <w:tc>
          <w:tcPr>
            <w:tcW w:w="5387" w:type="dxa"/>
          </w:tcPr>
          <w:p w14:paraId="1D16800B" w14:textId="77777777" w:rsidR="00E4522F" w:rsidRPr="00BB7351" w:rsidRDefault="00E4522F" w:rsidP="00A11D24">
            <w:r w:rsidRPr="00BB7351">
              <w:rPr>
                <w:rFonts w:hint="eastAsia"/>
              </w:rPr>
              <w:t>該当するものにチェック</w:t>
            </w:r>
          </w:p>
          <w:p w14:paraId="033ADB93" w14:textId="77777777" w:rsidR="00E4522F" w:rsidRPr="00BB7351" w:rsidRDefault="00E4522F" w:rsidP="00A11D24">
            <w:r w:rsidRPr="00BB7351">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４</w:t>
            </w:r>
          </w:p>
        </w:tc>
      </w:tr>
      <w:tr w:rsidR="00E4522F" w:rsidRPr="00BB7351" w14:paraId="37A37286" w14:textId="77777777" w:rsidTr="00A57F7D">
        <w:tc>
          <w:tcPr>
            <w:tcW w:w="2411" w:type="dxa"/>
            <w:vMerge w:val="restart"/>
          </w:tcPr>
          <w:p w14:paraId="7F9236D1" w14:textId="77777777" w:rsidR="00E4522F" w:rsidRPr="00BB7351" w:rsidRDefault="00E4522F" w:rsidP="00CF573A">
            <w:r w:rsidRPr="00BB7351">
              <w:rPr>
                <w:rFonts w:hint="eastAsia"/>
              </w:rPr>
              <w:t>既配置工事</w:t>
            </w:r>
          </w:p>
        </w:tc>
        <w:tc>
          <w:tcPr>
            <w:tcW w:w="1984" w:type="dxa"/>
          </w:tcPr>
          <w:p w14:paraId="274DDFA3" w14:textId="77777777" w:rsidR="00E4522F" w:rsidRPr="00BB7351" w:rsidRDefault="00E4522F" w:rsidP="00CF573A">
            <w:r w:rsidRPr="00BB7351">
              <w:rPr>
                <w:rFonts w:hint="eastAsia"/>
              </w:rPr>
              <w:t>工事名</w:t>
            </w:r>
          </w:p>
        </w:tc>
        <w:tc>
          <w:tcPr>
            <w:tcW w:w="5387" w:type="dxa"/>
          </w:tcPr>
          <w:p w14:paraId="7189342C" w14:textId="77777777" w:rsidR="00E4522F" w:rsidRPr="00BB7351" w:rsidRDefault="00E4522F" w:rsidP="00CF573A"/>
        </w:tc>
      </w:tr>
      <w:tr w:rsidR="00E4522F" w:rsidRPr="00BB7351" w14:paraId="21501BB1" w14:textId="77777777" w:rsidTr="00A57F7D">
        <w:tc>
          <w:tcPr>
            <w:tcW w:w="2411" w:type="dxa"/>
            <w:vMerge/>
          </w:tcPr>
          <w:p w14:paraId="146D3FF2" w14:textId="77777777" w:rsidR="00E4522F" w:rsidRPr="00BB7351" w:rsidRDefault="00E4522F" w:rsidP="00CF573A"/>
        </w:tc>
        <w:tc>
          <w:tcPr>
            <w:tcW w:w="1984" w:type="dxa"/>
          </w:tcPr>
          <w:p w14:paraId="3E3AE268" w14:textId="77777777" w:rsidR="00E4522F" w:rsidRPr="00BB7351" w:rsidRDefault="00E4522F" w:rsidP="00CF573A">
            <w:r w:rsidRPr="00BB7351">
              <w:rPr>
                <w:rFonts w:hint="eastAsia"/>
              </w:rPr>
              <w:t>工事場所</w:t>
            </w:r>
          </w:p>
        </w:tc>
        <w:tc>
          <w:tcPr>
            <w:tcW w:w="5387" w:type="dxa"/>
          </w:tcPr>
          <w:p w14:paraId="740C9229" w14:textId="77777777" w:rsidR="00E4522F" w:rsidRPr="00BB7351" w:rsidRDefault="00E4522F" w:rsidP="00CF573A"/>
        </w:tc>
      </w:tr>
      <w:tr w:rsidR="00E4522F" w:rsidRPr="00BB7351" w14:paraId="28A3EC8A" w14:textId="77777777" w:rsidTr="00A57F7D">
        <w:tc>
          <w:tcPr>
            <w:tcW w:w="2411" w:type="dxa"/>
            <w:vMerge/>
          </w:tcPr>
          <w:p w14:paraId="19432541" w14:textId="77777777" w:rsidR="00E4522F" w:rsidRPr="00BB7351" w:rsidRDefault="00E4522F" w:rsidP="00CF573A"/>
        </w:tc>
        <w:tc>
          <w:tcPr>
            <w:tcW w:w="1984" w:type="dxa"/>
          </w:tcPr>
          <w:p w14:paraId="3FF8DAD2" w14:textId="77777777" w:rsidR="00E4522F" w:rsidRPr="00BB7351" w:rsidRDefault="00E4522F" w:rsidP="00CF573A">
            <w:r w:rsidRPr="00BB7351">
              <w:rPr>
                <w:rFonts w:hint="eastAsia"/>
              </w:rPr>
              <w:t>請負代金額</w:t>
            </w:r>
            <w:r w:rsidRPr="00BB7351">
              <w:rPr>
                <w:rFonts w:hint="eastAsia"/>
              </w:rPr>
              <w:t>(</w:t>
            </w:r>
            <w:r w:rsidRPr="00BB7351">
              <w:rPr>
                <w:rFonts w:hint="eastAsia"/>
              </w:rPr>
              <w:t>税込</w:t>
            </w:r>
            <w:r w:rsidRPr="00BB7351">
              <w:rPr>
                <w:rFonts w:hint="eastAsia"/>
              </w:rPr>
              <w:t>)</w:t>
            </w:r>
          </w:p>
        </w:tc>
        <w:tc>
          <w:tcPr>
            <w:tcW w:w="5387" w:type="dxa"/>
          </w:tcPr>
          <w:p w14:paraId="48EF8A92" w14:textId="77777777" w:rsidR="00E4522F" w:rsidRPr="00BB7351" w:rsidRDefault="00E4522F" w:rsidP="00CF573A"/>
        </w:tc>
      </w:tr>
      <w:tr w:rsidR="00E4522F" w:rsidRPr="00BB7351" w14:paraId="49E9FD95" w14:textId="77777777" w:rsidTr="00A57F7D">
        <w:tc>
          <w:tcPr>
            <w:tcW w:w="2411" w:type="dxa"/>
            <w:vMerge/>
          </w:tcPr>
          <w:p w14:paraId="33B63A62" w14:textId="77777777" w:rsidR="00E4522F" w:rsidRPr="00BB7351" w:rsidRDefault="00E4522F" w:rsidP="00CF573A"/>
        </w:tc>
        <w:tc>
          <w:tcPr>
            <w:tcW w:w="1984" w:type="dxa"/>
          </w:tcPr>
          <w:p w14:paraId="70EA89AE" w14:textId="77777777" w:rsidR="00E4522F" w:rsidRPr="00BB7351" w:rsidRDefault="00E4522F" w:rsidP="00CF573A">
            <w:r w:rsidRPr="00BB7351">
              <w:rPr>
                <w:rFonts w:hint="eastAsia"/>
              </w:rPr>
              <w:t>工事期間</w:t>
            </w:r>
          </w:p>
        </w:tc>
        <w:tc>
          <w:tcPr>
            <w:tcW w:w="5387" w:type="dxa"/>
          </w:tcPr>
          <w:p w14:paraId="70B0CE5F" w14:textId="77777777" w:rsidR="00E4522F" w:rsidRPr="00BB7351" w:rsidRDefault="00E4522F" w:rsidP="00CF573A">
            <w:r w:rsidRPr="00BB7351">
              <w:rPr>
                <w:rFonts w:hint="eastAsia"/>
              </w:rPr>
              <w:t xml:space="preserve">　　年　　月　　日～　　年　　月　　日</w:t>
            </w:r>
          </w:p>
        </w:tc>
      </w:tr>
      <w:tr w:rsidR="00E4522F" w:rsidRPr="00BB7351" w14:paraId="3674493F" w14:textId="77777777" w:rsidTr="00A57F7D">
        <w:tc>
          <w:tcPr>
            <w:tcW w:w="2411" w:type="dxa"/>
            <w:vMerge/>
          </w:tcPr>
          <w:p w14:paraId="30B22CB3" w14:textId="77777777" w:rsidR="00E4522F" w:rsidRPr="00BB7351" w:rsidRDefault="00E4522F" w:rsidP="00CF573A"/>
        </w:tc>
        <w:tc>
          <w:tcPr>
            <w:tcW w:w="1984" w:type="dxa"/>
          </w:tcPr>
          <w:p w14:paraId="3E699443" w14:textId="77777777" w:rsidR="00E4522F" w:rsidRPr="00BB7351" w:rsidRDefault="00E4522F" w:rsidP="00CF573A">
            <w:r w:rsidRPr="00BB7351">
              <w:rPr>
                <w:rFonts w:hint="eastAsia"/>
              </w:rPr>
              <w:t>役職</w:t>
            </w:r>
          </w:p>
        </w:tc>
        <w:tc>
          <w:tcPr>
            <w:tcW w:w="5387" w:type="dxa"/>
          </w:tcPr>
          <w:p w14:paraId="7369A1E2" w14:textId="77777777" w:rsidR="00E4522F" w:rsidRPr="00BB7351" w:rsidRDefault="00E4522F" w:rsidP="00CF573A"/>
        </w:tc>
      </w:tr>
      <w:tr w:rsidR="00E4522F" w:rsidRPr="00BB7351" w14:paraId="5128F373" w14:textId="77777777" w:rsidTr="00A57F7D">
        <w:tc>
          <w:tcPr>
            <w:tcW w:w="2411" w:type="dxa"/>
            <w:vMerge/>
          </w:tcPr>
          <w:p w14:paraId="262AD054" w14:textId="77777777" w:rsidR="00E4522F" w:rsidRPr="00BB7351" w:rsidRDefault="00E4522F" w:rsidP="00CF573A"/>
        </w:tc>
        <w:tc>
          <w:tcPr>
            <w:tcW w:w="1984" w:type="dxa"/>
          </w:tcPr>
          <w:p w14:paraId="5386E335" w14:textId="77777777" w:rsidR="00E4522F" w:rsidRPr="00BB7351" w:rsidRDefault="00E4522F" w:rsidP="00CF573A">
            <w:r w:rsidRPr="00BB7351">
              <w:rPr>
                <w:rFonts w:hint="eastAsia"/>
              </w:rPr>
              <w:t>利用区分</w:t>
            </w:r>
          </w:p>
          <w:p w14:paraId="78C74709" w14:textId="77777777" w:rsidR="00E4522F" w:rsidRPr="00BB7351" w:rsidRDefault="00E4522F" w:rsidP="00CF573A">
            <w:r w:rsidRPr="00BB7351">
              <w:rPr>
                <w:rFonts w:hint="eastAsia"/>
              </w:rPr>
              <w:t>（別紙５より）</w:t>
            </w:r>
          </w:p>
        </w:tc>
        <w:tc>
          <w:tcPr>
            <w:tcW w:w="5387" w:type="dxa"/>
          </w:tcPr>
          <w:p w14:paraId="0FFD1BDC" w14:textId="77777777" w:rsidR="00E4522F" w:rsidRPr="00BB7351" w:rsidRDefault="00E4522F" w:rsidP="00CF573A">
            <w:r w:rsidRPr="00BB7351">
              <w:rPr>
                <w:rFonts w:hint="eastAsia"/>
              </w:rPr>
              <w:t>該当するものにチェック</w:t>
            </w:r>
          </w:p>
          <w:p w14:paraId="7C22767F" w14:textId="77777777" w:rsidR="00E4522F" w:rsidRPr="00BB7351" w:rsidRDefault="00E4522F" w:rsidP="00CF573A">
            <w:r w:rsidRPr="00BB7351">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４</w:t>
            </w:r>
          </w:p>
        </w:tc>
      </w:tr>
      <w:tr w:rsidR="00E4522F" w:rsidRPr="00BB7351" w14:paraId="045136B5" w14:textId="77777777" w:rsidTr="00A57F7D">
        <w:tc>
          <w:tcPr>
            <w:tcW w:w="2411" w:type="dxa"/>
            <w:vMerge/>
          </w:tcPr>
          <w:p w14:paraId="2B1072CC" w14:textId="77777777" w:rsidR="00E4522F" w:rsidRPr="00BB7351" w:rsidRDefault="00E4522F" w:rsidP="00CF573A"/>
        </w:tc>
        <w:tc>
          <w:tcPr>
            <w:tcW w:w="1984" w:type="dxa"/>
          </w:tcPr>
          <w:p w14:paraId="3110C4CB" w14:textId="77777777" w:rsidR="00E4522F" w:rsidRPr="00BB7351" w:rsidRDefault="00E4522F" w:rsidP="00CF573A">
            <w:r w:rsidRPr="00BB7351">
              <w:rPr>
                <w:rFonts w:hint="eastAsia"/>
              </w:rPr>
              <w:t>監督職員の同意</w:t>
            </w:r>
          </w:p>
        </w:tc>
        <w:tc>
          <w:tcPr>
            <w:tcW w:w="5387" w:type="dxa"/>
          </w:tcPr>
          <w:p w14:paraId="6B5A5A90" w14:textId="77777777" w:rsidR="00E4522F" w:rsidRPr="00BB7351" w:rsidRDefault="00E4522F" w:rsidP="00CF573A">
            <w:pPr>
              <w:jc w:val="center"/>
            </w:pPr>
            <w:r w:rsidRPr="00BB7351">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無</w:t>
            </w:r>
          </w:p>
        </w:tc>
      </w:tr>
      <w:tr w:rsidR="00E4522F" w:rsidRPr="00BB7351" w14:paraId="55FC799B" w14:textId="77777777" w:rsidTr="00CF573A">
        <w:trPr>
          <w:trHeight w:val="764"/>
        </w:trPr>
        <w:tc>
          <w:tcPr>
            <w:tcW w:w="9782" w:type="dxa"/>
            <w:gridSpan w:val="3"/>
          </w:tcPr>
          <w:p w14:paraId="3AAC82EA" w14:textId="77777777" w:rsidR="00E4522F" w:rsidRPr="00BB7351" w:rsidRDefault="00E4522F" w:rsidP="003B56E2">
            <w:r w:rsidRPr="00BB7351">
              <w:rPr>
                <w:rFonts w:hint="eastAsia"/>
              </w:rPr>
              <w:t xml:space="preserve">　　該当するものにチェック</w:t>
            </w:r>
          </w:p>
          <w:p w14:paraId="07271797" w14:textId="77777777" w:rsidR="00E4522F" w:rsidRPr="00BB7351" w:rsidRDefault="00E4522F" w:rsidP="00CF573A">
            <w:r w:rsidRPr="00BB7351">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上記内容にて兼任予定の為お知らせします。</w:t>
            </w:r>
          </w:p>
          <w:p w14:paraId="01C0A166" w14:textId="77777777" w:rsidR="00E4522F" w:rsidRPr="00BB7351" w:rsidRDefault="00E4522F" w:rsidP="00CF573A">
            <w:r w:rsidRPr="00BB7351">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BB7351">
                  <w:rPr>
                    <w:rFonts w:ascii="ＭＳ ゴシック" w:eastAsia="ＭＳ ゴシック" w:hAnsi="ＭＳ ゴシック" w:hint="eastAsia"/>
                  </w:rPr>
                  <w:t>☐</w:t>
                </w:r>
              </w:sdtContent>
            </w:sdt>
            <w:r w:rsidRPr="00BB7351">
              <w:rPr>
                <w:rFonts w:hint="eastAsia"/>
              </w:rPr>
              <w:t>上記工事を同一の建築物または連続する工作物とお認め願います。</w:t>
            </w:r>
          </w:p>
        </w:tc>
      </w:tr>
    </w:tbl>
    <w:p w14:paraId="51D207F3" w14:textId="77777777" w:rsidR="00E4522F" w:rsidRPr="00BB7351" w:rsidRDefault="00E4522F" w:rsidP="00CF573A"/>
    <w:p w14:paraId="0187E18E" w14:textId="77777777" w:rsidR="00E4522F" w:rsidRPr="00BB7351" w:rsidRDefault="00E4522F" w:rsidP="00CF573A">
      <w:pPr>
        <w:spacing w:line="320" w:lineRule="exact"/>
        <w:rPr>
          <w:szCs w:val="20"/>
        </w:rPr>
      </w:pPr>
      <w:r w:rsidRPr="00BB7351">
        <w:rPr>
          <w:rFonts w:hint="eastAsia"/>
          <w:szCs w:val="20"/>
        </w:rPr>
        <w:t>留意事項</w:t>
      </w:r>
    </w:p>
    <w:p w14:paraId="54E4A3C1" w14:textId="77777777" w:rsidR="00E4522F" w:rsidRPr="00BB7351" w:rsidRDefault="00E4522F" w:rsidP="00B93BC0">
      <w:pPr>
        <w:spacing w:line="320" w:lineRule="exact"/>
        <w:ind w:left="251" w:hangingChars="123" w:hanging="251"/>
        <w:rPr>
          <w:szCs w:val="20"/>
        </w:rPr>
      </w:pPr>
      <w:r w:rsidRPr="00BB7351">
        <w:rPr>
          <w:rFonts w:hint="eastAsia"/>
          <w:szCs w:val="20"/>
        </w:rPr>
        <w:t>(1)</w:t>
      </w:r>
      <w:r w:rsidRPr="00BB7351">
        <w:rPr>
          <w:rFonts w:hint="eastAsia"/>
          <w:szCs w:val="20"/>
        </w:rPr>
        <w:t>本届出書は、競争参加資格確認申請書類の提出期限（ただし、利用区分４の場合は</w:t>
      </w:r>
      <w:r w:rsidRPr="00BB7351">
        <w:rPr>
          <w:noProof/>
          <w:szCs w:val="20"/>
        </w:rPr>
        <w:t>令和８年７月２３日</w:t>
      </w:r>
      <w:r w:rsidRPr="00BB7351">
        <w:rPr>
          <w:noProof/>
          <w:szCs w:val="20"/>
        </w:rPr>
        <w:t>(</w:t>
      </w:r>
      <w:r w:rsidRPr="00BB7351">
        <w:rPr>
          <w:noProof/>
          <w:szCs w:val="20"/>
        </w:rPr>
        <w:t>木</w:t>
      </w:r>
      <w:r w:rsidRPr="00BB7351">
        <w:rPr>
          <w:noProof/>
          <w:szCs w:val="20"/>
        </w:rPr>
        <w:t>)</w:t>
      </w:r>
      <w:r w:rsidRPr="00BB7351">
        <w:rPr>
          <w:rFonts w:hint="eastAsia"/>
          <w:szCs w:val="20"/>
        </w:rPr>
        <w:t>）までに提出すること。</w:t>
      </w:r>
    </w:p>
    <w:p w14:paraId="626B1288" w14:textId="77777777" w:rsidR="00E4522F" w:rsidRPr="00BB7351" w:rsidRDefault="00E4522F" w:rsidP="00B93BC0">
      <w:pPr>
        <w:spacing w:line="320" w:lineRule="exact"/>
        <w:ind w:left="237" w:hangingChars="116" w:hanging="237"/>
        <w:jc w:val="left"/>
        <w:rPr>
          <w:szCs w:val="20"/>
        </w:rPr>
      </w:pPr>
      <w:r w:rsidRPr="00BB7351">
        <w:rPr>
          <w:rFonts w:hint="eastAsia"/>
          <w:szCs w:val="20"/>
        </w:rPr>
        <w:t>(2)</w:t>
      </w:r>
      <w:r w:rsidRPr="00BB7351">
        <w:rPr>
          <w:rFonts w:hint="eastAsia"/>
          <w:szCs w:val="20"/>
        </w:rPr>
        <w:t>兼任することで工事監理に支障があると判断された場合には、協議の上兼任を解除することもあり得る。</w:t>
      </w:r>
    </w:p>
    <w:p w14:paraId="40B2D488" w14:textId="77777777" w:rsidR="00E4522F" w:rsidRPr="00BB7351" w:rsidRDefault="00E4522F" w:rsidP="00B93BC0">
      <w:pPr>
        <w:widowControl/>
        <w:ind w:left="251" w:hangingChars="123" w:hanging="251"/>
        <w:rPr>
          <w:rFonts w:asciiTheme="minorEastAsia" w:eastAsiaTheme="minorEastAsia" w:hAnsiTheme="minorEastAsia" w:cs="ＭＳ ゴシック"/>
          <w:kern w:val="0"/>
          <w:szCs w:val="20"/>
        </w:rPr>
      </w:pPr>
      <w:r w:rsidRPr="00BB7351">
        <w:rPr>
          <w:rFonts w:hint="eastAsia"/>
          <w:szCs w:val="20"/>
        </w:rPr>
        <w:t>(3)</w:t>
      </w:r>
      <w:r w:rsidRPr="00BB7351">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2790392E" w14:textId="77777777"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49496036" wp14:editId="1EFCE3D1">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DF95429" w14:textId="77777777" w:rsidR="00E4522F" w:rsidRDefault="00E4522F">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496036"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2DF95429" w14:textId="77777777" w:rsidR="00E4522F" w:rsidRDefault="00E4522F">
                      <w:r>
                        <w:rPr>
                          <w:rFonts w:hint="eastAsia"/>
                        </w:rPr>
                        <w:t>以下　利用区分４の場合のみ使用</w:t>
                      </w:r>
                    </w:p>
                  </w:txbxContent>
                </v:textbox>
              </v:shape>
            </w:pict>
          </mc:Fallback>
        </mc:AlternateContent>
      </w:r>
    </w:p>
    <w:p w14:paraId="62EE5008" w14:textId="77777777" w:rsidR="00E4522F" w:rsidRPr="00BB7351" w:rsidRDefault="00E4522F" w:rsidP="00CF51A9">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66BC877D" wp14:editId="69A6B9F3">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4B40"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6B813731" w14:textId="77777777" w:rsidR="00E4522F" w:rsidRPr="00BB7351" w:rsidRDefault="00E4522F" w:rsidP="00CF573A">
      <w:pPr>
        <w:widowControl/>
        <w:rPr>
          <w:rFonts w:asciiTheme="minorEastAsia" w:eastAsiaTheme="minorEastAsia" w:hAnsiTheme="minorEastAsia" w:cs="ＭＳ ゴシック"/>
          <w:kern w:val="0"/>
          <w:sz w:val="21"/>
          <w:szCs w:val="21"/>
        </w:rPr>
      </w:pPr>
    </w:p>
    <w:p w14:paraId="572F4F68" w14:textId="77777777"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 xml:space="preserve">　届出のあった内容について、　同一の建築物　　と認める。</w:t>
      </w:r>
    </w:p>
    <w:p w14:paraId="4D062551" w14:textId="77777777"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 xml:space="preserve">　　　　　　　　　　　　　　　連続する工作物</w:t>
      </w:r>
    </w:p>
    <w:p w14:paraId="7FD27AC6" w14:textId="77777777" w:rsidR="00E4522F" w:rsidRPr="00BB7351" w:rsidRDefault="00E4522F" w:rsidP="00CF573A">
      <w:pPr>
        <w:widowControl/>
        <w:rPr>
          <w:rFonts w:asciiTheme="minorEastAsia" w:eastAsiaTheme="minorEastAsia" w:hAnsiTheme="minorEastAsia" w:cs="ＭＳ ゴシック"/>
          <w:kern w:val="0"/>
          <w:sz w:val="21"/>
          <w:szCs w:val="21"/>
        </w:rPr>
      </w:pPr>
    </w:p>
    <w:p w14:paraId="48BD02C7" w14:textId="77777777"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 xml:space="preserve">　　　　　　　　　　　　　　　　　　　　　　　　　　　　令和　　年　　月　　日</w:t>
      </w:r>
    </w:p>
    <w:p w14:paraId="16206815" w14:textId="77777777"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 xml:space="preserve">　　　　　　　　　　　　　　　　　　　　　　　　　　　　国立大学法人三重大学</w:t>
      </w:r>
    </w:p>
    <w:p w14:paraId="313098BA" w14:textId="15D9A353" w:rsidR="00E4522F" w:rsidRPr="00BB7351" w:rsidRDefault="00E4522F" w:rsidP="00CF573A">
      <w:pPr>
        <w:widowControl/>
        <w:rPr>
          <w:rFonts w:asciiTheme="minorEastAsia" w:eastAsiaTheme="minorEastAsia" w:hAnsiTheme="minorEastAsia" w:cs="ＭＳ ゴシック"/>
          <w:kern w:val="0"/>
          <w:sz w:val="21"/>
          <w:szCs w:val="21"/>
        </w:rPr>
      </w:pPr>
      <w:r w:rsidRPr="00BB7351">
        <w:rPr>
          <w:rFonts w:asciiTheme="minorEastAsia" w:eastAsiaTheme="minorEastAsia" w:hAnsiTheme="minorEastAsia" w:cs="ＭＳ ゴシック" w:hint="eastAsia"/>
          <w:kern w:val="0"/>
          <w:sz w:val="21"/>
          <w:szCs w:val="21"/>
        </w:rPr>
        <w:t xml:space="preserve">　　　　　　　　　　　　　　　　　　　　　　　　　　　　学長　伊藤　正明</w:t>
      </w:r>
    </w:p>
    <w:sectPr w:rsidR="00E4522F" w:rsidRPr="00BB7351" w:rsidSect="00E4522F">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CE88" w14:textId="77777777" w:rsidR="00E4522F" w:rsidRDefault="00E4522F">
      <w:r>
        <w:separator/>
      </w:r>
    </w:p>
  </w:endnote>
  <w:endnote w:type="continuationSeparator" w:id="0">
    <w:p w14:paraId="18F8F85B" w14:textId="77777777" w:rsidR="00E4522F" w:rsidRDefault="00E4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8642"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014E74E3"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1ED3" w14:textId="77777777" w:rsidR="00E4522F" w:rsidRDefault="00E4522F">
      <w:r>
        <w:separator/>
      </w:r>
    </w:p>
  </w:footnote>
  <w:footnote w:type="continuationSeparator" w:id="0">
    <w:p w14:paraId="5150FB96" w14:textId="77777777" w:rsidR="00E4522F" w:rsidRDefault="00E4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ACB"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179DB"/>
    <w:rsid w:val="000211BB"/>
    <w:rsid w:val="000367CE"/>
    <w:rsid w:val="00083230"/>
    <w:rsid w:val="000B71C5"/>
    <w:rsid w:val="000D5D03"/>
    <w:rsid w:val="001252D4"/>
    <w:rsid w:val="00145287"/>
    <w:rsid w:val="00163786"/>
    <w:rsid w:val="0016750E"/>
    <w:rsid w:val="00174F28"/>
    <w:rsid w:val="001C382B"/>
    <w:rsid w:val="00203946"/>
    <w:rsid w:val="00240585"/>
    <w:rsid w:val="0025134E"/>
    <w:rsid w:val="002B5960"/>
    <w:rsid w:val="003103F8"/>
    <w:rsid w:val="003372F0"/>
    <w:rsid w:val="003912C0"/>
    <w:rsid w:val="00392203"/>
    <w:rsid w:val="003976E1"/>
    <w:rsid w:val="003B56E2"/>
    <w:rsid w:val="003D122F"/>
    <w:rsid w:val="003E041E"/>
    <w:rsid w:val="004B6675"/>
    <w:rsid w:val="00524BD6"/>
    <w:rsid w:val="00577390"/>
    <w:rsid w:val="00584564"/>
    <w:rsid w:val="00591D0D"/>
    <w:rsid w:val="005B725F"/>
    <w:rsid w:val="00625DE9"/>
    <w:rsid w:val="00643FF9"/>
    <w:rsid w:val="006A0F9F"/>
    <w:rsid w:val="006B76CC"/>
    <w:rsid w:val="006C6ACD"/>
    <w:rsid w:val="006F7637"/>
    <w:rsid w:val="00706DFC"/>
    <w:rsid w:val="00722D4A"/>
    <w:rsid w:val="0072321D"/>
    <w:rsid w:val="00795332"/>
    <w:rsid w:val="007B750A"/>
    <w:rsid w:val="007C2FE1"/>
    <w:rsid w:val="007C3027"/>
    <w:rsid w:val="008100F7"/>
    <w:rsid w:val="00884BC5"/>
    <w:rsid w:val="008873FE"/>
    <w:rsid w:val="008D2487"/>
    <w:rsid w:val="008E4654"/>
    <w:rsid w:val="00900FE3"/>
    <w:rsid w:val="009A2BDE"/>
    <w:rsid w:val="009B7809"/>
    <w:rsid w:val="009C06CC"/>
    <w:rsid w:val="009E3267"/>
    <w:rsid w:val="00A11D24"/>
    <w:rsid w:val="00A57F7D"/>
    <w:rsid w:val="00A85595"/>
    <w:rsid w:val="00AC44A5"/>
    <w:rsid w:val="00B25DA4"/>
    <w:rsid w:val="00B265DD"/>
    <w:rsid w:val="00B4041E"/>
    <w:rsid w:val="00B56CC6"/>
    <w:rsid w:val="00B86C4E"/>
    <w:rsid w:val="00B93BC0"/>
    <w:rsid w:val="00BA0E51"/>
    <w:rsid w:val="00BB7351"/>
    <w:rsid w:val="00BF7C32"/>
    <w:rsid w:val="00C175C6"/>
    <w:rsid w:val="00C227C3"/>
    <w:rsid w:val="00CB3339"/>
    <w:rsid w:val="00CF51A9"/>
    <w:rsid w:val="00CF573A"/>
    <w:rsid w:val="00D13B14"/>
    <w:rsid w:val="00D87D37"/>
    <w:rsid w:val="00E26F7B"/>
    <w:rsid w:val="00E4522F"/>
    <w:rsid w:val="00EB0E6A"/>
    <w:rsid w:val="00EC0ED2"/>
    <w:rsid w:val="00ED0BB6"/>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DB7F19"/>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59</Words>
  <Characters>3859</Characters>
  <Application>Microsoft Office Word</Application>
  <DocSecurity>0</DocSecurity>
  <Lines>227</Lines>
  <Paragraphs>2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7-16T05:08:00Z</dcterms:created>
  <dcterms:modified xsi:type="dcterms:W3CDTF">2026-07-16T05:19:00Z</dcterms:modified>
</cp:coreProperties>
</file>